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88A5" w14:textId="77777777" w:rsidR="00AE50B1" w:rsidRPr="00AE50B1" w:rsidRDefault="00AE50B1" w:rsidP="00AE50B1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AE50B1">
        <w:rPr>
          <w:rFonts w:cs="Times New Roman"/>
          <w:sz w:val="28"/>
          <w:szCs w:val="28"/>
        </w:rPr>
        <w:t>УТВЕРЖДЕН</w:t>
      </w:r>
    </w:p>
    <w:p w14:paraId="42FD0F43" w14:textId="77777777" w:rsidR="00AE50B1" w:rsidRPr="00AE50B1" w:rsidRDefault="00AE50B1" w:rsidP="00AE50B1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AE50B1">
        <w:rPr>
          <w:rFonts w:cs="Times New Roman"/>
          <w:sz w:val="28"/>
          <w:szCs w:val="28"/>
        </w:rPr>
        <w:t>приказом Министерства</w:t>
      </w:r>
    </w:p>
    <w:p w14:paraId="013F57C8" w14:textId="77777777" w:rsidR="00AE50B1" w:rsidRPr="00AE50B1" w:rsidRDefault="00AE50B1" w:rsidP="00AE50B1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AE50B1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6175058" w14:textId="65B1749A" w:rsidR="00AE50B1" w:rsidRPr="00AE50B1" w:rsidRDefault="00AE50B1" w:rsidP="00AE50B1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AE50B1">
        <w:rPr>
          <w:rFonts w:cs="Times New Roman"/>
          <w:sz w:val="28"/>
          <w:szCs w:val="28"/>
        </w:rPr>
        <w:t>от «</w:t>
      </w:r>
      <w:r w:rsidR="00891BB0">
        <w:rPr>
          <w:rFonts w:cs="Times New Roman"/>
          <w:sz w:val="28"/>
          <w:szCs w:val="28"/>
        </w:rPr>
        <w:t>30</w:t>
      </w:r>
      <w:r w:rsidRPr="00AE50B1">
        <w:rPr>
          <w:rFonts w:cs="Times New Roman"/>
          <w:sz w:val="28"/>
          <w:szCs w:val="28"/>
        </w:rPr>
        <w:t xml:space="preserve">» </w:t>
      </w:r>
      <w:r w:rsidR="00891BB0">
        <w:rPr>
          <w:rFonts w:cs="Times New Roman"/>
          <w:sz w:val="28"/>
          <w:szCs w:val="28"/>
        </w:rPr>
        <w:t xml:space="preserve">августа </w:t>
      </w:r>
      <w:bookmarkStart w:id="1" w:name="_GoBack"/>
      <w:bookmarkEnd w:id="1"/>
      <w:r w:rsidRPr="00AE50B1">
        <w:rPr>
          <w:rFonts w:cs="Times New Roman"/>
          <w:sz w:val="28"/>
          <w:szCs w:val="28"/>
        </w:rPr>
        <w:t>2021 г. №</w:t>
      </w:r>
      <w:r w:rsidR="00891BB0">
        <w:rPr>
          <w:rFonts w:cs="Times New Roman"/>
          <w:sz w:val="28"/>
          <w:szCs w:val="28"/>
        </w:rPr>
        <w:t xml:space="preserve"> 581н</w:t>
      </w:r>
    </w:p>
    <w:bookmarkEnd w:id="0"/>
    <w:p w14:paraId="249EBEEC" w14:textId="77777777" w:rsidR="00F932A0" w:rsidRPr="00AE50B1" w:rsidRDefault="00F932A0" w:rsidP="002B5E42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790F2C90" w14:textId="77777777" w:rsidR="00F932A0" w:rsidRPr="00AE50B1" w:rsidRDefault="00F932A0" w:rsidP="002B5E42">
      <w:pPr>
        <w:pStyle w:val="Style2"/>
        <w:shd w:val="clear" w:color="auto" w:fill="FFFFFF" w:themeFill="background1"/>
        <w:spacing w:after="0"/>
      </w:pPr>
      <w:r w:rsidRPr="00AE50B1">
        <w:t>ПРОФЕССИОНАЛЬНЫЙ СТАНДАРТ</w:t>
      </w:r>
    </w:p>
    <w:p w14:paraId="2A7E8730" w14:textId="5D28A268" w:rsidR="00F932A0" w:rsidRPr="00AE50B1" w:rsidRDefault="00DD54FF" w:rsidP="002B5E42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50B1">
        <w:rPr>
          <w:rFonts w:cs="Times New Roman"/>
          <w:b/>
          <w:sz w:val="28"/>
          <w:szCs w:val="28"/>
        </w:rPr>
        <w:t xml:space="preserve">Машинист </w:t>
      </w:r>
      <w:r w:rsidR="0021778B" w:rsidRPr="00AE50B1">
        <w:rPr>
          <w:rFonts w:cs="Times New Roman"/>
          <w:b/>
          <w:sz w:val="28"/>
          <w:szCs w:val="28"/>
        </w:rPr>
        <w:t>катка</w:t>
      </w:r>
    </w:p>
    <w:p w14:paraId="53150950" w14:textId="77777777" w:rsidR="00F932A0" w:rsidRPr="00AE50B1" w:rsidRDefault="00F932A0" w:rsidP="002B5E42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6D1BE2" w:rsidRPr="00AE50B1" w14:paraId="1F38E68A" w14:textId="77777777" w:rsidTr="002B5E4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329D6" w14:textId="71EA3472" w:rsidR="00F932A0" w:rsidRPr="00AE50B1" w:rsidRDefault="00900436" w:rsidP="0090043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2</w:t>
            </w:r>
          </w:p>
        </w:tc>
      </w:tr>
      <w:tr w:rsidR="006D1BE2" w:rsidRPr="00AE50B1" w14:paraId="0A3084D4" w14:textId="77777777" w:rsidTr="002B5E4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4F0EFE8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E50B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5971D7E" w14:textId="64B48463" w:rsidR="00BE7AB7" w:rsidRPr="00AE50B1" w:rsidRDefault="00AE50B1" w:rsidP="00AE50B1">
      <w:pPr>
        <w:pStyle w:val="1b"/>
      </w:pPr>
      <w:r w:rsidRPr="00AE50B1">
        <w:t>Содержание</w:t>
      </w:r>
    </w:p>
    <w:bookmarkStart w:id="2" w:name="_Toc411717327"/>
    <w:bookmarkStart w:id="3" w:name="_Toc472611062"/>
    <w:bookmarkStart w:id="4" w:name="Par271"/>
    <w:p w14:paraId="53A8FC90" w14:textId="46D8F4BE" w:rsidR="00AE50B1" w:rsidRDefault="00AE50B1" w:rsidP="00AE50B1">
      <w:pPr>
        <w:pStyle w:val="1b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p " " \u \t "Загол1;1;Загол2;2" </w:instrText>
      </w:r>
      <w:r>
        <w:fldChar w:fldCharType="separate"/>
      </w:r>
      <w:r w:rsidRPr="00C96B81">
        <w:t>I. Общие сведения</w:t>
      </w:r>
      <w:r>
        <w:t xml:space="preserve"> </w:t>
      </w:r>
      <w:r>
        <w:tab/>
      </w:r>
      <w:r>
        <w:fldChar w:fldCharType="begin"/>
      </w:r>
      <w:r>
        <w:instrText xml:space="preserve"> PAGEREF _Toc68595623 \h </w:instrText>
      </w:r>
      <w:r>
        <w:fldChar w:fldCharType="separate"/>
      </w:r>
      <w:r w:rsidR="009E6780">
        <w:t>1</w:t>
      </w:r>
      <w:r>
        <w:fldChar w:fldCharType="end"/>
      </w:r>
    </w:p>
    <w:p w14:paraId="14EE0B03" w14:textId="71D0055D" w:rsidR="00AE50B1" w:rsidRDefault="00AE50B1" w:rsidP="00AE50B1">
      <w:pPr>
        <w:pStyle w:val="1b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sz w:val="22"/>
        </w:rPr>
      </w:pPr>
      <w:r w:rsidRPr="00C96B81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 xml:space="preserve"> </w:t>
      </w:r>
      <w:r>
        <w:tab/>
      </w:r>
      <w:r>
        <w:fldChar w:fldCharType="begin"/>
      </w:r>
      <w:r>
        <w:instrText xml:space="preserve"> PAGEREF _Toc68595624 \h </w:instrText>
      </w:r>
      <w:r>
        <w:fldChar w:fldCharType="separate"/>
      </w:r>
      <w:r w:rsidR="009E6780">
        <w:t>3</w:t>
      </w:r>
      <w:r>
        <w:fldChar w:fldCharType="end"/>
      </w:r>
    </w:p>
    <w:p w14:paraId="0B293EBF" w14:textId="1B360138" w:rsidR="00AE50B1" w:rsidRDefault="00AE50B1" w:rsidP="00AE50B1">
      <w:pPr>
        <w:pStyle w:val="1b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sz w:val="22"/>
        </w:rPr>
      </w:pPr>
      <w:r w:rsidRPr="00C96B81">
        <w:t>III. Характеристика обобщенных трудовых функций</w:t>
      </w:r>
      <w:r>
        <w:t xml:space="preserve"> </w:t>
      </w:r>
      <w:r>
        <w:tab/>
      </w:r>
      <w:r>
        <w:fldChar w:fldCharType="begin"/>
      </w:r>
      <w:r>
        <w:instrText xml:space="preserve"> PAGEREF _Toc68595625 \h </w:instrText>
      </w:r>
      <w:r>
        <w:fldChar w:fldCharType="separate"/>
      </w:r>
      <w:r w:rsidR="009E6780">
        <w:t>5</w:t>
      </w:r>
      <w:r>
        <w:fldChar w:fldCharType="end"/>
      </w:r>
    </w:p>
    <w:p w14:paraId="4858D1E5" w14:textId="0FD07D8A" w:rsidR="00AE50B1" w:rsidRDefault="00AE50B1" w:rsidP="00AE50B1">
      <w:pPr>
        <w:pStyle w:val="22"/>
        <w:tabs>
          <w:tab w:val="decimal" w:leader="dot" w:pos="1019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1. Обобщенная трудовая функция </w:t>
      </w:r>
      <w:r w:rsidR="00407E3C">
        <w:rPr>
          <w:noProof/>
        </w:rPr>
        <w:t>«</w:t>
      </w:r>
      <w:r w:rsidR="00407E3C" w:rsidRPr="00AE50B1">
        <w:rPr>
          <w:noProof/>
          <w:szCs w:val="24"/>
        </w:rPr>
        <w:t>Производственная эксплуатация и поддержание работоспособности самоходного катка с гладкими вальцами (статическими и вибрационными) массой до 10</w:t>
      </w:r>
      <w:r w:rsidR="00407E3C">
        <w:rPr>
          <w:noProof/>
          <w:szCs w:val="24"/>
        </w:rPr>
        <w:t> </w:t>
      </w:r>
      <w:r w:rsidR="00407E3C" w:rsidRPr="00AE50B1">
        <w:rPr>
          <w:noProof/>
          <w:szCs w:val="24"/>
        </w:rPr>
        <w:t>т</w:t>
      </w:r>
      <w:r w:rsidR="00407E3C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595626 \h </w:instrText>
      </w:r>
      <w:r>
        <w:rPr>
          <w:noProof/>
        </w:rPr>
      </w:r>
      <w:r>
        <w:rPr>
          <w:noProof/>
        </w:rPr>
        <w:fldChar w:fldCharType="separate"/>
      </w:r>
      <w:r w:rsidR="009E6780">
        <w:rPr>
          <w:noProof/>
        </w:rPr>
        <w:t>5</w:t>
      </w:r>
      <w:r>
        <w:rPr>
          <w:noProof/>
        </w:rPr>
        <w:fldChar w:fldCharType="end"/>
      </w:r>
    </w:p>
    <w:p w14:paraId="127913FD" w14:textId="06A27476" w:rsidR="00AE50B1" w:rsidRDefault="00AE50B1" w:rsidP="00AE50B1">
      <w:pPr>
        <w:pStyle w:val="22"/>
        <w:tabs>
          <w:tab w:val="decimal" w:leader="dot" w:pos="1019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2. Обобщенная трудовая функция </w:t>
      </w:r>
      <w:r w:rsidR="00407E3C">
        <w:rPr>
          <w:noProof/>
        </w:rPr>
        <w:t>«</w:t>
      </w:r>
      <w:r w:rsidR="00407E3C" w:rsidRPr="00AE50B1">
        <w:rPr>
          <w:noProof/>
        </w:rPr>
        <w:t xml:space="preserve">Производственная эксплуатация и поддержание работоспособности самоходного катка с гладкими вальцами (статическими и вибрационными) массой свыше </w:t>
      </w:r>
      <w:r w:rsidR="00407E3C">
        <w:rPr>
          <w:noProof/>
        </w:rPr>
        <w:t>10 т</w:t>
      </w:r>
      <w:r w:rsidR="00407E3C" w:rsidRPr="00AE50B1">
        <w:rPr>
          <w:noProof/>
        </w:rPr>
        <w:t>, самоходного катка на пневматических шинах, самоходного комбинированного катка, полуприцепного катка на пневматических шинах</w:t>
      </w:r>
      <w:r w:rsidR="00407E3C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595627 \h </w:instrText>
      </w:r>
      <w:r>
        <w:rPr>
          <w:noProof/>
        </w:rPr>
      </w:r>
      <w:r>
        <w:rPr>
          <w:noProof/>
        </w:rPr>
        <w:fldChar w:fldCharType="separate"/>
      </w:r>
      <w:r w:rsidR="009E6780">
        <w:rPr>
          <w:noProof/>
        </w:rPr>
        <w:t>15</w:t>
      </w:r>
      <w:r>
        <w:rPr>
          <w:noProof/>
        </w:rPr>
        <w:fldChar w:fldCharType="end"/>
      </w:r>
    </w:p>
    <w:p w14:paraId="4A008390" w14:textId="275F80F9" w:rsidR="00AE50B1" w:rsidRDefault="00AE50B1" w:rsidP="00AE50B1">
      <w:pPr>
        <w:pStyle w:val="1b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sz w:val="22"/>
        </w:rPr>
      </w:pPr>
      <w:r w:rsidRPr="00C96B81">
        <w:t>IV. Сведения об организациях – разработчиках профессионального стандарта</w:t>
      </w:r>
      <w:r>
        <w:t xml:space="preserve"> </w:t>
      </w:r>
      <w:r>
        <w:tab/>
      </w:r>
      <w:r>
        <w:fldChar w:fldCharType="begin"/>
      </w:r>
      <w:r>
        <w:instrText xml:space="preserve"> PAGEREF _Toc68595628 \h </w:instrText>
      </w:r>
      <w:r>
        <w:fldChar w:fldCharType="separate"/>
      </w:r>
      <w:r w:rsidR="009E6780">
        <w:t>40</w:t>
      </w:r>
      <w:r>
        <w:fldChar w:fldCharType="end"/>
      </w:r>
    </w:p>
    <w:p w14:paraId="0153407F" w14:textId="10C3FD10" w:rsidR="00337826" w:rsidRPr="00AE50B1" w:rsidRDefault="00AE50B1" w:rsidP="00AE50B1">
      <w:pPr>
        <w:pStyle w:val="Norm"/>
        <w:tabs>
          <w:tab w:val="decimal" w:leader="dot" w:pos="10195"/>
        </w:tabs>
        <w:jc w:val="both"/>
      </w:pPr>
      <w:r>
        <w:fldChar w:fldCharType="end"/>
      </w:r>
    </w:p>
    <w:p w14:paraId="71DDF3D1" w14:textId="77777777" w:rsidR="00F932A0" w:rsidRPr="00AE50B1" w:rsidRDefault="00F932A0" w:rsidP="00AE50B1">
      <w:pPr>
        <w:pStyle w:val="1c"/>
        <w:rPr>
          <w:lang w:val="ru-RU"/>
        </w:rPr>
      </w:pPr>
      <w:bookmarkStart w:id="5" w:name="_Toc68595623"/>
      <w:r w:rsidRPr="00AE50B1">
        <w:rPr>
          <w:lang w:val="ru-RU"/>
        </w:rPr>
        <w:t>I. Общие сведения</w:t>
      </w:r>
      <w:bookmarkEnd w:id="2"/>
      <w:bookmarkEnd w:id="3"/>
      <w:bookmarkEnd w:id="5"/>
    </w:p>
    <w:p w14:paraId="6ADF9528" w14:textId="77777777" w:rsidR="00BE7AB7" w:rsidRPr="00AE50B1" w:rsidRDefault="00BE7AB7" w:rsidP="002B5E42">
      <w:pPr>
        <w:shd w:val="clear" w:color="auto" w:fill="FFFFFF" w:themeFill="background1"/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6D1BE2" w:rsidRPr="00AE50B1" w14:paraId="2EFEAC33" w14:textId="77777777" w:rsidTr="00900436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4"/>
          <w:p w14:paraId="1E6A0B0E" w14:textId="4E379353" w:rsidR="00F932A0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механизированных работ с применением самоходных и полуприцепных катк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536E4BC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1F989" w14:textId="03595EB7" w:rsidR="00F932A0" w:rsidRPr="00AE50B1" w:rsidRDefault="00900436" w:rsidP="0090043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99</w:t>
            </w:r>
          </w:p>
        </w:tc>
      </w:tr>
      <w:tr w:rsidR="00F932A0" w:rsidRPr="00AE50B1" w14:paraId="40ABF9F5" w14:textId="77777777" w:rsidTr="002B5E42">
        <w:trPr>
          <w:jc w:val="center"/>
        </w:trPr>
        <w:tc>
          <w:tcPr>
            <w:tcW w:w="4299" w:type="pct"/>
            <w:gridSpan w:val="2"/>
          </w:tcPr>
          <w:p w14:paraId="7B20F98A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B121B3E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0A0FD14" w14:textId="77777777" w:rsidR="00F932A0" w:rsidRPr="00AE50B1" w:rsidRDefault="00F932A0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5B19B045" w14:textId="77777777" w:rsidR="00F932A0" w:rsidRPr="00AE50B1" w:rsidRDefault="00F932A0" w:rsidP="002B5E42">
      <w:pPr>
        <w:pStyle w:val="Norm"/>
        <w:shd w:val="clear" w:color="auto" w:fill="FFFFFF" w:themeFill="background1"/>
      </w:pPr>
      <w:r w:rsidRPr="00AE50B1">
        <w:t>Основная цель вида профессиональной деятельности:</w:t>
      </w:r>
    </w:p>
    <w:p w14:paraId="038C3644" w14:textId="77777777" w:rsidR="00F932A0" w:rsidRPr="00AE50B1" w:rsidRDefault="00F932A0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AE50B1" w14:paraId="6CA18DDE" w14:textId="77777777" w:rsidTr="002B5E42">
        <w:trPr>
          <w:jc w:val="center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0A7119" w14:textId="743830F6" w:rsidR="00F932A0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беспечение заданной степени уплотнения оснований и покрытий </w:t>
            </w:r>
            <w:r w:rsidRPr="00AE50B1">
              <w:t>автомобильных дорог, аэродромов и искусственных сооружений</w:t>
            </w:r>
          </w:p>
        </w:tc>
      </w:tr>
    </w:tbl>
    <w:p w14:paraId="0CCC69EC" w14:textId="77777777" w:rsidR="00D04162" w:rsidRPr="00AE50B1" w:rsidRDefault="00D04162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9084858" w14:textId="77777777" w:rsidR="00F932A0" w:rsidRPr="00AE50B1" w:rsidRDefault="00174FA3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AE50B1">
        <w:rPr>
          <w:rFonts w:cs="Times New Roman"/>
          <w:szCs w:val="24"/>
        </w:rPr>
        <w:t>Г</w:t>
      </w:r>
      <w:r w:rsidR="00F932A0" w:rsidRPr="00AE50B1">
        <w:rPr>
          <w:rFonts w:cs="Times New Roman"/>
          <w:szCs w:val="24"/>
        </w:rPr>
        <w:t>руппа занятий:</w:t>
      </w:r>
    </w:p>
    <w:p w14:paraId="6DCC27FD" w14:textId="77777777" w:rsidR="00F932A0" w:rsidRPr="00AE50B1" w:rsidRDefault="00F932A0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266"/>
        <w:gridCol w:w="1833"/>
        <w:gridCol w:w="2549"/>
      </w:tblGrid>
      <w:tr w:rsidR="00407E3C" w:rsidRPr="00AE50B1" w14:paraId="13A6C1F4" w14:textId="77777777" w:rsidTr="00407E3C">
        <w:trPr>
          <w:trHeight w:val="20"/>
        </w:trPr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714D0" w14:textId="19801287" w:rsidR="00407E3C" w:rsidRPr="00AE50B1" w:rsidRDefault="00407E3C" w:rsidP="002B5E4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8342</w:t>
            </w:r>
          </w:p>
        </w:tc>
        <w:tc>
          <w:tcPr>
            <w:tcW w:w="1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18125" w14:textId="77777777" w:rsidR="00407E3C" w:rsidRPr="00AE50B1" w:rsidRDefault="00407E3C" w:rsidP="002B5E4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4177F" w14:textId="2F08A5A9" w:rsidR="00407E3C" w:rsidRPr="00AE50B1" w:rsidRDefault="00407E3C" w:rsidP="002B5E4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64BCD" w14:textId="79C817F0" w:rsidR="00407E3C" w:rsidRPr="00AE50B1" w:rsidRDefault="00407E3C" w:rsidP="002B5E4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07E3C" w:rsidRPr="00AE50B1" w14:paraId="10209966" w14:textId="77777777" w:rsidTr="00407E3C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EFEA5E" w14:textId="6DD50306" w:rsidR="00407E3C" w:rsidRPr="00AE50B1" w:rsidRDefault="00407E3C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(код ОКЗ</w:t>
            </w:r>
            <w:r w:rsidRPr="00AE50B1">
              <w:rPr>
                <w:rStyle w:val="af2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AA70F0" w14:textId="77777777" w:rsidR="00407E3C" w:rsidRPr="00AE50B1" w:rsidRDefault="00407E3C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8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BBA54C" w14:textId="2798E151" w:rsidR="00407E3C" w:rsidRPr="00AE50B1" w:rsidRDefault="00407E3C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FEE840" w14:textId="3404342A" w:rsidR="00407E3C" w:rsidRPr="00AE50B1" w:rsidRDefault="00407E3C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DA98FBB" w14:textId="77777777" w:rsidR="00F932A0" w:rsidRPr="00AE50B1" w:rsidRDefault="00F932A0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CFBE32E" w14:textId="759CC1B5" w:rsidR="00F932A0" w:rsidRPr="00AE50B1" w:rsidRDefault="00F932A0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AE50B1">
        <w:rPr>
          <w:rFonts w:cs="Times New Roman"/>
          <w:szCs w:val="24"/>
        </w:rPr>
        <w:t>Отнесение к видам экономической деятельности:</w:t>
      </w:r>
    </w:p>
    <w:p w14:paraId="19C020C9" w14:textId="77777777" w:rsidR="002B5E42" w:rsidRPr="00AE50B1" w:rsidRDefault="002B5E42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6D1BE2" w:rsidRPr="00AE50B1" w14:paraId="574085BE" w14:textId="77777777" w:rsidTr="002B5E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74B47" w14:textId="75AA191E" w:rsidR="00360523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</w:pPr>
            <w:r w:rsidRPr="00AE50B1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FCE77" w14:textId="19928C03" w:rsidR="00360523" w:rsidRPr="00AE50B1" w:rsidRDefault="00360523" w:rsidP="002B5E4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B1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6D1BE2" w:rsidRPr="00AE50B1" w14:paraId="15EAB6C8" w14:textId="77777777" w:rsidTr="002B5E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7B40C" w14:textId="26120929" w:rsidR="00360523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</w:pPr>
            <w:r w:rsidRPr="00AE50B1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30B05" w14:textId="1CF63AF8" w:rsidR="00360523" w:rsidRPr="00AE50B1" w:rsidRDefault="00360523" w:rsidP="002B5E4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B1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6D1BE2" w:rsidRPr="00AE50B1" w14:paraId="5999D248" w14:textId="77777777" w:rsidTr="002B5E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2C2C9" w14:textId="2AF3F0C9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</w:pPr>
            <w:r w:rsidRPr="00AE50B1"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798B3" w14:textId="6B6921BD" w:rsidR="00B6774D" w:rsidRPr="00AE50B1" w:rsidRDefault="00B6774D" w:rsidP="002B5E4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B1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6D1BE2" w:rsidRPr="00AE50B1" w14:paraId="2A0871BA" w14:textId="77777777" w:rsidTr="002B5E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50A64" w14:textId="3B403DE1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</w:pPr>
            <w:r w:rsidRPr="00AE50B1">
              <w:lastRenderedPageBreak/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C904C" w14:textId="2A92C212" w:rsidR="00B6774D" w:rsidRPr="00AE50B1" w:rsidRDefault="00B6774D" w:rsidP="002B5E4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B1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6D1BE2" w:rsidRPr="00AE50B1" w14:paraId="0C56EBD3" w14:textId="77777777" w:rsidTr="002B5E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FB64D" w14:textId="5B2C0481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</w:pPr>
            <w:r w:rsidRPr="00AE50B1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177A0" w14:textId="42B5AC25" w:rsidR="00B6774D" w:rsidRPr="00AE50B1" w:rsidRDefault="00B6774D" w:rsidP="002B5E4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B1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6D1BE2" w:rsidRPr="00AE50B1" w14:paraId="76578F53" w14:textId="77777777" w:rsidTr="002B5E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1C80D" w14:textId="4E99D4C4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</w:pPr>
            <w:r w:rsidRPr="00AE50B1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4A916" w14:textId="7E844E6C" w:rsidR="00B6774D" w:rsidRPr="00AE50B1" w:rsidRDefault="00B6774D" w:rsidP="002B5E4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50B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6D1BE2" w:rsidRPr="00AE50B1" w14:paraId="39D0E5AB" w14:textId="77777777" w:rsidTr="002B5E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22574B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(код ОКВЭД</w:t>
            </w:r>
            <w:r w:rsidRPr="00AE50B1">
              <w:rPr>
                <w:rStyle w:val="af2"/>
                <w:sz w:val="20"/>
                <w:szCs w:val="20"/>
              </w:rPr>
              <w:endnoteReference w:id="2"/>
            </w:r>
            <w:r w:rsidRPr="00AE50B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7BA0B3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E07A7AA" w14:textId="77777777" w:rsidR="00CF4CE5" w:rsidRPr="00AE50B1" w:rsidRDefault="00CF4CE5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AE50B1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A8132D4" w14:textId="7A00C95D" w:rsidR="00F932A0" w:rsidRPr="00AE50B1" w:rsidRDefault="00F932A0" w:rsidP="00AE50B1">
      <w:pPr>
        <w:pStyle w:val="1c"/>
        <w:jc w:val="center"/>
        <w:rPr>
          <w:sz w:val="24"/>
          <w:szCs w:val="24"/>
          <w:lang w:val="ru-RU"/>
        </w:rPr>
      </w:pPr>
      <w:bookmarkStart w:id="6" w:name="_Toc472611063"/>
      <w:bookmarkStart w:id="7" w:name="_Toc411717328"/>
      <w:bookmarkStart w:id="8" w:name="_Toc68595624"/>
      <w:bookmarkStart w:id="9" w:name="Par272"/>
      <w:r w:rsidRPr="00AE50B1">
        <w:rPr>
          <w:lang w:val="ru-RU"/>
        </w:rPr>
        <w:lastRenderedPageBreak/>
        <w:t>II. Описание трудовых функций, входящих в профессиональный стандарт</w:t>
      </w:r>
      <w:bookmarkEnd w:id="6"/>
      <w:r w:rsidRPr="00AE50B1">
        <w:rPr>
          <w:lang w:val="ru-RU"/>
        </w:rPr>
        <w:t xml:space="preserve"> </w:t>
      </w:r>
      <w:bookmarkStart w:id="10" w:name="_Toc472611064"/>
      <w:r w:rsidRPr="00AE50B1">
        <w:rPr>
          <w:lang w:val="ru-RU"/>
        </w:rPr>
        <w:t xml:space="preserve">(функциональная карта вида </w:t>
      </w:r>
      <w:r w:rsidR="00BE090B" w:rsidRPr="00AE50B1">
        <w:rPr>
          <w:lang w:val="ru-RU"/>
        </w:rPr>
        <w:t>профессиональной</w:t>
      </w:r>
      <w:r w:rsidRPr="00AE50B1">
        <w:rPr>
          <w:lang w:val="ru-RU"/>
        </w:rPr>
        <w:t xml:space="preserve"> деятельности)</w:t>
      </w:r>
      <w:bookmarkEnd w:id="7"/>
      <w:bookmarkEnd w:id="8"/>
      <w:bookmarkEnd w:id="10"/>
    </w:p>
    <w:bookmarkEnd w:id="9"/>
    <w:p w14:paraId="4987F97C" w14:textId="77777777" w:rsidR="00F932A0" w:rsidRPr="00AE50B1" w:rsidRDefault="00F932A0" w:rsidP="002B5E42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38"/>
        <w:gridCol w:w="2973"/>
        <w:gridCol w:w="1590"/>
        <w:gridCol w:w="5801"/>
        <w:gridCol w:w="1342"/>
        <w:gridCol w:w="1916"/>
      </w:tblGrid>
      <w:tr w:rsidR="006D1BE2" w:rsidRPr="00AE50B1" w14:paraId="07B7937A" w14:textId="77777777" w:rsidTr="002B5E42">
        <w:trPr>
          <w:trHeight w:val="20"/>
          <w:jc w:val="center"/>
        </w:trPr>
        <w:tc>
          <w:tcPr>
            <w:tcW w:w="1889" w:type="pct"/>
            <w:gridSpan w:val="3"/>
            <w:shd w:val="clear" w:color="auto" w:fill="auto"/>
          </w:tcPr>
          <w:p w14:paraId="007AD74D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1" w:type="pct"/>
            <w:gridSpan w:val="3"/>
            <w:shd w:val="clear" w:color="auto" w:fill="auto"/>
          </w:tcPr>
          <w:p w14:paraId="03A262DE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D1BE2" w:rsidRPr="00AE50B1" w14:paraId="54A2983D" w14:textId="77777777" w:rsidTr="002B5E42">
        <w:trPr>
          <w:trHeight w:val="20"/>
          <w:jc w:val="center"/>
        </w:trPr>
        <w:tc>
          <w:tcPr>
            <w:tcW w:w="322" w:type="pct"/>
            <w:shd w:val="clear" w:color="auto" w:fill="auto"/>
            <w:vAlign w:val="center"/>
          </w:tcPr>
          <w:p w14:paraId="28A17078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4646831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AFDFF7C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D3F1029" w14:textId="77777777" w:rsidR="00F932A0" w:rsidRPr="00AE50B1" w:rsidRDefault="00B367D2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</w:t>
            </w:r>
            <w:r w:rsidR="00F932A0" w:rsidRPr="00AE50B1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75BE61D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B97ABB3" w14:textId="77777777" w:rsidR="00F932A0" w:rsidRPr="00AE50B1" w:rsidRDefault="00F932A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D1BE2" w:rsidRPr="00AE50B1" w14:paraId="0004009A" w14:textId="77777777" w:rsidTr="002B5E42">
        <w:trPr>
          <w:trHeight w:val="20"/>
          <w:jc w:val="center"/>
        </w:trPr>
        <w:tc>
          <w:tcPr>
            <w:tcW w:w="322" w:type="pct"/>
            <w:vMerge w:val="restart"/>
            <w:shd w:val="clear" w:color="auto" w:fill="auto"/>
          </w:tcPr>
          <w:p w14:paraId="7CB74E6C" w14:textId="7B1BEF02" w:rsidR="004D78E1" w:rsidRPr="00857C1A" w:rsidRDefault="00857C1A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1" w:type="pct"/>
            <w:vMerge w:val="restart"/>
            <w:shd w:val="clear" w:color="auto" w:fill="auto"/>
          </w:tcPr>
          <w:p w14:paraId="1F488584" w14:textId="54C001C7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оизводственная эксплуатация и поддержание работоспособности самоходного катка с гладкими вальцами (статическими и вибрационными) массой до 10</w:t>
            </w:r>
            <w:r w:rsidR="00407E3C">
              <w:rPr>
                <w:rFonts w:cs="Times New Roman"/>
                <w:szCs w:val="24"/>
              </w:rPr>
              <w:t> </w:t>
            </w:r>
            <w:r w:rsidRPr="00AE50B1">
              <w:rPr>
                <w:rFonts w:cs="Times New Roman"/>
                <w:szCs w:val="24"/>
              </w:rPr>
              <w:t>т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C36CB3B" w14:textId="06539113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3</w:t>
            </w:r>
          </w:p>
        </w:tc>
        <w:tc>
          <w:tcPr>
            <w:tcW w:w="1992" w:type="pct"/>
            <w:shd w:val="clear" w:color="auto" w:fill="auto"/>
          </w:tcPr>
          <w:p w14:paraId="1D1F6BB4" w14:textId="2ABB4302" w:rsidR="004D78E1" w:rsidRPr="00864AF0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AF0">
              <w:t xml:space="preserve">Выполнение механизированных работ по уплотнению оснований и покрытий автомобильных дорог, аэродромов и искусственных сооружений </w:t>
            </w:r>
            <w:r w:rsidRPr="00864AF0">
              <w:rPr>
                <w:rFonts w:cs="Times New Roman"/>
                <w:szCs w:val="24"/>
              </w:rPr>
              <w:t xml:space="preserve">с применением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  <w:tc>
          <w:tcPr>
            <w:tcW w:w="461" w:type="pct"/>
            <w:shd w:val="clear" w:color="auto" w:fill="auto"/>
          </w:tcPr>
          <w:p w14:paraId="5973A6FD" w14:textId="001A6FC8" w:rsidR="004D78E1" w:rsidRPr="00AE50B1" w:rsidRDefault="00857C1A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4D78E1" w:rsidRPr="00AE50B1">
              <w:t>/01.3</w:t>
            </w:r>
          </w:p>
        </w:tc>
        <w:tc>
          <w:tcPr>
            <w:tcW w:w="658" w:type="pct"/>
            <w:shd w:val="clear" w:color="auto" w:fill="auto"/>
          </w:tcPr>
          <w:p w14:paraId="44DA2681" w14:textId="5AF9A6B5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3</w:t>
            </w:r>
          </w:p>
        </w:tc>
      </w:tr>
      <w:tr w:rsidR="006D1BE2" w:rsidRPr="00AE50B1" w14:paraId="10FC74B3" w14:textId="77777777" w:rsidTr="002B5E42">
        <w:trPr>
          <w:trHeight w:val="20"/>
          <w:jc w:val="center"/>
        </w:trPr>
        <w:tc>
          <w:tcPr>
            <w:tcW w:w="322" w:type="pct"/>
            <w:vMerge/>
            <w:shd w:val="clear" w:color="auto" w:fill="auto"/>
          </w:tcPr>
          <w:p w14:paraId="183AE31D" w14:textId="77777777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1021" w:type="pct"/>
            <w:vMerge/>
            <w:shd w:val="clear" w:color="auto" w:fill="auto"/>
          </w:tcPr>
          <w:p w14:paraId="26279F1C" w14:textId="77777777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90FCB43" w14:textId="77777777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4DF5BE3A" w14:textId="588D5DDE" w:rsidR="004D78E1" w:rsidRPr="00864AF0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</w:t>
            </w:r>
            <w:r w:rsidR="00387276" w:rsidRPr="00864AF0">
              <w:rPr>
                <w:rFonts w:cs="Times New Roman"/>
                <w:szCs w:val="24"/>
              </w:rPr>
              <w:t xml:space="preserve"> </w:t>
            </w:r>
            <w:r w:rsidRPr="00864AF0">
              <w:rPr>
                <w:rFonts w:cs="Times New Roman"/>
                <w:szCs w:val="24"/>
              </w:rPr>
              <w:t xml:space="preserve">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  <w:tc>
          <w:tcPr>
            <w:tcW w:w="461" w:type="pct"/>
            <w:shd w:val="clear" w:color="auto" w:fill="auto"/>
          </w:tcPr>
          <w:p w14:paraId="678F9EB2" w14:textId="368CC705" w:rsidR="004D78E1" w:rsidRPr="00AE50B1" w:rsidRDefault="00857C1A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4D78E1" w:rsidRPr="00AE50B1">
              <w:t>/02.3</w:t>
            </w:r>
          </w:p>
        </w:tc>
        <w:tc>
          <w:tcPr>
            <w:tcW w:w="658" w:type="pct"/>
            <w:shd w:val="clear" w:color="auto" w:fill="auto"/>
          </w:tcPr>
          <w:p w14:paraId="0BC7F486" w14:textId="3E5B0D79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3</w:t>
            </w:r>
          </w:p>
        </w:tc>
      </w:tr>
      <w:tr w:rsidR="006D1BE2" w:rsidRPr="00AE50B1" w14:paraId="0D0065ED" w14:textId="77777777" w:rsidTr="002B5E42">
        <w:trPr>
          <w:trHeight w:val="20"/>
          <w:jc w:val="center"/>
        </w:trPr>
        <w:tc>
          <w:tcPr>
            <w:tcW w:w="322" w:type="pct"/>
            <w:vMerge w:val="restart"/>
            <w:shd w:val="clear" w:color="auto" w:fill="auto"/>
          </w:tcPr>
          <w:p w14:paraId="4015BD76" w14:textId="7F9DD700" w:rsidR="004D78E1" w:rsidRPr="00857C1A" w:rsidRDefault="00857C1A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21" w:type="pct"/>
            <w:vMerge w:val="restart"/>
            <w:shd w:val="clear" w:color="auto" w:fill="auto"/>
          </w:tcPr>
          <w:p w14:paraId="1D1227D1" w14:textId="1CF28174" w:rsidR="004D78E1" w:rsidRPr="00AE50B1" w:rsidRDefault="004D78E1" w:rsidP="002B5E42">
            <w:pPr>
              <w:pStyle w:val="aff3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AE50B1">
              <w:rPr>
                <w:rFonts w:ascii="Times New Roman" w:hAnsi="Times New Roman" w:cs="Times New Roman"/>
              </w:rPr>
              <w:t xml:space="preserve">Производственная эксплуатация и поддержание работоспособности самоходного катка с гладкими вальцами (статическими и вибрационными) массой свыше </w:t>
            </w:r>
            <w:r w:rsidR="00407E3C">
              <w:rPr>
                <w:rFonts w:ascii="Times New Roman" w:hAnsi="Times New Roman" w:cs="Times New Roman"/>
              </w:rPr>
              <w:t>10 т</w:t>
            </w:r>
            <w:r w:rsidRPr="00AE50B1">
              <w:rPr>
                <w:rFonts w:ascii="Times New Roman" w:hAnsi="Times New Roman" w:cs="Times New Roman"/>
              </w:rPr>
              <w:t>, самоходного катка на пневматических шинах,</w:t>
            </w:r>
            <w:r w:rsidR="00081AA1" w:rsidRPr="00AE50B1">
              <w:rPr>
                <w:rFonts w:ascii="Times New Roman" w:hAnsi="Times New Roman" w:cs="Times New Roman"/>
              </w:rPr>
              <w:t xml:space="preserve"> самоходного комбинированного катка,</w:t>
            </w:r>
            <w:r w:rsidRPr="00AE50B1">
              <w:rPr>
                <w:rFonts w:ascii="Times New Roman" w:hAnsi="Times New Roman" w:cs="Times New Roman"/>
              </w:rPr>
              <w:t xml:space="preserve"> полуприцепного катка на пневматических шинах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C8E4F7F" w14:textId="4EF13C4D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4</w:t>
            </w:r>
          </w:p>
        </w:tc>
        <w:tc>
          <w:tcPr>
            <w:tcW w:w="1992" w:type="pct"/>
            <w:shd w:val="clear" w:color="auto" w:fill="auto"/>
          </w:tcPr>
          <w:p w14:paraId="5A8C9B6B" w14:textId="6D065E18" w:rsidR="004D78E1" w:rsidRPr="00864AF0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AF0">
              <w:t xml:space="preserve">Выполнение механизированных работ по уплотнению оснований и покрытий автомобильных дорог, аэродромов и искусственных сооружений </w:t>
            </w:r>
            <w:r w:rsidRPr="00864AF0">
              <w:rPr>
                <w:rFonts w:cs="Times New Roman"/>
                <w:szCs w:val="24"/>
              </w:rPr>
              <w:t xml:space="preserve">с применением самоходного катка с гладкими вальцами (статическими и вибрационными) массой свыше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  <w:tc>
          <w:tcPr>
            <w:tcW w:w="461" w:type="pct"/>
            <w:shd w:val="clear" w:color="auto" w:fill="auto"/>
          </w:tcPr>
          <w:p w14:paraId="5F33415E" w14:textId="2FFCFDBB" w:rsidR="004D78E1" w:rsidRPr="00AE50B1" w:rsidRDefault="00857C1A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60523" w:rsidRPr="00AE50B1">
              <w:rPr>
                <w:rFonts w:cs="Times New Roman"/>
                <w:szCs w:val="24"/>
              </w:rPr>
              <w:t>/01.4</w:t>
            </w:r>
          </w:p>
        </w:tc>
        <w:tc>
          <w:tcPr>
            <w:tcW w:w="658" w:type="pct"/>
            <w:shd w:val="clear" w:color="auto" w:fill="auto"/>
          </w:tcPr>
          <w:p w14:paraId="4C5FA9C2" w14:textId="72584743" w:rsidR="004D78E1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4</w:t>
            </w:r>
          </w:p>
        </w:tc>
      </w:tr>
      <w:tr w:rsidR="006D1BE2" w:rsidRPr="00AE50B1" w14:paraId="4AB1EA1B" w14:textId="77777777" w:rsidTr="002B5E42">
        <w:trPr>
          <w:trHeight w:val="20"/>
          <w:jc w:val="center"/>
        </w:trPr>
        <w:tc>
          <w:tcPr>
            <w:tcW w:w="322" w:type="pct"/>
            <w:vMerge/>
            <w:shd w:val="clear" w:color="auto" w:fill="auto"/>
          </w:tcPr>
          <w:p w14:paraId="6352DE88" w14:textId="77777777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14:paraId="7D2FF267" w14:textId="77777777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7341F2" w14:textId="77777777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67B5A360" w14:textId="2854ABAB" w:rsidR="004D78E1" w:rsidRPr="00864AF0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AF0">
              <w:t xml:space="preserve">Выполнение механизированных работ по уплотнению оснований и покрытий автомобильных дорог, аэродромов и искусственных сооружений </w:t>
            </w:r>
            <w:r w:rsidRPr="00864AF0">
              <w:rPr>
                <w:rFonts w:cs="Times New Roman"/>
                <w:szCs w:val="24"/>
              </w:rPr>
              <w:t>с применением самоходного и полуприцепного катка на пневматических шинах</w:t>
            </w:r>
          </w:p>
        </w:tc>
        <w:tc>
          <w:tcPr>
            <w:tcW w:w="461" w:type="pct"/>
            <w:shd w:val="clear" w:color="auto" w:fill="auto"/>
          </w:tcPr>
          <w:p w14:paraId="3E497823" w14:textId="3ED744A4" w:rsidR="004D78E1" w:rsidRPr="00AE50B1" w:rsidRDefault="00857C1A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60523" w:rsidRPr="00AE50B1">
              <w:rPr>
                <w:rFonts w:cs="Times New Roman"/>
                <w:szCs w:val="24"/>
              </w:rPr>
              <w:t>/02.4</w:t>
            </w:r>
          </w:p>
        </w:tc>
        <w:tc>
          <w:tcPr>
            <w:tcW w:w="658" w:type="pct"/>
            <w:shd w:val="clear" w:color="auto" w:fill="auto"/>
          </w:tcPr>
          <w:p w14:paraId="23929D86" w14:textId="3FB2DA6A" w:rsidR="004D78E1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4</w:t>
            </w:r>
          </w:p>
        </w:tc>
      </w:tr>
      <w:tr w:rsidR="006D1BE2" w:rsidRPr="00AE50B1" w14:paraId="5DC5A8DF" w14:textId="77777777" w:rsidTr="002B5E42">
        <w:trPr>
          <w:trHeight w:val="20"/>
          <w:jc w:val="center"/>
        </w:trPr>
        <w:tc>
          <w:tcPr>
            <w:tcW w:w="322" w:type="pct"/>
            <w:vMerge/>
            <w:shd w:val="clear" w:color="auto" w:fill="auto"/>
          </w:tcPr>
          <w:p w14:paraId="09B7B748" w14:textId="77777777" w:rsidR="00360523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14:paraId="67FF0B23" w14:textId="77777777" w:rsidR="00360523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E5B3095" w14:textId="77777777" w:rsidR="00360523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4B638910" w14:textId="534A76CB" w:rsidR="00360523" w:rsidRPr="00864AF0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AF0">
              <w:t xml:space="preserve">Выполнение механизированных работ по уплотнению оснований и покрытий автомобильных дорог, аэродромов и искусственных сооружений </w:t>
            </w:r>
            <w:r w:rsidRPr="00864AF0">
              <w:rPr>
                <w:rFonts w:cs="Times New Roman"/>
                <w:szCs w:val="24"/>
              </w:rPr>
              <w:t xml:space="preserve">с применением самоходного комбинированного катка </w:t>
            </w:r>
          </w:p>
        </w:tc>
        <w:tc>
          <w:tcPr>
            <w:tcW w:w="461" w:type="pct"/>
            <w:shd w:val="clear" w:color="auto" w:fill="auto"/>
          </w:tcPr>
          <w:p w14:paraId="448E08D9" w14:textId="04C8A6CF" w:rsidR="00360523" w:rsidRPr="00AE50B1" w:rsidRDefault="00857C1A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60523" w:rsidRPr="00AE50B1">
              <w:rPr>
                <w:rFonts w:cs="Times New Roman"/>
                <w:szCs w:val="24"/>
              </w:rPr>
              <w:t>/03.4</w:t>
            </w:r>
          </w:p>
        </w:tc>
        <w:tc>
          <w:tcPr>
            <w:tcW w:w="658" w:type="pct"/>
            <w:shd w:val="clear" w:color="auto" w:fill="auto"/>
          </w:tcPr>
          <w:p w14:paraId="17F6451A" w14:textId="4B71DEC3" w:rsidR="00360523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4</w:t>
            </w:r>
          </w:p>
        </w:tc>
      </w:tr>
      <w:tr w:rsidR="006D1BE2" w:rsidRPr="00AE50B1" w14:paraId="79759D14" w14:textId="77777777" w:rsidTr="002B5E42">
        <w:trPr>
          <w:trHeight w:val="20"/>
          <w:jc w:val="center"/>
        </w:trPr>
        <w:tc>
          <w:tcPr>
            <w:tcW w:w="322" w:type="pct"/>
            <w:vMerge/>
            <w:shd w:val="clear" w:color="auto" w:fill="auto"/>
          </w:tcPr>
          <w:p w14:paraId="266EF224" w14:textId="77777777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14:paraId="094C0AE0" w14:textId="77777777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49E4E7" w14:textId="77777777" w:rsidR="004D78E1" w:rsidRPr="00AE50B1" w:rsidRDefault="004D78E1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3EDF4E3B" w14:textId="1482D182" w:rsidR="004D78E1" w:rsidRPr="00864AF0" w:rsidRDefault="00407E3C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самоходного катка </w:t>
            </w:r>
            <w:r w:rsidRPr="00864AF0">
              <w:rPr>
                <w:rFonts w:cs="Times New Roman"/>
              </w:rPr>
              <w:t>с гладкими вальцами (статическими и вибрационными) массой свыше 10 т, самоходного катка на пневматических шинах, самоходного комбинированного катка, полуприцепного катка на пневматических шинах</w:t>
            </w:r>
          </w:p>
        </w:tc>
        <w:tc>
          <w:tcPr>
            <w:tcW w:w="461" w:type="pct"/>
            <w:shd w:val="clear" w:color="auto" w:fill="auto"/>
          </w:tcPr>
          <w:p w14:paraId="17C8FEE2" w14:textId="338282C4" w:rsidR="004D78E1" w:rsidRPr="00AE50B1" w:rsidRDefault="00857C1A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60523" w:rsidRPr="00AE50B1">
              <w:rPr>
                <w:rFonts w:cs="Times New Roman"/>
                <w:szCs w:val="24"/>
              </w:rPr>
              <w:t>/04.4</w:t>
            </w:r>
          </w:p>
        </w:tc>
        <w:tc>
          <w:tcPr>
            <w:tcW w:w="658" w:type="pct"/>
            <w:shd w:val="clear" w:color="auto" w:fill="auto"/>
          </w:tcPr>
          <w:p w14:paraId="14E6E897" w14:textId="6A7BB8E7" w:rsidR="004D78E1" w:rsidRPr="00AE50B1" w:rsidRDefault="00360523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4</w:t>
            </w:r>
          </w:p>
        </w:tc>
      </w:tr>
    </w:tbl>
    <w:p w14:paraId="648C5B14" w14:textId="77777777" w:rsidR="00F932A0" w:rsidRPr="00AE50B1" w:rsidRDefault="00F932A0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AE50B1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78EED6C" w14:textId="77777777" w:rsidR="00F932A0" w:rsidRPr="00AE50B1" w:rsidRDefault="00F932A0" w:rsidP="00AE50B1">
      <w:pPr>
        <w:pStyle w:val="1c"/>
        <w:jc w:val="center"/>
        <w:rPr>
          <w:sz w:val="24"/>
          <w:szCs w:val="24"/>
          <w:lang w:val="ru-RU"/>
        </w:rPr>
      </w:pPr>
      <w:bookmarkStart w:id="11" w:name="_Toc411717329"/>
      <w:bookmarkStart w:id="12" w:name="_Toc472611065"/>
      <w:bookmarkStart w:id="13" w:name="_Toc68595625"/>
      <w:bookmarkStart w:id="14" w:name="Par273"/>
      <w:r w:rsidRPr="00AE50B1">
        <w:rPr>
          <w:lang w:val="ru-RU"/>
        </w:rPr>
        <w:t>III. Характеристика обобщенных трудовых функций</w:t>
      </w:r>
      <w:bookmarkEnd w:id="11"/>
      <w:bookmarkEnd w:id="12"/>
      <w:bookmarkEnd w:id="13"/>
    </w:p>
    <w:bookmarkEnd w:id="14"/>
    <w:p w14:paraId="413747C3" w14:textId="77777777" w:rsidR="00F932A0" w:rsidRPr="00AE50B1" w:rsidRDefault="00F932A0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0C8E3AD" w14:textId="77777777" w:rsidR="00DE6464" w:rsidRPr="00AE50B1" w:rsidRDefault="00DE6464" w:rsidP="00AE50B1">
      <w:pPr>
        <w:pStyle w:val="23"/>
      </w:pPr>
      <w:bookmarkStart w:id="15" w:name="_Toc472611066"/>
      <w:bookmarkStart w:id="16" w:name="_Toc68595626"/>
      <w:bookmarkStart w:id="17" w:name="Par274"/>
      <w:r w:rsidRPr="00AE50B1">
        <w:t>3.1. Обобщенная трудовая функция</w:t>
      </w:r>
      <w:bookmarkEnd w:id="15"/>
      <w:bookmarkEnd w:id="16"/>
      <w:r w:rsidRPr="00AE50B1">
        <w:t xml:space="preserve"> </w:t>
      </w:r>
    </w:p>
    <w:bookmarkEnd w:id="17"/>
    <w:p w14:paraId="35D3238A" w14:textId="77777777" w:rsidR="00DE6464" w:rsidRPr="00AE50B1" w:rsidRDefault="00DE6464" w:rsidP="002B5E4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5406"/>
        <w:gridCol w:w="567"/>
        <w:gridCol w:w="708"/>
        <w:gridCol w:w="1447"/>
        <w:gridCol w:w="532"/>
      </w:tblGrid>
      <w:tr w:rsidR="00DE6464" w:rsidRPr="00AE50B1" w14:paraId="454DD045" w14:textId="77777777" w:rsidTr="0090043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00727C0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C9BAF" w14:textId="0C44C6FD" w:rsidR="00DE6464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3D657E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B3683" w14:textId="0439A21B" w:rsidR="00DE6464" w:rsidRPr="00857C1A" w:rsidRDefault="00857C1A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173215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E50B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91815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3</w:t>
            </w:r>
          </w:p>
        </w:tc>
      </w:tr>
    </w:tbl>
    <w:p w14:paraId="553BBD9C" w14:textId="77777777" w:rsidR="00DE6464" w:rsidRPr="00AE50B1" w:rsidRDefault="00DE6464" w:rsidP="002B5E4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427"/>
        <w:gridCol w:w="1134"/>
        <w:gridCol w:w="2403"/>
      </w:tblGrid>
      <w:tr w:rsidR="006D1BE2" w:rsidRPr="00AE50B1" w14:paraId="22C0042D" w14:textId="77777777" w:rsidTr="00AB51C0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6FE5DBA4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2817D7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77748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17FFBD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AD5CB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8A861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09710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AE50B1" w14:paraId="4F8A241A" w14:textId="77777777" w:rsidTr="00AB51C0">
        <w:trPr>
          <w:jc w:val="center"/>
        </w:trPr>
        <w:tc>
          <w:tcPr>
            <w:tcW w:w="2494" w:type="dxa"/>
            <w:vAlign w:val="center"/>
          </w:tcPr>
          <w:p w14:paraId="3B6CF123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D6BADCB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6F73C09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5C6DF57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808080"/>
            </w:tcBorders>
            <w:vAlign w:val="center"/>
          </w:tcPr>
          <w:p w14:paraId="4972DDAD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56AF2437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180D412D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97E19A" w14:textId="77777777" w:rsidR="00DE6464" w:rsidRPr="00AE50B1" w:rsidRDefault="00DE6464" w:rsidP="002B5E4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AE50B1" w14:paraId="02504639" w14:textId="77777777" w:rsidTr="00DE6464">
        <w:trPr>
          <w:jc w:val="center"/>
        </w:trPr>
        <w:tc>
          <w:tcPr>
            <w:tcW w:w="1213" w:type="pct"/>
          </w:tcPr>
          <w:p w14:paraId="3AB6707E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30760ED" w14:textId="77777777" w:rsidR="00DE6464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 4-го разряда</w:t>
            </w:r>
          </w:p>
          <w:p w14:paraId="7679D4A3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 5-го разряда</w:t>
            </w:r>
          </w:p>
          <w:p w14:paraId="7928409B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 катка 4-го разряда</w:t>
            </w:r>
          </w:p>
          <w:p w14:paraId="04065750" w14:textId="47738C6F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 катка 5-го разряда</w:t>
            </w:r>
          </w:p>
        </w:tc>
      </w:tr>
    </w:tbl>
    <w:p w14:paraId="5CA2A7FC" w14:textId="77777777" w:rsidR="00DE6464" w:rsidRPr="00AE50B1" w:rsidRDefault="00DE6464" w:rsidP="002B5E4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D1BE2" w:rsidRPr="00AE50B1" w14:paraId="255D3D76" w14:textId="77777777" w:rsidTr="002B5E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67135FFD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74DF1B1C" w14:textId="6907D4FF" w:rsidR="00B6774D" w:rsidRPr="00AE50B1" w:rsidRDefault="00B6774D" w:rsidP="002B5E42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реднее общее образование</w:t>
            </w:r>
            <w:r w:rsidR="00900436">
              <w:rPr>
                <w:rFonts w:cs="Times New Roman"/>
                <w:szCs w:val="24"/>
              </w:rPr>
              <w:t xml:space="preserve"> и</w:t>
            </w:r>
          </w:p>
          <w:p w14:paraId="6D565DE6" w14:textId="35D14102" w:rsidR="00DE6464" w:rsidRPr="00AE50B1" w:rsidRDefault="00B6774D" w:rsidP="002B5E42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</w:t>
            </w:r>
            <w:r w:rsidR="007D538C">
              <w:rPr>
                <w:rFonts w:cs="Times New Roman"/>
                <w:szCs w:val="24"/>
              </w:rPr>
              <w:t xml:space="preserve"> служащих,</w:t>
            </w:r>
            <w:r w:rsidRPr="00AE50B1">
              <w:rPr>
                <w:rFonts w:cs="Times New Roman"/>
                <w:szCs w:val="24"/>
              </w:rPr>
              <w:t xml:space="preserve"> программы переподготовки рабочих,</w:t>
            </w:r>
            <w:r w:rsidR="007D538C">
              <w:rPr>
                <w:rFonts w:cs="Times New Roman"/>
                <w:szCs w:val="24"/>
              </w:rPr>
              <w:t xml:space="preserve"> служащих,</w:t>
            </w:r>
            <w:r w:rsidRPr="00AE50B1">
              <w:rPr>
                <w:rFonts w:cs="Times New Roman"/>
                <w:szCs w:val="24"/>
              </w:rPr>
              <w:t xml:space="preserve"> программы повышения квалификации рабочих</w:t>
            </w:r>
            <w:r w:rsidR="007D538C">
              <w:rPr>
                <w:rFonts w:cs="Times New Roman"/>
                <w:szCs w:val="24"/>
              </w:rPr>
              <w:t>, служащих</w:t>
            </w:r>
          </w:p>
        </w:tc>
      </w:tr>
      <w:tr w:rsidR="006D1BE2" w:rsidRPr="00AE50B1" w14:paraId="40A5B05C" w14:textId="77777777" w:rsidTr="002B5E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050BA9EB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2B824BE1" w14:textId="77777777" w:rsidR="0035769B" w:rsidRPr="00AE50B1" w:rsidRDefault="00EA262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E50B1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6D1BE2" w:rsidRPr="00AE50B1" w14:paraId="742B374C" w14:textId="77777777" w:rsidTr="002B5E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F6B870D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25CE0FC6" w14:textId="31A86702" w:rsidR="002B244D" w:rsidRDefault="00A9136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Лица не моложе 18 лет</w:t>
            </w:r>
            <w:r w:rsidR="002B244D" w:rsidRPr="00AE50B1">
              <w:rPr>
                <w:rStyle w:val="af2"/>
                <w:szCs w:val="24"/>
              </w:rPr>
              <w:endnoteReference w:id="3"/>
            </w:r>
          </w:p>
          <w:p w14:paraId="248474A5" w14:textId="759507F2" w:rsidR="00021B69" w:rsidRPr="00AE50B1" w:rsidRDefault="00021B6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достоверения тракториста-машиниста, подтверждающее право управления катком соответствующей категории</w:t>
            </w:r>
            <w:r w:rsidRPr="00AE50B1">
              <w:rPr>
                <w:rStyle w:val="af2"/>
                <w:szCs w:val="24"/>
              </w:rPr>
              <w:endnoteReference w:id="4"/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3FB2158A" w14:textId="0C2FF6C2" w:rsidR="00A91369" w:rsidRDefault="00407E3C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A91369" w:rsidRPr="00AE50B1">
              <w:rPr>
                <w:rStyle w:val="af2"/>
                <w:szCs w:val="24"/>
              </w:rPr>
              <w:endnoteReference w:id="5"/>
            </w:r>
          </w:p>
          <w:p w14:paraId="248B8C0D" w14:textId="4D5C219D" w:rsidR="00900436" w:rsidRPr="00AE50B1" w:rsidRDefault="00900436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0436">
              <w:rPr>
                <w:rFonts w:cs="Times New Roman"/>
                <w:szCs w:val="24"/>
              </w:rPr>
              <w:t>Обучение мерам пожарной безопасности</w:t>
            </w:r>
            <w:r>
              <w:rPr>
                <w:rStyle w:val="af2"/>
                <w:szCs w:val="24"/>
              </w:rPr>
              <w:endnoteReference w:id="6"/>
            </w:r>
          </w:p>
          <w:p w14:paraId="4B28B817" w14:textId="02E5AFAD" w:rsidR="00D33F39" w:rsidRPr="00AE50B1" w:rsidRDefault="00900436" w:rsidP="0090043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 </w:t>
            </w:r>
            <w:r w:rsidRPr="00900436">
              <w:rPr>
                <w:rFonts w:cs="Times New Roman"/>
                <w:bCs/>
                <w:szCs w:val="24"/>
              </w:rPr>
              <w:t>Прохождение обучения и инструктажа по охране труда, проверки знаний требований охраны труда</w:t>
            </w:r>
            <w:r w:rsidR="00A91369" w:rsidRPr="00AE50B1">
              <w:rPr>
                <w:rStyle w:val="af2"/>
                <w:szCs w:val="24"/>
              </w:rPr>
              <w:endnoteReference w:id="7"/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900436">
              <w:rPr>
                <w:rFonts w:cs="Times New Roman"/>
                <w:bCs/>
                <w:szCs w:val="24"/>
              </w:rPr>
              <w:t>и промышленной безопасности</w:t>
            </w:r>
            <w:r>
              <w:rPr>
                <w:rStyle w:val="af2"/>
                <w:bCs/>
                <w:szCs w:val="24"/>
              </w:rPr>
              <w:endnoteReference w:id="8"/>
            </w:r>
            <w:r w:rsidRPr="00900436">
              <w:rPr>
                <w:rFonts w:cs="Times New Roman"/>
                <w:bCs/>
                <w:szCs w:val="24"/>
              </w:rPr>
              <w:t xml:space="preserve"> (последнее при необходимости)</w:t>
            </w:r>
          </w:p>
        </w:tc>
      </w:tr>
      <w:tr w:rsidR="00DE6464" w:rsidRPr="00AE50B1" w14:paraId="4588C427" w14:textId="77777777" w:rsidTr="002B5E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38F562DC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1C2672E6" w14:textId="10CD83DC" w:rsidR="00991B87" w:rsidRPr="00AE50B1" w:rsidRDefault="00991B87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407E3C">
              <w:rPr>
                <w:rFonts w:cs="Times New Roman"/>
                <w:szCs w:val="24"/>
              </w:rPr>
              <w:t xml:space="preserve"> </w:t>
            </w:r>
            <w:r w:rsidRPr="00AE50B1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 и освоение программ повышения квалификации рабочих</w:t>
            </w:r>
            <w:r w:rsidR="007D538C">
              <w:rPr>
                <w:rFonts w:cs="Times New Roman"/>
                <w:szCs w:val="24"/>
              </w:rPr>
              <w:t>, служащих</w:t>
            </w:r>
            <w:r w:rsidRPr="00AE50B1">
              <w:rPr>
                <w:rFonts w:cs="Times New Roman"/>
                <w:szCs w:val="24"/>
              </w:rPr>
              <w:t xml:space="preserve"> или переподготовки рабочих, служащих</w:t>
            </w:r>
          </w:p>
          <w:p w14:paraId="4C7E8004" w14:textId="37B7BB19" w:rsidR="00991B87" w:rsidRPr="00AE50B1" w:rsidRDefault="00991B87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</w:t>
            </w:r>
          </w:p>
          <w:p w14:paraId="638CBDD8" w14:textId="77777777" w:rsidR="00DE6464" w:rsidRPr="00AE50B1" w:rsidRDefault="00991B87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AE50B1">
              <w:rPr>
                <w:rFonts w:cs="Times New Roman"/>
                <w:szCs w:val="24"/>
                <w:shd w:val="clear" w:color="auto" w:fill="FFFFFF"/>
              </w:rPr>
              <w:t>Машинист катка 4-го разряда допускается к управлению катком самоходным с гладкими вальцами (статическими и вибрационными) массой до 5 т</w:t>
            </w:r>
          </w:p>
          <w:p w14:paraId="38DE5C54" w14:textId="21A10AA6" w:rsidR="00991B87" w:rsidRPr="00AE50B1" w:rsidRDefault="00991B87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  <w:shd w:val="clear" w:color="auto" w:fill="FFFFFF"/>
              </w:rPr>
              <w:t xml:space="preserve">Машинист катка 5-го разряда допускается к управлению катком самоходным с гладкими вальцами (статическими и вибрационными) массой свыше 5 до </w:t>
            </w:r>
            <w:r w:rsidR="00407E3C">
              <w:rPr>
                <w:rFonts w:cs="Times New Roman"/>
                <w:szCs w:val="24"/>
                <w:shd w:val="clear" w:color="auto" w:fill="FFFFFF"/>
              </w:rPr>
              <w:t>10 т</w:t>
            </w:r>
          </w:p>
        </w:tc>
      </w:tr>
    </w:tbl>
    <w:p w14:paraId="2AD9EA81" w14:textId="77777777" w:rsidR="00DE6464" w:rsidRPr="00AE50B1" w:rsidRDefault="00DE6464" w:rsidP="002B5E42">
      <w:pPr>
        <w:pStyle w:val="Norm"/>
        <w:shd w:val="clear" w:color="auto" w:fill="FFFFFF" w:themeFill="background1"/>
      </w:pPr>
    </w:p>
    <w:p w14:paraId="050624A5" w14:textId="77777777" w:rsidR="00DE6464" w:rsidRPr="00AE50B1" w:rsidRDefault="00DE6464" w:rsidP="002B5E42">
      <w:pPr>
        <w:pStyle w:val="Norm"/>
        <w:shd w:val="clear" w:color="auto" w:fill="FFFFFF" w:themeFill="background1"/>
      </w:pPr>
      <w:r w:rsidRPr="00AE50B1">
        <w:t>Дополнительные характеристики</w:t>
      </w:r>
    </w:p>
    <w:p w14:paraId="57B86FE2" w14:textId="77777777" w:rsidR="00DE6464" w:rsidRPr="00AE50B1" w:rsidRDefault="00DE6464" w:rsidP="002B5E4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D1BE2" w:rsidRPr="00AE50B1" w14:paraId="55E327B5" w14:textId="77777777" w:rsidTr="002B5E42">
        <w:trPr>
          <w:jc w:val="center"/>
        </w:trPr>
        <w:tc>
          <w:tcPr>
            <w:tcW w:w="1282" w:type="pct"/>
            <w:shd w:val="clear" w:color="auto" w:fill="auto"/>
            <w:vAlign w:val="center"/>
          </w:tcPr>
          <w:p w14:paraId="59A915CE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6B65E78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5D530B3E" w14:textId="77777777" w:rsidR="00DE6464" w:rsidRPr="00AE50B1" w:rsidRDefault="00DE646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1BE2" w:rsidRPr="00AE50B1" w14:paraId="748F6406" w14:textId="77777777" w:rsidTr="002B5E42">
        <w:trPr>
          <w:jc w:val="center"/>
        </w:trPr>
        <w:tc>
          <w:tcPr>
            <w:tcW w:w="1282" w:type="pct"/>
            <w:shd w:val="clear" w:color="auto" w:fill="auto"/>
          </w:tcPr>
          <w:p w14:paraId="067730F6" w14:textId="77777777" w:rsidR="00CC463E" w:rsidRPr="00AE50B1" w:rsidRDefault="00CC463E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259DF78E" w14:textId="4E8B1947" w:rsidR="00CC463E" w:rsidRPr="00AE50B1" w:rsidRDefault="00CC463E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shd w:val="clear" w:color="auto" w:fill="auto"/>
          </w:tcPr>
          <w:p w14:paraId="382EC02E" w14:textId="49559AA6" w:rsidR="00CC463E" w:rsidRPr="00AE50B1" w:rsidRDefault="00CC463E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6D1BE2" w:rsidRPr="00AE50B1" w14:paraId="2B1B8A57" w14:textId="77777777" w:rsidTr="002B5E42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3BFD26AD" w14:textId="69B76EC6" w:rsidR="00CC463E" w:rsidRPr="00AE50B1" w:rsidRDefault="00CC463E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ЕТКС</w:t>
            </w:r>
            <w:r w:rsidRPr="00AE50B1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  <w:shd w:val="clear" w:color="auto" w:fill="auto"/>
          </w:tcPr>
          <w:p w14:paraId="79C19548" w14:textId="2232BD8D" w:rsidR="00CC463E" w:rsidRPr="00AE50B1" w:rsidRDefault="00CC463E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§ 120</w:t>
            </w:r>
          </w:p>
        </w:tc>
        <w:tc>
          <w:tcPr>
            <w:tcW w:w="2837" w:type="pct"/>
            <w:shd w:val="clear" w:color="auto" w:fill="auto"/>
          </w:tcPr>
          <w:p w14:paraId="1288F494" w14:textId="2EEC625C" w:rsidR="00CC463E" w:rsidRPr="000719B4" w:rsidRDefault="004D3B7D" w:rsidP="000719B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19B4">
              <w:rPr>
                <w:rFonts w:cs="Times New Roman"/>
                <w:szCs w:val="24"/>
              </w:rPr>
              <w:t xml:space="preserve">Машинист </w:t>
            </w:r>
            <w:r w:rsidR="00CC463E" w:rsidRPr="000719B4">
              <w:rPr>
                <w:rFonts w:cs="Times New Roman"/>
                <w:szCs w:val="24"/>
              </w:rPr>
              <w:t>4-го разряда</w:t>
            </w:r>
          </w:p>
        </w:tc>
      </w:tr>
      <w:tr w:rsidR="006D1BE2" w:rsidRPr="00AE50B1" w14:paraId="7ECA36D7" w14:textId="77777777" w:rsidTr="002B5E42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00490656" w14:textId="77777777" w:rsidR="00CC463E" w:rsidRPr="00AE50B1" w:rsidRDefault="00CC463E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0C84C552" w14:textId="2507A3C1" w:rsidR="00CC463E" w:rsidRPr="00AE50B1" w:rsidRDefault="00CC463E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§ 121</w:t>
            </w:r>
          </w:p>
        </w:tc>
        <w:tc>
          <w:tcPr>
            <w:tcW w:w="2837" w:type="pct"/>
            <w:shd w:val="clear" w:color="auto" w:fill="auto"/>
          </w:tcPr>
          <w:p w14:paraId="5C92977B" w14:textId="3D8624C3" w:rsidR="00CC463E" w:rsidRPr="000719B4" w:rsidRDefault="004D3B7D" w:rsidP="000719B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19B4">
              <w:rPr>
                <w:rFonts w:cs="Times New Roman"/>
                <w:szCs w:val="24"/>
              </w:rPr>
              <w:t xml:space="preserve">Машинист </w:t>
            </w:r>
            <w:r w:rsidR="00CC463E" w:rsidRPr="000719B4">
              <w:rPr>
                <w:rFonts w:cs="Times New Roman"/>
                <w:szCs w:val="24"/>
              </w:rPr>
              <w:t>5-го разряда</w:t>
            </w:r>
          </w:p>
        </w:tc>
      </w:tr>
      <w:tr w:rsidR="00CC463E" w:rsidRPr="00AE50B1" w14:paraId="3DE13D68" w14:textId="77777777" w:rsidTr="002B5E42">
        <w:trPr>
          <w:jc w:val="center"/>
        </w:trPr>
        <w:tc>
          <w:tcPr>
            <w:tcW w:w="1282" w:type="pct"/>
            <w:shd w:val="clear" w:color="auto" w:fill="auto"/>
          </w:tcPr>
          <w:p w14:paraId="5A96E466" w14:textId="77777777" w:rsidR="00CC463E" w:rsidRPr="00AE50B1" w:rsidRDefault="00CC463E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КПДТР</w:t>
            </w:r>
            <w:r w:rsidRPr="00AE50B1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  <w:shd w:val="clear" w:color="auto" w:fill="auto"/>
          </w:tcPr>
          <w:p w14:paraId="69C5111E" w14:textId="3BFF9A62" w:rsidR="00CC463E" w:rsidRPr="00AE50B1" w:rsidRDefault="00CC463E" w:rsidP="002B5E42">
            <w:pPr>
              <w:shd w:val="clear" w:color="auto" w:fill="FFFFFF" w:themeFill="background1"/>
              <w:suppressAutoHyphens/>
              <w:spacing w:after="0" w:line="240" w:lineRule="auto"/>
            </w:pPr>
            <w:r w:rsidRPr="00AE50B1">
              <w:t>13755</w:t>
            </w:r>
          </w:p>
        </w:tc>
        <w:tc>
          <w:tcPr>
            <w:tcW w:w="2837" w:type="pct"/>
            <w:shd w:val="clear" w:color="auto" w:fill="auto"/>
          </w:tcPr>
          <w:p w14:paraId="482E9399" w14:textId="116925E2" w:rsidR="00CC463E" w:rsidRPr="00AE50B1" w:rsidRDefault="00A9136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 катка самоходного с гладкими вальцами</w:t>
            </w:r>
          </w:p>
        </w:tc>
      </w:tr>
    </w:tbl>
    <w:p w14:paraId="0E378448" w14:textId="77777777" w:rsidR="00E264AD" w:rsidRPr="00AE50B1" w:rsidRDefault="00E264AD" w:rsidP="002B5E42">
      <w:pPr>
        <w:pStyle w:val="Norm"/>
        <w:shd w:val="clear" w:color="auto" w:fill="FFFFFF" w:themeFill="background1"/>
        <w:rPr>
          <w:b/>
        </w:rPr>
      </w:pPr>
    </w:p>
    <w:p w14:paraId="02DA6FB0" w14:textId="77777777" w:rsidR="00533359" w:rsidRPr="00AE50B1" w:rsidRDefault="00533359" w:rsidP="002B5E42">
      <w:pPr>
        <w:pStyle w:val="Norm"/>
        <w:shd w:val="clear" w:color="auto" w:fill="FFFFFF" w:themeFill="background1"/>
        <w:rPr>
          <w:b/>
        </w:rPr>
      </w:pPr>
      <w:r w:rsidRPr="00AE50B1">
        <w:rPr>
          <w:b/>
        </w:rPr>
        <w:t>3.1.1. Трудовая функция</w:t>
      </w:r>
    </w:p>
    <w:p w14:paraId="10FB68E4" w14:textId="77777777" w:rsidR="00533359" w:rsidRPr="00AE50B1" w:rsidRDefault="00533359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6D1BE2" w:rsidRPr="00AE50B1" w14:paraId="01D1D0D8" w14:textId="77777777" w:rsidTr="00AB51C0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7F39DEB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DF57E" w14:textId="6ABC2202" w:rsidR="00533359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t xml:space="preserve">Выполнение механизированных работ по уплотнению оснований и покрытий автомобильных дорог, аэродромов и искусственных сооружений </w:t>
            </w:r>
            <w:r w:rsidRPr="00AE50B1">
              <w:rPr>
                <w:rFonts w:cs="Times New Roman"/>
                <w:szCs w:val="24"/>
              </w:rPr>
              <w:t xml:space="preserve">с применением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BFDAA8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450D9" w14:textId="2ACE3B42" w:rsidR="00533359" w:rsidRPr="00AE50B1" w:rsidRDefault="00857C1A" w:rsidP="00AB51C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A13980" w:rsidRPr="00AE50B1">
              <w:t>/01.3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0E6B4E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E50B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733FB" w14:textId="6D87E96E" w:rsidR="00533359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3</w:t>
            </w:r>
          </w:p>
        </w:tc>
      </w:tr>
    </w:tbl>
    <w:p w14:paraId="0B39E2B5" w14:textId="77777777" w:rsidR="002B5E42" w:rsidRPr="00AE50B1" w:rsidRDefault="002B5E42" w:rsidP="002B5E4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429"/>
        <w:gridCol w:w="1134"/>
        <w:gridCol w:w="2403"/>
      </w:tblGrid>
      <w:tr w:rsidR="006D1BE2" w:rsidRPr="00AE50B1" w14:paraId="2EE1950B" w14:textId="77777777" w:rsidTr="00AB51C0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3B578A63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64BA6E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0C5DC" w14:textId="1E9191F7" w:rsidR="00533359" w:rsidRPr="00AE50B1" w:rsidRDefault="007D538C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C34FBB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6855C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6FEC1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7EDFA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AE50B1" w14:paraId="6C375063" w14:textId="77777777" w:rsidTr="00AB51C0">
        <w:trPr>
          <w:jc w:val="center"/>
        </w:trPr>
        <w:tc>
          <w:tcPr>
            <w:tcW w:w="2577" w:type="dxa"/>
            <w:vAlign w:val="center"/>
          </w:tcPr>
          <w:p w14:paraId="1F1F9F57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1B308601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F918D16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7DDE4BB9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808080"/>
            </w:tcBorders>
            <w:vAlign w:val="center"/>
          </w:tcPr>
          <w:p w14:paraId="540BE407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6737C911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622979EC" w14:textId="77777777" w:rsidR="00533359" w:rsidRPr="00AE50B1" w:rsidRDefault="00533359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13D742" w14:textId="77777777" w:rsidR="00533359" w:rsidRPr="00AE50B1" w:rsidRDefault="00533359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D1BE2" w:rsidRPr="00AE50B1" w14:paraId="3080FA17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135CB08" w14:textId="77777777" w:rsidR="00360885" w:rsidRPr="00AE50B1" w:rsidRDefault="0036088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" w:name="_Hlk33016892"/>
            <w:r w:rsidRPr="00AE50B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7BAB364" w14:textId="4E71A5E1" w:rsidR="00360885" w:rsidRPr="00AE50B1" w:rsidRDefault="00793ABC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технологической настройки систем и рабочих органов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 xml:space="preserve">10 т </w:t>
            </w:r>
            <w:r w:rsidRPr="00AE50B1">
              <w:rPr>
                <w:rFonts w:cs="Times New Roman"/>
                <w:szCs w:val="24"/>
              </w:rPr>
              <w:t>перед началом механизированных работ и их регулировки в процессе выполнения механизированных работ по уплотнению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3CFD13B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F071A5F" w14:textId="77777777" w:rsidR="00360885" w:rsidRPr="00AE50B1" w:rsidRDefault="0036088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8B9C6F" w14:textId="3D9618C9" w:rsidR="00360885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механизированных работ по уплотнению грунтовых оснований и покрытий автомобильных дорог самоходным катком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CBC4D1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E9E83C" w14:textId="77777777" w:rsidR="00D33F39" w:rsidRPr="00AE50B1" w:rsidRDefault="00D33F39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7F2BB3" w14:textId="69C6A0A6" w:rsidR="00D33F39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механизированных работ по уплотнению асфальтобетонных оснований и покрытий автомобильных дорог самоходным катком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519C99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5D9A82" w14:textId="77777777" w:rsidR="00A13652" w:rsidRPr="00AE50B1" w:rsidRDefault="00A13652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FD6BB4" w14:textId="24EEF2AA" w:rsidR="00A13652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механизированных работ по уплотнению каменных материалов самоходным катком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0C4D46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8E8E04" w14:textId="77777777" w:rsidR="00A13652" w:rsidRPr="00AE50B1" w:rsidRDefault="00A13652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EB08FE" w14:textId="78F58BF1" w:rsidR="00A13652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ь качества уплотнения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10т</w:t>
            </w:r>
          </w:p>
        </w:tc>
      </w:tr>
      <w:tr w:rsidR="006D1BE2" w:rsidRPr="00AE50B1" w14:paraId="65DF2A2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E55340" w14:textId="77777777" w:rsidR="00E662B7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B7A26D" w14:textId="1AF352EF" w:rsidR="00E662B7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работ по перебазированию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к месту проведения механизированных работ и на базу механизации</w:t>
            </w:r>
          </w:p>
        </w:tc>
      </w:tr>
      <w:tr w:rsidR="006D1BE2" w:rsidRPr="00AE50B1" w14:paraId="3A65DA7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081F85" w14:textId="77777777" w:rsidR="00E662B7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ADDF8C" w14:textId="02E90897" w:rsidR="00E662B7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6D1BE2" w:rsidRPr="00AE50B1" w14:paraId="313EE1C0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07B1AE9" w14:textId="77777777" w:rsidR="00E662B7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3DC45D5F" w14:textId="51996913" w:rsidR="00E662B7" w:rsidRPr="00864AF0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Контролировать комплектность при перебазировании самоходного катка с гладкими вальцами (статическими и вибрационными) массой до 10</w:t>
            </w:r>
            <w:r w:rsidR="007D538C" w:rsidRPr="00864AF0">
              <w:rPr>
                <w:rFonts w:cs="Times New Roman"/>
                <w:szCs w:val="24"/>
              </w:rPr>
              <w:t> </w:t>
            </w:r>
            <w:r w:rsidRPr="00864AF0">
              <w:rPr>
                <w:rFonts w:cs="Times New Roman"/>
                <w:szCs w:val="24"/>
              </w:rPr>
              <w:t>т к месту проведения механизированных работ и на базу механизации</w:t>
            </w:r>
            <w:r w:rsidR="0099741B" w:rsidRPr="00864AF0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6D1BE2" w:rsidRPr="00AE50B1" w14:paraId="2536A90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D9D27D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6CCE63" w14:textId="0560EE86" w:rsidR="0099741B" w:rsidRPr="00864AF0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Контролировать комплектность документации</w:t>
            </w:r>
            <w:r w:rsidR="007D538C" w:rsidRPr="00864AF0">
              <w:rPr>
                <w:rFonts w:cs="Times New Roman"/>
                <w:szCs w:val="24"/>
              </w:rPr>
              <w:t>,</w:t>
            </w:r>
            <w:r w:rsidRPr="00864AF0">
              <w:rPr>
                <w:rFonts w:cs="Times New Roman"/>
                <w:szCs w:val="24"/>
              </w:rPr>
              <w:t xml:space="preserve"> обязательной к наличию в соответствии с законодательством Российской Федерации при транспортировке машины и выполнении механизированных работ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C78E71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0CEE08" w14:textId="77777777" w:rsidR="009B317F" w:rsidRPr="00AE50B1" w:rsidRDefault="009B317F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14727D" w14:textId="20E9FB4B" w:rsidR="009B317F" w:rsidRPr="00864AF0" w:rsidRDefault="009B317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Учитывать конструктивные и технологические возможности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при выполнении механизированных работ по уплотнению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239DEED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674D3A" w14:textId="77777777" w:rsidR="00E662B7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0A990B" w14:textId="6BA28968" w:rsidR="00E662B7" w:rsidRPr="00864AF0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Выполнять приемы по технологической настройке систем и рабочих органов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перед началом механизированных работ</w:t>
            </w:r>
            <w:r w:rsidR="009B317F" w:rsidRPr="00864AF0">
              <w:rPr>
                <w:rFonts w:cs="Times New Roman"/>
                <w:szCs w:val="24"/>
              </w:rPr>
              <w:t xml:space="preserve"> с учетом свойств уплотняемых материалов</w:t>
            </w:r>
          </w:p>
        </w:tc>
      </w:tr>
      <w:tr w:rsidR="006D1BE2" w:rsidRPr="00AE50B1" w14:paraId="34C9FD2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E0C8FB" w14:textId="77777777" w:rsidR="00E662B7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8B3054" w14:textId="4B5A3B98" w:rsidR="00E662B7" w:rsidRPr="00864AF0" w:rsidRDefault="009B317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Производить регулировку параметров и режимов уплотнения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на основании результатов пробных проходов</w:t>
            </w:r>
            <w:r w:rsidR="00CB1165" w:rsidRPr="00864AF0">
              <w:rPr>
                <w:rFonts w:cs="Times New Roman"/>
                <w:szCs w:val="24"/>
              </w:rPr>
              <w:t xml:space="preserve"> и в процессе выполнения механизированных работ</w:t>
            </w:r>
          </w:p>
        </w:tc>
      </w:tr>
      <w:tr w:rsidR="006D1BE2" w:rsidRPr="00AE50B1" w14:paraId="667A7CE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D3DF30" w14:textId="77777777" w:rsidR="00E662B7" w:rsidRPr="00AE50B1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260429" w14:textId="5FAD1DC5" w:rsidR="00E662B7" w:rsidRPr="00864AF0" w:rsidRDefault="00E662B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Контролировать показания измерительных приборов при выполнении механизированных работ по уплотнению оснований и покрытий автомобильных дорог, аэродромов и искусственных сооружений с помощью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DB69FB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F95EBE" w14:textId="77777777" w:rsidR="009B317F" w:rsidRPr="00AE50B1" w:rsidRDefault="009B317F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B45891" w14:textId="0F5BE975" w:rsidR="009B317F" w:rsidRPr="00864AF0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Обеспечивать согласованную работу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</w:t>
            </w:r>
            <w:r w:rsidR="009B317F" w:rsidRPr="00864AF0">
              <w:rPr>
                <w:rFonts w:cs="Times New Roman"/>
                <w:szCs w:val="24"/>
              </w:rPr>
              <w:t>совместно с машинистами асфальтоукладчика и других самоходных катков технологической схемы устройства покрытий автомобильных дорог, аэродромов и искусственных сооружений</w:t>
            </w:r>
          </w:p>
        </w:tc>
      </w:tr>
      <w:tr w:rsidR="006D1BE2" w:rsidRPr="00AE50B1" w14:paraId="2128BAA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E7B7FB" w14:textId="77777777" w:rsidR="009B317F" w:rsidRPr="00AE50B1" w:rsidRDefault="009B317F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89D120" w14:textId="4EA9AFC2" w:rsidR="009B317F" w:rsidRPr="00864AF0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Обеспечивать согласованную работу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</w:t>
            </w:r>
            <w:r w:rsidR="009B317F" w:rsidRPr="00864AF0">
              <w:rPr>
                <w:rFonts w:cs="Times New Roman"/>
                <w:szCs w:val="24"/>
              </w:rPr>
              <w:t>совместно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6D1BE2" w:rsidRPr="00AE50B1" w14:paraId="3C19DE6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88667F" w14:textId="77777777" w:rsidR="009B317F" w:rsidRPr="00AE50B1" w:rsidRDefault="009B317F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D100D6" w14:textId="5417EDA4" w:rsidR="009B317F" w:rsidRPr="00864AF0" w:rsidRDefault="009B317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Управлять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в соответствии с требованиями и условиями уплотнения оснований и покрытий автомобильных дорог, аэродромов и искусственных сооружений 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6D1BE2" w:rsidRPr="00AE50B1" w14:paraId="7A650FA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243127" w14:textId="77777777" w:rsidR="009B317F" w:rsidRPr="00AE50B1" w:rsidRDefault="009B317F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7E8945" w14:textId="35049900" w:rsidR="009B317F" w:rsidRPr="00864AF0" w:rsidRDefault="009B317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Контролировать показания измерительных приборов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 xml:space="preserve">10 т </w:t>
            </w:r>
            <w:r w:rsidRPr="00864AF0">
              <w:rPr>
                <w:rFonts w:cs="Times New Roman"/>
                <w:szCs w:val="24"/>
              </w:rPr>
              <w:t>при выполнении механизированных работ по уплотнению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30710C2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5058A6" w14:textId="77777777" w:rsidR="00CB1165" w:rsidRPr="00AE50B1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658A21" w14:textId="7F068945" w:rsidR="00CB1165" w:rsidRPr="00864AF0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Контролировать показания указателя степени уплотнения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04FC7F2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A66303" w14:textId="77777777" w:rsidR="00CB1165" w:rsidRPr="00AE50B1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313CF7" w14:textId="3D4BD90F" w:rsidR="00CB1165" w:rsidRPr="00864AF0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6D1BE2" w:rsidRPr="00AE50B1" w14:paraId="068AFDF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135B2E" w14:textId="77777777" w:rsidR="00CB1165" w:rsidRPr="00AE50B1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9DB08D" w14:textId="38CD0B7C" w:rsidR="00CB1165" w:rsidRPr="00864AF0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Контролировать смачиваемость вальцов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при уплотнении асфальтобетонных оснований и покрытий автомобильных дорог, аэродромов и искусственных сооружений </w:t>
            </w:r>
          </w:p>
        </w:tc>
      </w:tr>
      <w:tr w:rsidR="006D1BE2" w:rsidRPr="00AE50B1" w14:paraId="48F03C1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3348B0" w14:textId="77777777" w:rsidR="00CB1165" w:rsidRPr="00AE50B1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78520A" w14:textId="2D3E71C9" w:rsidR="00CB1165" w:rsidRPr="00864AF0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Определять скоростные режимы при уплотнении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623486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C49819" w14:textId="77777777" w:rsidR="00CB1165" w:rsidRPr="00AE50B1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0BF0D7" w14:textId="4F9FE869" w:rsidR="00CB1165" w:rsidRPr="00864AF0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Осуществлять плавное изменение скорости при уплотнении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</w:t>
            </w:r>
          </w:p>
        </w:tc>
      </w:tr>
      <w:tr w:rsidR="006D1BE2" w:rsidRPr="00AE50B1" w14:paraId="38547A6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1319D3" w14:textId="77777777" w:rsidR="00CB1165" w:rsidRPr="00AE50B1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D28566" w14:textId="44A3ED6B" w:rsidR="00CB1165" w:rsidRPr="00864AF0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Определять количество проходов по одному следу при уплотнении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E0E28D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0CA8B7" w14:textId="77777777" w:rsidR="00CB1165" w:rsidRPr="00AE50B1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B140C2" w14:textId="5FD80393" w:rsidR="00CB1165" w:rsidRPr="00864AF0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Выполнять движение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в прямом и обратном направлении по одному и тому же следу при уплотнении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69470B7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04E6AA" w14:textId="77777777" w:rsidR="00CB1165" w:rsidRPr="00AE50B1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11FDEB" w14:textId="7D0E1935" w:rsidR="00CB1165" w:rsidRPr="00864AF0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Производить уплотнение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параллельными следами</w:t>
            </w:r>
          </w:p>
        </w:tc>
      </w:tr>
      <w:tr w:rsidR="006D1BE2" w:rsidRPr="00AE50B1" w14:paraId="46655D7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1C5D4B" w14:textId="77777777" w:rsidR="00CB1165" w:rsidRPr="00AE50B1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33CDA8" w14:textId="0C6E6879" w:rsidR="00CB1165" w:rsidRPr="00864AF0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Определять вибрационные режимы при уплотнении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C73246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0825E2" w14:textId="77777777" w:rsidR="00CB1165" w:rsidRPr="00AE50B1" w:rsidRDefault="00CB116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A24663" w14:textId="02AAAAC6" w:rsidR="00CB1165" w:rsidRPr="00864AF0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Определять количество проходов по одному следу перед включением вибратора при уплотнении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F433E6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BB528B" w14:textId="77777777" w:rsidR="00352203" w:rsidRPr="00AE50B1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5A6E39" w14:textId="2683302C" w:rsidR="00352203" w:rsidRPr="00864AF0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6D1BE2" w:rsidRPr="00AE50B1" w14:paraId="362B53C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899419" w14:textId="77777777" w:rsidR="00352203" w:rsidRPr="00AE50B1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033C41" w14:textId="686625F9" w:rsidR="00352203" w:rsidRPr="00864AF0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Достигать равномерного уплотнения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75D7D88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0A6B7D" w14:textId="77777777" w:rsidR="00352203" w:rsidRPr="00AE50B1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CA6D81" w14:textId="31CBBC91" w:rsidR="00352203" w:rsidRPr="00864AF0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 уплотнения оснований и покрытий автомобильных дорог, аэродромов и искусственных сооружений</w:t>
            </w:r>
            <w:r w:rsidR="0080170F" w:rsidRPr="00864AF0">
              <w:rPr>
                <w:rFonts w:cs="Times New Roman"/>
                <w:szCs w:val="24"/>
              </w:rPr>
              <w:t>, выполняемого</w:t>
            </w:r>
            <w:r w:rsidRPr="00864AF0">
              <w:rPr>
                <w:rFonts w:cs="Times New Roman"/>
                <w:szCs w:val="24"/>
              </w:rPr>
              <w:t xml:space="preserve">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6B4724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1FF7DA" w14:textId="77777777" w:rsidR="00352203" w:rsidRPr="00AE50B1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7460DA" w14:textId="700DE1DC" w:rsidR="00352203" w:rsidRPr="00864AF0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Предотвращать появление брака, выявлять и исправлять брак</w:t>
            </w:r>
            <w:r w:rsidR="00354325" w:rsidRPr="00864AF0">
              <w:rPr>
                <w:rFonts w:cs="Times New Roman"/>
                <w:szCs w:val="24"/>
              </w:rPr>
              <w:t>, возникающий</w:t>
            </w:r>
            <w:r w:rsidRPr="00864AF0">
              <w:rPr>
                <w:rFonts w:cs="Times New Roman"/>
                <w:szCs w:val="24"/>
              </w:rPr>
              <w:t xml:space="preserve"> в процессе выполнения работ по уплотнению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BDBDF7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0ECDEF" w14:textId="77777777" w:rsidR="00352203" w:rsidRPr="00AE50B1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FF4A8D" w14:textId="5F9EB74C" w:rsidR="00352203" w:rsidRPr="00AE50B1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изуально оценивать качество уплотнения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6BE7B9E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E71366" w14:textId="77777777" w:rsidR="00352203" w:rsidRPr="00AE50B1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E02492" w14:textId="66EABA8B" w:rsidR="00352203" w:rsidRPr="00AE50B1" w:rsidRDefault="0035220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Использовать радиотехническое и навигационное оборудование</w:t>
            </w:r>
            <w:r w:rsidR="0099741B" w:rsidRPr="00AE50B1">
              <w:rPr>
                <w:rFonts w:cs="Times New Roman"/>
                <w:szCs w:val="24"/>
              </w:rPr>
              <w:t xml:space="preserve"> </w:t>
            </w:r>
            <w:r w:rsidR="00A37907" w:rsidRPr="00AE50B1">
              <w:rPr>
                <w:rFonts w:cs="Times New Roman"/>
                <w:szCs w:val="24"/>
              </w:rPr>
              <w:t xml:space="preserve">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="00A37907" w:rsidRPr="00AE50B1">
              <w:rPr>
                <w:rFonts w:cs="Times New Roman"/>
                <w:szCs w:val="24"/>
              </w:rPr>
              <w:t xml:space="preserve"> </w:t>
            </w:r>
            <w:r w:rsidRPr="00AE50B1">
              <w:rPr>
                <w:rFonts w:cs="Times New Roman"/>
                <w:szCs w:val="24"/>
              </w:rPr>
              <w:t xml:space="preserve">в процессе выполнения механизированных работ по </w:t>
            </w:r>
            <w:r w:rsidR="00A37907" w:rsidRPr="00AE50B1">
              <w:rPr>
                <w:rFonts w:cs="Times New Roman"/>
                <w:szCs w:val="24"/>
              </w:rPr>
              <w:t>уплотнению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04C907F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C4AD64" w14:textId="77777777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3C9265" w14:textId="560361D4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беспечивать безопасность работников, находящихся в опасной зоне работы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="0080170F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в процессе выполнения механизированных работ по уплотнению оснований и покрытий автомобильных дорог, </w:t>
            </w:r>
            <w:r w:rsidRPr="00F21A1C">
              <w:rPr>
                <w:rFonts w:cs="Times New Roman"/>
                <w:szCs w:val="24"/>
              </w:rPr>
              <w:t>аэродромов и искусственных</w:t>
            </w:r>
            <w:r w:rsidRPr="00AE50B1">
              <w:rPr>
                <w:rFonts w:cs="Times New Roman"/>
                <w:szCs w:val="24"/>
              </w:rPr>
              <w:t xml:space="preserve"> сооружений</w:t>
            </w:r>
          </w:p>
        </w:tc>
      </w:tr>
      <w:tr w:rsidR="006D1BE2" w:rsidRPr="00AE50B1" w14:paraId="43AEACF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D3908A" w14:textId="77777777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5CBC40" w14:textId="7F0631FA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6D1BE2" w:rsidRPr="00AE50B1" w14:paraId="29031D6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052B50" w14:textId="77777777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5B70CD" w14:textId="5ACCDB1B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ять перечень действий для завершения механизированной работы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о уплотнению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0155EDE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EFAE0B" w14:textId="77777777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F49DC8" w14:textId="28582BA4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6D1BE2" w:rsidRPr="00AE50B1" w14:paraId="5DAAD2E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6B3A80" w14:textId="77777777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B00489" w14:textId="5DA03047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едотвращать нарушения в работе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и рабочего оборудования</w:t>
            </w:r>
            <w:r w:rsidR="00196ACD" w:rsidRPr="00AE50B1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в том числе по показаниям средств встроенной диагностики</w:t>
            </w:r>
          </w:p>
        </w:tc>
      </w:tr>
      <w:tr w:rsidR="006D1BE2" w:rsidRPr="00AE50B1" w14:paraId="77AB523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7CC499" w14:textId="77777777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8F1F29" w14:textId="5BC723FB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являть причины </w:t>
            </w:r>
            <w:r w:rsidR="0080170F">
              <w:rPr>
                <w:rFonts w:cs="Times New Roman"/>
                <w:szCs w:val="24"/>
              </w:rPr>
              <w:t xml:space="preserve">нарушений </w:t>
            </w:r>
            <w:r w:rsidRPr="00AE50B1">
              <w:rPr>
                <w:rFonts w:cs="Times New Roman"/>
                <w:szCs w:val="24"/>
              </w:rPr>
              <w:t xml:space="preserve">и устранять мелкие нарушения в работе систем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 xml:space="preserve">10 т </w:t>
            </w:r>
          </w:p>
        </w:tc>
      </w:tr>
      <w:tr w:rsidR="006D1BE2" w:rsidRPr="00AE50B1" w14:paraId="154F47B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3E006D" w14:textId="77777777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A30DA6" w14:textId="282505AF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тролировать движение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и рабочих органов при возникновении нештатных ситуаций</w:t>
            </w:r>
          </w:p>
        </w:tc>
      </w:tr>
      <w:tr w:rsidR="006D1BE2" w:rsidRPr="00AE50B1" w14:paraId="10EF3B8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48ADB7" w14:textId="77777777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3D40E3" w14:textId="56D4AB5B" w:rsidR="00C80DED" w:rsidRPr="00AE50B1" w:rsidRDefault="00C80DE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екращать работу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ри возникновении нештатных ситуаций</w:t>
            </w:r>
          </w:p>
        </w:tc>
      </w:tr>
      <w:tr w:rsidR="006D1BE2" w:rsidRPr="00AE50B1" w14:paraId="1B47159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52988D" w14:textId="77777777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B34ABE" w14:textId="618DC29B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6D1BE2" w:rsidRPr="00AE50B1" w14:paraId="57CA38B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11F234" w14:textId="77777777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85884A" w14:textId="166F8C34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6D1BE2" w:rsidRPr="00AE50B1" w14:paraId="3588898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1530ED" w14:textId="77777777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02EE9B" w14:textId="50625CD7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D1BE2" w:rsidRPr="00AE50B1" w14:paraId="7AD9AAE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B51CB9" w14:textId="77777777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1BA6C4" w14:textId="6890758D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6D1BE2" w:rsidRPr="00AE50B1" w14:paraId="74493D5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8583B99" w14:textId="77777777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F2FFB9" w14:textId="34C3A240" w:rsidR="007D116B" w:rsidRPr="00AE50B1" w:rsidRDefault="0080170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D1BE2" w:rsidRPr="00AE50B1" w14:paraId="0307783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A5ED60" w14:textId="77777777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90472D" w14:textId="0F02C621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D1BE2" w:rsidRPr="00AE50B1" w14:paraId="7957DA6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9588FE" w14:textId="77777777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B567B1" w14:textId="07789F07" w:rsidR="007D116B" w:rsidRPr="00AE50B1" w:rsidRDefault="007D116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D1BE2" w:rsidRPr="00AE50B1" w14:paraId="795D866D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A635B71" w14:textId="77777777" w:rsidR="00B70E74" w:rsidRPr="00AE50B1" w:rsidRDefault="00B70E7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10B7E1C9" w14:textId="27A04A85" w:rsidR="00B70E74" w:rsidRPr="00AE50B1" w:rsidRDefault="00B70E74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допуска к работе машиниста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832B08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3742C8" w14:textId="77777777" w:rsidR="00B70E74" w:rsidRPr="00AE50B1" w:rsidRDefault="00B70E7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09E8BE" w14:textId="7ADD2C95" w:rsidR="00B70E74" w:rsidRPr="00AE50B1" w:rsidRDefault="00B70E74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государственной регистрации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3842C7A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7E209E8" w14:textId="77777777" w:rsidR="00B70E74" w:rsidRPr="00AE50B1" w:rsidRDefault="00B70E7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A2F94C" w14:textId="49FAE517" w:rsidR="00B70E74" w:rsidRPr="00AE50B1" w:rsidRDefault="00B70E74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Требования инструкции по эксплуатации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45D93F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0A393B" w14:textId="77777777" w:rsidR="00B70E74" w:rsidRPr="00AE50B1" w:rsidRDefault="00B70E7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425904" w14:textId="0A72F504" w:rsidR="00B70E74" w:rsidRPr="00AE50B1" w:rsidRDefault="00B70E74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производственной эксплуатации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3E6D09D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3B0F88" w14:textId="77777777" w:rsidR="00B70E74" w:rsidRPr="00AE50B1" w:rsidRDefault="00B70E7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CFC960" w14:textId="47C685BE" w:rsidR="00B70E74" w:rsidRPr="00AE50B1" w:rsidRDefault="00B70E74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AE50B1">
              <w:rPr>
                <w:rFonts w:cs="Times New Roman"/>
                <w:szCs w:val="24"/>
              </w:rPr>
              <w:t xml:space="preserve">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и его основных агрегатов</w:t>
            </w:r>
          </w:p>
        </w:tc>
      </w:tr>
      <w:tr w:rsidR="006D1BE2" w:rsidRPr="00AE50B1" w14:paraId="04C3263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D19121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B94619" w14:textId="429CD940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67F927A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BBFE0A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0DA82A" w14:textId="450E4C69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инцип работы механического, электрического и гидравлического оборудования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712F2C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5D0099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ECC373" w14:textId="2C78A8B0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струкция и принцип действия систем навигации и нивелирования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>, типы и назначение датчиков для системы нивелирования</w:t>
            </w:r>
          </w:p>
        </w:tc>
      </w:tr>
      <w:tr w:rsidR="006D1BE2" w:rsidRPr="00AE50B1" w14:paraId="01CA799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12FB50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4009F3" w14:textId="1DF56B63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мплектность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6D1BE2" w:rsidRPr="00AE50B1" w14:paraId="72D9CEC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DAE711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DF3AA6" w14:textId="166C39FB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самоходным катком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6B3D09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469637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FDA51B" w14:textId="7FFE7385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иемы, правила и нормы технологической настройки систем и рабочего оборудования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для выполнения уплотнения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6E7E96B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23895D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59A794" w14:textId="5FA2B7EA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, приемы и нормы регулировки систем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ри уплотнении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2FCF877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EB31F0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E77711" w14:textId="0F0BCF3E" w:rsidR="0099741B" w:rsidRPr="00864AF0" w:rsidRDefault="0080170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Значения </w:t>
            </w:r>
            <w:r w:rsidR="00EC5279" w:rsidRPr="00864AF0">
              <w:rPr>
                <w:rFonts w:cs="Times New Roman"/>
                <w:szCs w:val="24"/>
              </w:rPr>
              <w:t>обозначений</w:t>
            </w:r>
            <w:r w:rsidRPr="00864AF0">
              <w:rPr>
                <w:rFonts w:cs="Times New Roman"/>
                <w:szCs w:val="24"/>
              </w:rPr>
              <w:t xml:space="preserve"> бортового </w:t>
            </w:r>
            <w:r w:rsidR="0099741B" w:rsidRPr="00864AF0">
              <w:rPr>
                <w:rFonts w:cs="Times New Roman"/>
                <w:szCs w:val="24"/>
              </w:rPr>
              <w:t xml:space="preserve">компьютера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1F56B68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ABAB88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E07E36" w14:textId="00767CEE" w:rsidR="0099741B" w:rsidRPr="00864AF0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Особенности технологии уплотнения оснований и покрытий автомобильных дорог, аэродромов и искусственных сооружений с применением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1118957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0D7674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860FC9" w14:textId="5CA35FAC" w:rsidR="0099741B" w:rsidRPr="00864AF0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Технологические приемы управления самоходн</w:t>
            </w:r>
            <w:r w:rsidR="0080170F" w:rsidRPr="00864AF0">
              <w:rPr>
                <w:rFonts w:cs="Times New Roman"/>
                <w:szCs w:val="24"/>
              </w:rPr>
              <w:t>ым</w:t>
            </w:r>
            <w:r w:rsidRPr="00864AF0">
              <w:rPr>
                <w:rFonts w:cs="Times New Roman"/>
                <w:szCs w:val="24"/>
              </w:rPr>
              <w:t xml:space="preserve"> катк</w:t>
            </w:r>
            <w:r w:rsidR="0080170F" w:rsidRPr="00864AF0">
              <w:rPr>
                <w:rFonts w:cs="Times New Roman"/>
                <w:szCs w:val="24"/>
              </w:rPr>
              <w:t>ом</w:t>
            </w:r>
            <w:r w:rsidRPr="00864AF0">
              <w:rPr>
                <w:rFonts w:cs="Times New Roman"/>
                <w:szCs w:val="24"/>
              </w:rPr>
              <w:t xml:space="preserve">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при уплотнении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2B36EF6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3DEB5C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7B2B3F" w14:textId="029A1F95" w:rsidR="0099741B" w:rsidRPr="00864AF0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>Влияние погодных условий на качество процесса уплотнения оснований и покрытий автомобильных дорог, аэродромов и искусственных сооружений</w:t>
            </w:r>
          </w:p>
        </w:tc>
      </w:tr>
      <w:tr w:rsidR="006D1BE2" w:rsidRPr="00AE50B1" w14:paraId="6763A6E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B397D6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D4A8FC" w14:textId="5F721AA6" w:rsidR="0099741B" w:rsidRPr="00864AF0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Правила перебазирования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649E69A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E412A9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ACDCC6" w14:textId="28A950E5" w:rsidR="0099741B" w:rsidRPr="00864AF0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Правила подготовки самоходного катка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  <w:r w:rsidRPr="00864AF0">
              <w:rPr>
                <w:rFonts w:cs="Times New Roman"/>
                <w:szCs w:val="24"/>
              </w:rPr>
              <w:t xml:space="preserve"> к началу работы</w:t>
            </w:r>
          </w:p>
        </w:tc>
      </w:tr>
      <w:tr w:rsidR="006D1BE2" w:rsidRPr="00AE50B1" w14:paraId="2D59BA7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54868D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BA97AE" w14:textId="3EB0BFBF" w:rsidR="0099741B" w:rsidRPr="00864AF0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4AF0">
              <w:rPr>
                <w:rFonts w:cs="Times New Roman"/>
                <w:szCs w:val="24"/>
              </w:rPr>
              <w:t xml:space="preserve">Правила работы на самоходном катке с гладкими вальцами (статическими и вибрационными) массой до </w:t>
            </w:r>
            <w:r w:rsidR="00407E3C" w:rsidRPr="00864AF0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677DDB5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5A3C07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BD8401" w14:textId="6DBA4AC1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араметры уплотнения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5DEC66F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FA9728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859686" w14:textId="1ED2ADBA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Скоростные режимы при уплотнении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0AC4C10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231332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A428F9" w14:textId="135F7A6F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ибрационные режимы при уплотнении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7ABE51E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ADCF08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EC2E70" w14:textId="50E8C133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Количество проходов по одному следу при уплотнении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05F4694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F0EBC6B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5F3155" w14:textId="0C48A94E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Количество проходов по одному следу перед включением вибратора при уплотнении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7336598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0D8EEC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30EE64" w14:textId="09E73892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иды, типы и свойства грунтов, песков, каменных материалов и асфальтобетонных смесей (сортамент, маркировка), уплотняемых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0014CC4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D2FE12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69CE1C" w14:textId="5A93DEC4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Типовые конструкции оснований и покрытий автомобильных дорог, аэродромов и искусственных сооружений</w:t>
            </w:r>
          </w:p>
        </w:tc>
      </w:tr>
      <w:tr w:rsidR="006D1BE2" w:rsidRPr="00847512" w14:paraId="6DE4922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3F1489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038A7C" w14:textId="0C97BBDF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Температурные режимы уплотнения асфальтобетонных покрытий</w:t>
            </w:r>
          </w:p>
        </w:tc>
      </w:tr>
      <w:tr w:rsidR="006D1BE2" w:rsidRPr="00847512" w14:paraId="5203F6A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029B6D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11840F" w14:textId="5DD5BB3E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Допустимая толщина слоя грунта, песка, каменного материала и асфальтобетонной смеси для уплотнения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7F9B8EA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0D2942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F498EC" w14:textId="75D5DF5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Схемы уплотнения оснований и покрытий автомобильных дорог, аэродромов и искусственных сооружений при различных условиях работы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302EFA8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43257D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0216BD" w14:textId="28E5FA2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Нормы уплотнения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7F95206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048E54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D5150A" w14:textId="19BA733A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иды, способы предотвращения, выявления и исправления брака, возникающего в процессе выполнения работ по уплотнению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7D84194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9F7853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D7E54A" w14:textId="2806A5B1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авила и способы позиционирования и регулировки датчиков нивелирования</w:t>
            </w:r>
          </w:p>
        </w:tc>
      </w:tr>
      <w:tr w:rsidR="006D1BE2" w:rsidRPr="00847512" w14:paraId="0C59D10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E8E52D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AC9EEE" w14:textId="20E32F5F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авила и последовательность действий при завершении механизированных работ по уплотнению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640F1A8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3BBD52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DAB2ED" w14:textId="57FF4D94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авила и способы очистки частей самоходного катка с гладкими вальцами (статическими и вибрационными) массой до 10</w:t>
            </w:r>
            <w:r w:rsidR="0080170F" w:rsidRPr="00847512">
              <w:rPr>
                <w:rFonts w:cs="Times New Roman"/>
                <w:szCs w:val="24"/>
              </w:rPr>
              <w:t> </w:t>
            </w:r>
            <w:r w:rsidRPr="00847512">
              <w:rPr>
                <w:rFonts w:cs="Times New Roman"/>
                <w:szCs w:val="24"/>
              </w:rPr>
              <w:t>т, контактирующих с уплотняемыми материалами</w:t>
            </w:r>
            <w:r w:rsidR="0080170F" w:rsidRPr="00847512">
              <w:rPr>
                <w:rFonts w:cs="Times New Roman"/>
                <w:szCs w:val="24"/>
              </w:rPr>
              <w:t>,</w:t>
            </w:r>
            <w:r w:rsidRPr="00847512">
              <w:rPr>
                <w:rFonts w:cs="Times New Roman"/>
                <w:szCs w:val="24"/>
              </w:rPr>
              <w:t xml:space="preserve"> при завершении механизированных работ</w:t>
            </w:r>
          </w:p>
        </w:tc>
      </w:tr>
      <w:tr w:rsidR="006D1BE2" w:rsidRPr="00847512" w14:paraId="014B5EF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699594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9BFD26" w14:textId="17E36F0E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авила межсменного </w:t>
            </w:r>
            <w:r w:rsidR="00EC5279" w:rsidRPr="00847512">
              <w:rPr>
                <w:rFonts w:cs="Times New Roman"/>
                <w:szCs w:val="24"/>
              </w:rPr>
              <w:t>обслуживания</w:t>
            </w:r>
            <w:r w:rsidR="00167D53" w:rsidRPr="00847512">
              <w:rPr>
                <w:rFonts w:cs="Times New Roman"/>
                <w:szCs w:val="24"/>
              </w:rPr>
              <w:t xml:space="preserve"> </w:t>
            </w:r>
            <w:r w:rsidRPr="00847512">
              <w:rPr>
                <w:rFonts w:cs="Times New Roman"/>
                <w:szCs w:val="24"/>
              </w:rPr>
              <w:t xml:space="preserve">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53A9DF2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9FEBAF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2196FA" w14:textId="469D04EF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Требования, предъявляемые к качеству уплотнения оснований и покрытий автомобильных дорог, аэродромов и искусственных сооружений самоходным катком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70580AB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4C9EA7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6F4FDF" w14:textId="3605C38D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Способы аварийного прекращения </w:t>
            </w:r>
            <w:r w:rsidR="00167D53" w:rsidRPr="00847512">
              <w:rPr>
                <w:rFonts w:cs="Times New Roman"/>
                <w:szCs w:val="24"/>
              </w:rPr>
              <w:t xml:space="preserve">работы </w:t>
            </w:r>
            <w:r w:rsidRPr="00847512">
              <w:rPr>
                <w:rFonts w:cs="Times New Roman"/>
                <w:szCs w:val="24"/>
              </w:rPr>
              <w:t xml:space="preserve">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50C57BB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FFE8B8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8FC000" w14:textId="2F3FDA8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Терминология в области дорожного строительства и машиностроения применительно к самоходному катку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847512" w14:paraId="0285688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5A15C7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02124F" w14:textId="0FDE651A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иды отчетной технической, эксплуатационной, сменной </w:t>
            </w:r>
            <w:r w:rsidR="00167D53" w:rsidRPr="00847512">
              <w:rPr>
                <w:rFonts w:cs="Times New Roman"/>
                <w:szCs w:val="24"/>
              </w:rPr>
              <w:t>документации и правила ее заполнения</w:t>
            </w:r>
          </w:p>
        </w:tc>
      </w:tr>
      <w:tr w:rsidR="006D1BE2" w:rsidRPr="00847512" w14:paraId="449459F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EBC0D9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5233A7" w14:textId="3EADF8EF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6D1BE2" w:rsidRPr="00847512" w14:paraId="02D1F24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221C71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A9D80C" w14:textId="3333B8A0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6D1BE2" w:rsidRPr="00847512" w14:paraId="4615337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392AC7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2AF566" w14:textId="2E333DBC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авила погрузки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</w:t>
            </w:r>
            <w:r w:rsidR="00167D53" w:rsidRPr="00847512">
              <w:rPr>
                <w:rFonts w:cs="Times New Roman"/>
                <w:szCs w:val="24"/>
              </w:rPr>
              <w:t xml:space="preserve">на </w:t>
            </w:r>
            <w:r w:rsidRPr="00847512">
              <w:rPr>
                <w:rFonts w:cs="Times New Roman"/>
                <w:szCs w:val="24"/>
              </w:rPr>
              <w:t>железнодорожны</w:t>
            </w:r>
            <w:r w:rsidR="00167D53" w:rsidRPr="00847512">
              <w:rPr>
                <w:rFonts w:cs="Times New Roman"/>
                <w:szCs w:val="24"/>
              </w:rPr>
              <w:t>й</w:t>
            </w:r>
            <w:r w:rsidRPr="00847512">
              <w:rPr>
                <w:rFonts w:cs="Times New Roman"/>
                <w:szCs w:val="24"/>
              </w:rPr>
              <w:t xml:space="preserve"> транспорт и трейлер</w:t>
            </w:r>
            <w:r w:rsidR="00167D53" w:rsidRPr="00847512">
              <w:rPr>
                <w:rFonts w:cs="Times New Roman"/>
                <w:szCs w:val="24"/>
              </w:rPr>
              <w:t>, перевозки на них</w:t>
            </w:r>
          </w:p>
        </w:tc>
      </w:tr>
      <w:tr w:rsidR="006D1BE2" w:rsidRPr="00847512" w14:paraId="701EC64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721331" w14:textId="77777777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57387D" w14:textId="3C03A9F0" w:rsidR="0099741B" w:rsidRPr="00847512" w:rsidRDefault="00167D5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Требования охраны труда</w:t>
            </w:r>
            <w:r w:rsidR="0099741B" w:rsidRPr="00847512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99741B" w:rsidRPr="00847512" w14:paraId="386AA423" w14:textId="77777777" w:rsidTr="002B5E42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3E7784A1" w14:textId="56679AE4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0A27EAE2" w14:textId="5FADFBC3" w:rsidR="0099741B" w:rsidRPr="00847512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-</w:t>
            </w:r>
          </w:p>
        </w:tc>
      </w:tr>
      <w:bookmarkEnd w:id="21"/>
    </w:tbl>
    <w:p w14:paraId="67A9C52B" w14:textId="77777777" w:rsidR="00766AF4" w:rsidRPr="00847512" w:rsidRDefault="00766AF4" w:rsidP="002B5E42">
      <w:pPr>
        <w:shd w:val="clear" w:color="auto" w:fill="FFFFFF" w:themeFill="background1"/>
        <w:spacing w:after="0" w:line="240" w:lineRule="auto"/>
      </w:pPr>
    </w:p>
    <w:p w14:paraId="76FDFD20" w14:textId="77777777" w:rsidR="00766AF4" w:rsidRPr="00847512" w:rsidRDefault="00766AF4" w:rsidP="002B5E42">
      <w:pPr>
        <w:pStyle w:val="Norm"/>
        <w:shd w:val="clear" w:color="auto" w:fill="FFFFFF" w:themeFill="background1"/>
        <w:rPr>
          <w:b/>
        </w:rPr>
      </w:pPr>
      <w:r w:rsidRPr="00847512">
        <w:rPr>
          <w:b/>
        </w:rPr>
        <w:t>3.1.2. Трудовая функция</w:t>
      </w:r>
    </w:p>
    <w:p w14:paraId="08E4B428" w14:textId="77777777" w:rsidR="00766AF4" w:rsidRPr="00847512" w:rsidRDefault="00766AF4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6D1BE2" w:rsidRPr="00847512" w14:paraId="591CDACC" w14:textId="77777777" w:rsidTr="00AB51C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8E01C00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4751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120D" w14:textId="38598A1C" w:rsidR="00766AF4" w:rsidRPr="00847512" w:rsidRDefault="00407E3C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самоходного катка с гладкими вальцами (статическими и вибрационными) массой до 10 т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8465B2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751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E49DD" w14:textId="33BBEDD3" w:rsidR="00766AF4" w:rsidRPr="00847512" w:rsidRDefault="00857C1A" w:rsidP="00AB51C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47512">
              <w:rPr>
                <w:lang w:val="en-US"/>
              </w:rPr>
              <w:t>A</w:t>
            </w:r>
            <w:r w:rsidR="00A13980" w:rsidRPr="00847512">
              <w:t>/02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A461DA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4751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AB55E" w14:textId="4364330A" w:rsidR="00766AF4" w:rsidRPr="00847512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3</w:t>
            </w:r>
          </w:p>
        </w:tc>
      </w:tr>
    </w:tbl>
    <w:p w14:paraId="175E2E03" w14:textId="77777777" w:rsidR="002B5E42" w:rsidRPr="00847512" w:rsidRDefault="002B5E42" w:rsidP="002B5E4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287"/>
        <w:gridCol w:w="1276"/>
        <w:gridCol w:w="2403"/>
      </w:tblGrid>
      <w:tr w:rsidR="006D1BE2" w:rsidRPr="00847512" w14:paraId="6C670986" w14:textId="77777777" w:rsidTr="00AB51C0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3EED1BA6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4751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4A8F4A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4751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7D783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C376F6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4751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781F3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1252A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B8697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847512" w14:paraId="3857A0C8" w14:textId="77777777" w:rsidTr="00AB51C0">
        <w:trPr>
          <w:jc w:val="center"/>
        </w:trPr>
        <w:tc>
          <w:tcPr>
            <w:tcW w:w="2577" w:type="dxa"/>
            <w:vAlign w:val="center"/>
          </w:tcPr>
          <w:p w14:paraId="47E53C23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4040D844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12B58278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585B004C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808080"/>
            </w:tcBorders>
            <w:vAlign w:val="center"/>
          </w:tcPr>
          <w:p w14:paraId="3627411F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1AFA101D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751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0648F7D0" w14:textId="77777777" w:rsidR="00766AF4" w:rsidRPr="00847512" w:rsidRDefault="00766AF4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751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BFF7AB" w14:textId="581864A6" w:rsidR="00766AF4" w:rsidRPr="00847512" w:rsidRDefault="00766AF4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6D1BE2" w:rsidRPr="00847512" w14:paraId="5C72EFF4" w14:textId="77777777" w:rsidTr="002B5E42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7AB6654" w14:textId="7777777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55814CFA" w14:textId="77C876D8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от пыли, грязи, битуминозных вяжущих материалов и загрязнений</w:t>
            </w:r>
            <w:r w:rsidR="001F3DA1" w:rsidRPr="00847512">
              <w:rPr>
                <w:rFonts w:cs="Times New Roman"/>
                <w:szCs w:val="24"/>
              </w:rPr>
              <w:t xml:space="preserve"> различного вида</w:t>
            </w:r>
          </w:p>
        </w:tc>
      </w:tr>
      <w:tr w:rsidR="006D1BE2" w:rsidRPr="00847512" w14:paraId="79B8ABD2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6C5B60" w14:textId="7777777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17FA55C2" w14:textId="463E70C2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изуальный контроль общего технического состояния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перед началом работ</w:t>
            </w:r>
          </w:p>
        </w:tc>
      </w:tr>
      <w:tr w:rsidR="006D1BE2" w:rsidRPr="00847512" w14:paraId="5AB65B6A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CA487E8" w14:textId="7777777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EFEA96C" w14:textId="0187A74F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A2B377C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0DDE0C7" w14:textId="7777777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B050203" w14:textId="0B1B8774" w:rsidR="00931C4D" w:rsidRPr="00AE50B1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C09BB88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6FC5668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98B9CC4" w14:textId="326968B3" w:rsidR="00931C4D" w:rsidRPr="00AE50B1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363ABC7C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C6C3051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D865A15" w14:textId="3A65DCD4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приема </w:t>
            </w:r>
            <w:r w:rsidR="003D436B" w:rsidRPr="00847512">
              <w:rPr>
                <w:rFonts w:cs="Times New Roman"/>
                <w:szCs w:val="24"/>
              </w:rPr>
              <w:t xml:space="preserve">горюче-смазочных </w:t>
            </w:r>
            <w:r w:rsidRPr="00847512">
              <w:rPr>
                <w:rFonts w:cs="Times New Roman"/>
                <w:szCs w:val="24"/>
              </w:rPr>
              <w:t>материалов и технических жидкостей с заполнением отчетной документации</w:t>
            </w:r>
          </w:p>
        </w:tc>
      </w:tr>
      <w:tr w:rsidR="006D1BE2" w:rsidRPr="00AE50B1" w14:paraId="0AB280C1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65DA742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1E64A05" w14:textId="77777777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6D1BE2" w:rsidRPr="00AE50B1" w14:paraId="280233BF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D0224E8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64ECC58" w14:textId="0F90BFED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оверка заправки и дозаправка силовых установок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="007B33A0" w:rsidRPr="00847512">
              <w:rPr>
                <w:rFonts w:cs="Times New Roman"/>
                <w:szCs w:val="24"/>
              </w:rPr>
              <w:t xml:space="preserve"> горюче-смазочными и специальными материалами</w:t>
            </w:r>
          </w:p>
        </w:tc>
      </w:tr>
      <w:tr w:rsidR="006D1BE2" w:rsidRPr="00AE50B1" w14:paraId="0ED0F670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787EFD0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507FF11" w14:textId="62F56617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BABD664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18AD034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5620021" w14:textId="57E657EF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монтажа (демонтажа) рабочего оборудования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09F4C9B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A4CAEEA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1ADF3920" w14:textId="31395004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работ по подготовке и постановке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на кратковременное хранение</w:t>
            </w:r>
          </w:p>
        </w:tc>
      </w:tr>
      <w:tr w:rsidR="006D1BE2" w:rsidRPr="00AE50B1" w14:paraId="19E60DF4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A4A90D3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19A2E98A" w14:textId="123F7B64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работ по подготовке и постановке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на долговременное хранение</w:t>
            </w:r>
          </w:p>
        </w:tc>
      </w:tr>
      <w:tr w:rsidR="006D1BE2" w:rsidRPr="00AE50B1" w14:paraId="129FF085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9B213AC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FA972A5" w14:textId="5D9BA85A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Выполнение работ по техническому обслуживанию самоходного катка с гладкими вальцами (статическими и вибрационными) массой до 10</w:t>
            </w:r>
            <w:r w:rsidR="003D436B" w:rsidRPr="00847512">
              <w:rPr>
                <w:rFonts w:cs="Times New Roman"/>
                <w:szCs w:val="24"/>
              </w:rPr>
              <w:t> </w:t>
            </w:r>
            <w:r w:rsidRPr="00847512">
              <w:rPr>
                <w:rFonts w:cs="Times New Roman"/>
                <w:szCs w:val="24"/>
              </w:rPr>
              <w:t>т после кратковременного и долговременного хранения</w:t>
            </w:r>
          </w:p>
        </w:tc>
      </w:tr>
      <w:tr w:rsidR="006D1BE2" w:rsidRPr="00AE50B1" w14:paraId="75A5FC9D" w14:textId="77777777" w:rsidTr="002B5E42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CDAEA39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15584043" w14:textId="35AA43F7" w:rsidR="00931C4D" w:rsidRPr="00847512" w:rsidRDefault="003D436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оизводить работы по мойке и уборке</w:t>
            </w:r>
            <w:r w:rsidR="00931C4D" w:rsidRPr="00847512">
              <w:rPr>
                <w:rFonts w:cs="Times New Roman"/>
                <w:szCs w:val="24"/>
              </w:rPr>
              <w:t xml:space="preserve"> деталей, узлов, механизмов и кузовных элементов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1B3A3542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BD90EAA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11484DF" w14:textId="32B3FD03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оверять крепления узлов и механизмов, производить работы</w:t>
            </w:r>
            <w:r w:rsidR="003D436B" w:rsidRPr="00847512">
              <w:rPr>
                <w:rFonts w:cs="Times New Roman"/>
                <w:szCs w:val="24"/>
              </w:rPr>
              <w:t xml:space="preserve"> по креплению и регулировке узлов и механизмов</w:t>
            </w:r>
            <w:r w:rsidRPr="00847512">
              <w:rPr>
                <w:rFonts w:cs="Times New Roman"/>
                <w:szCs w:val="24"/>
              </w:rPr>
              <w:t xml:space="preserve">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0199E20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319DB14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1F6474A" w14:textId="557FF652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011AE1F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1D40CF7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F022351" w14:textId="56886161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F662CBD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51C7FB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971D787" w14:textId="042C738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горюче-смазочными и специальными материалами </w:t>
            </w:r>
          </w:p>
        </w:tc>
      </w:tr>
      <w:tr w:rsidR="006D1BE2" w:rsidRPr="00AE50B1" w14:paraId="1D559293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DCF0834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A7A9FEA" w14:textId="3F01B7F0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оизводить смазку трущихся элементов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1E041F1C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6E4DE93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53BB10D" w14:textId="7777777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6D1BE2" w:rsidRPr="00AE50B1" w14:paraId="65F96A6A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F2A316B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0B68AD9" w14:textId="7DAE3968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407E3C" w:rsidRPr="00847512">
              <w:rPr>
                <w:rFonts w:cs="Times New Roman"/>
                <w:szCs w:val="24"/>
              </w:rPr>
              <w:t xml:space="preserve"> </w:t>
            </w:r>
            <w:r w:rsidRPr="00847512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6D1BE2" w:rsidRPr="00AE50B1" w14:paraId="0ACE12BE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C745E91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75CB666" w14:textId="7D359D63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оизводить замену быстроизнашивающихся деталей, узлов и элементов рабочего оборудования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8056B2A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EB1B288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21AC507" w14:textId="1E25F8A9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6D1BE2" w:rsidRPr="00AE50B1" w14:paraId="57BEEF56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2ED315C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608B36B7" w14:textId="7777777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6D1BE2" w:rsidRPr="00AE50B1" w14:paraId="5A20CB71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2F09374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255A17A" w14:textId="5D4ACED3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Соблюдать правила технической эксплуатации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технологического оборудования, механизмов и систем управления</w:t>
            </w:r>
          </w:p>
        </w:tc>
      </w:tr>
      <w:tr w:rsidR="006D1BE2" w:rsidRPr="00AE50B1" w14:paraId="29AD5B05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7298D49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01DFE30" w14:textId="42921AF0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Осуществлять погрузку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на железнодорожную платформу и трейлер, выгрузку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6D1BE2" w:rsidRPr="00AE50B1" w14:paraId="0C55046D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A8991A6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AA58E69" w14:textId="7777777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D1BE2" w:rsidRPr="00AE50B1" w14:paraId="61828C76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4977881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1F6BB77" w14:textId="7777777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D1BE2" w:rsidRPr="00AE50B1" w14:paraId="6300C24D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853689A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62E0BEB3" w14:textId="480E0374" w:rsidR="00931C4D" w:rsidRPr="00847512" w:rsidRDefault="0080170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D1BE2" w:rsidRPr="00AE50B1" w14:paraId="4D50B3B5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F2AE5AE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1BBA18A8" w14:textId="7777777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D1BE2" w:rsidRPr="00AE50B1" w14:paraId="48417FBE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C0AF5F4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B8A6B41" w14:textId="77777777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D1BE2" w:rsidRPr="00AE50B1" w14:paraId="0E920503" w14:textId="77777777" w:rsidTr="002B5E42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3CE81C7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74557C64" w14:textId="5181948F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от пыли, грязи, битуминозных вяжущих материалов и загрязнений</w:t>
            </w:r>
            <w:r w:rsidR="001F3DA1" w:rsidRPr="00847512">
              <w:rPr>
                <w:rFonts w:cs="Times New Roman"/>
                <w:szCs w:val="24"/>
              </w:rPr>
              <w:t xml:space="preserve"> различного вида</w:t>
            </w:r>
          </w:p>
        </w:tc>
      </w:tr>
      <w:tr w:rsidR="006D1BE2" w:rsidRPr="00AE50B1" w14:paraId="02C6ECBB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2D70129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D5436CB" w14:textId="70E1FA12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4751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847512">
              <w:rPr>
                <w:rFonts w:cs="Times New Roman"/>
                <w:szCs w:val="24"/>
              </w:rPr>
              <w:t xml:space="preserve">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и </w:t>
            </w:r>
            <w:r w:rsidR="008111BD" w:rsidRPr="00847512">
              <w:rPr>
                <w:rFonts w:cs="Times New Roman"/>
                <w:szCs w:val="24"/>
              </w:rPr>
              <w:t>его</w:t>
            </w:r>
            <w:r w:rsidRPr="00847512">
              <w:rPr>
                <w:rFonts w:cs="Times New Roman"/>
                <w:szCs w:val="24"/>
              </w:rPr>
              <w:t xml:space="preserve"> составных частей</w:t>
            </w:r>
          </w:p>
        </w:tc>
      </w:tr>
      <w:tr w:rsidR="006D1BE2" w:rsidRPr="00AE50B1" w14:paraId="74DD2D44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747363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27B7250" w14:textId="3F2BD715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6D1BE2" w:rsidRPr="00AE50B1" w14:paraId="6B7EE2FC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41E9179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3BFADE5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6D1BE2" w:rsidRPr="00AE50B1" w14:paraId="2EF34649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DD6D19B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5343573" w14:textId="3208C715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9D7107B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DC1943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7C208C4" w14:textId="0C0515DD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технической эксплуатации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10613C02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A03140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E8E33AC" w14:textId="2602759B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технического обслуживания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6A7B5042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D47C920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5FBDDDD" w14:textId="4183B1DF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D0DCA2E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7C2E02D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A1EDCEA" w14:textId="77777777" w:rsidR="00931C4D" w:rsidRPr="00AE50B1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6D1BE2" w:rsidRPr="00AE50B1" w14:paraId="2AC8E371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5124A5D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9BB8ACD" w14:textId="1063DE2D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16850DA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7CA4163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53B5CEA" w14:textId="0E7D14E6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и последовательность монтажа (демонтажа) рабочего оборудования самоходного катка с гладкими вальцами (статическими и вибрационными) массой до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A18255C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F29EDA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BC4DB25" w14:textId="3A446BEE" w:rsidR="00931C4D" w:rsidRPr="00847512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Свойства марок и нормы расхода горюче-смазочных и материалов, используемых при техническом обслуживании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3A3499B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B5E0B46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1E32F89" w14:textId="449A8595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горюче-смазочных и материалов,</w:t>
            </w:r>
            <w:r w:rsidR="008A20A3" w:rsidRPr="00847512">
              <w:rPr>
                <w:rFonts w:cs="Times New Roman"/>
                <w:szCs w:val="24"/>
              </w:rPr>
              <w:t xml:space="preserve"> </w:t>
            </w:r>
            <w:r w:rsidRPr="00847512">
              <w:rPr>
                <w:rFonts w:cs="Times New Roman"/>
                <w:szCs w:val="24"/>
              </w:rPr>
              <w:t xml:space="preserve">используемых при обслуживании </w:t>
            </w:r>
            <w:r w:rsidR="008A20A3" w:rsidRPr="00847512">
              <w:rPr>
                <w:rFonts w:cs="Times New Roman"/>
                <w:szCs w:val="24"/>
              </w:rPr>
              <w:t xml:space="preserve">катка </w:t>
            </w:r>
            <w:r w:rsidRPr="00847512">
              <w:rPr>
                <w:rFonts w:cs="Times New Roman"/>
                <w:szCs w:val="24"/>
              </w:rPr>
              <w:t>и управлении самоходн</w:t>
            </w:r>
            <w:r w:rsidR="008A20A3" w:rsidRPr="00847512">
              <w:rPr>
                <w:rFonts w:cs="Times New Roman"/>
                <w:szCs w:val="24"/>
              </w:rPr>
              <w:t>ым</w:t>
            </w:r>
            <w:r w:rsidRPr="00847512">
              <w:rPr>
                <w:rFonts w:cs="Times New Roman"/>
                <w:szCs w:val="24"/>
              </w:rPr>
              <w:t xml:space="preserve"> катк</w:t>
            </w:r>
            <w:r w:rsidR="008A20A3" w:rsidRPr="00847512">
              <w:rPr>
                <w:rFonts w:cs="Times New Roman"/>
                <w:szCs w:val="24"/>
              </w:rPr>
              <w:t>ом</w:t>
            </w:r>
            <w:r w:rsidRPr="00847512">
              <w:rPr>
                <w:rFonts w:cs="Times New Roman"/>
                <w:szCs w:val="24"/>
              </w:rPr>
              <w:t xml:space="preserve">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662AA95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4B6095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8C4F11D" w14:textId="5B5DA28D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орядок замены и конструкция быстроизнашивающихся деталей, узлов и элементов рабочего органа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4850836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236EB70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FF2E696" w14:textId="77777777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6D1BE2" w:rsidRPr="00AE50B1" w14:paraId="4E410C98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E98B74B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63BC6A26" w14:textId="77777777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Электрослесарное дело в объеме знаний электрослесаря (слесаря), тарифицируемого на один разряд ниже машиниста автогрейдера, выполняющего основную работу</w:t>
            </w:r>
          </w:p>
        </w:tc>
      </w:tr>
      <w:tr w:rsidR="006D1BE2" w:rsidRPr="00AE50B1" w14:paraId="7CEE04FB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08D066D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D3C49F5" w14:textId="77777777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6D1BE2" w:rsidRPr="00AE50B1" w14:paraId="02DCCB12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2420E3D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B291A25" w14:textId="77777777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6D1BE2" w:rsidRPr="00AE50B1" w14:paraId="236EB609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B672BE8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00C503A" w14:textId="3E0F49BE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2971D72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94A3F93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6075CF1B" w14:textId="13C69C08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A4873D1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A5161B4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F1DEE36" w14:textId="0C657FE5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авила краткосрочного и долгосрочного хранения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C0C3A37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900FD6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9BC68C5" w14:textId="645A395B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авила консервации и расконсервации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7BDE387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C2211FD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2191815" w14:textId="77777777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6D1BE2" w:rsidRPr="00AE50B1" w14:paraId="4DAE3210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ACE7C4C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E8349AC" w14:textId="484B693E" w:rsidR="00931C4D" w:rsidRPr="00847512" w:rsidRDefault="00167D53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Требования охраны труда</w:t>
            </w:r>
            <w:r w:rsidR="00931C4D" w:rsidRPr="00847512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6D1BE2" w:rsidRPr="00AE50B1" w14:paraId="3FD310B1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EC35CD7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17CD7375" w14:textId="77037D51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и других материалов</w:t>
            </w:r>
          </w:p>
        </w:tc>
      </w:tr>
      <w:tr w:rsidR="006D1BE2" w:rsidRPr="00AE50B1" w14:paraId="040EB79D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F343131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04FE4F1" w14:textId="77777777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6D1BE2" w:rsidRPr="00AE50B1" w14:paraId="66169F05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3A6AF24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6C99DF41" w14:textId="77777777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6D1BE2" w:rsidRPr="00AE50B1" w14:paraId="0413FC3D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CDF7DED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4EEB148" w14:textId="1B885FD6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Инструкции по безопасной эксплуатации машин и </w:t>
            </w:r>
            <w:r w:rsidR="008A20A3" w:rsidRPr="00847512">
              <w:rPr>
                <w:rFonts w:cs="Times New Roman"/>
                <w:szCs w:val="24"/>
              </w:rPr>
              <w:t xml:space="preserve">безопасному </w:t>
            </w:r>
            <w:r w:rsidRPr="00847512">
              <w:rPr>
                <w:rFonts w:cs="Times New Roman"/>
                <w:szCs w:val="24"/>
              </w:rPr>
              <w:t>производству работ</w:t>
            </w:r>
          </w:p>
        </w:tc>
      </w:tr>
      <w:tr w:rsidR="006D1BE2" w:rsidRPr="00AE50B1" w14:paraId="720290E2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DC064FD" w14:textId="77777777" w:rsidR="00931C4D" w:rsidRPr="00AE50B1" w:rsidRDefault="00931C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8EEF390" w14:textId="77777777" w:rsidR="00931C4D" w:rsidRPr="00847512" w:rsidRDefault="00931C4D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6D1BE2" w:rsidRPr="00AE50B1" w14:paraId="14A45AF8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77D296E" w14:textId="77777777" w:rsidR="007E31DF" w:rsidRPr="00AE50B1" w:rsidRDefault="007E31DF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7AB6090" w14:textId="77777777" w:rsidR="007E31DF" w:rsidRPr="00847512" w:rsidRDefault="007E31DF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6D1BE2" w:rsidRPr="00AE50B1" w14:paraId="0C8FCD0A" w14:textId="77777777" w:rsidTr="002B5E42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4289BB" w14:textId="77777777" w:rsidR="007E31DF" w:rsidRPr="00AE50B1" w:rsidRDefault="007E31DF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13AA6FCD" w14:textId="74D6EC7A" w:rsidR="007E31DF" w:rsidRPr="00847512" w:rsidRDefault="007E31D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авила погрузки самоходного катка с гладкими вальцами (статическими и вибрационными) массой до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 на железнодорожны</w:t>
            </w:r>
            <w:r w:rsidR="008A20A3" w:rsidRPr="00847512">
              <w:rPr>
                <w:rFonts w:cs="Times New Roman"/>
                <w:szCs w:val="24"/>
              </w:rPr>
              <w:t>е</w:t>
            </w:r>
            <w:r w:rsidRPr="00847512">
              <w:rPr>
                <w:rFonts w:cs="Times New Roman"/>
                <w:szCs w:val="24"/>
              </w:rPr>
              <w:t xml:space="preserve"> платформ</w:t>
            </w:r>
            <w:r w:rsidR="008A20A3" w:rsidRPr="00847512">
              <w:rPr>
                <w:rFonts w:cs="Times New Roman"/>
                <w:szCs w:val="24"/>
              </w:rPr>
              <w:t>ы</w:t>
            </w:r>
            <w:r w:rsidRPr="00847512">
              <w:rPr>
                <w:rFonts w:cs="Times New Roman"/>
                <w:szCs w:val="24"/>
              </w:rPr>
              <w:t>, трейлер</w:t>
            </w:r>
            <w:r w:rsidR="008A20A3" w:rsidRPr="00847512">
              <w:rPr>
                <w:rFonts w:cs="Times New Roman"/>
                <w:szCs w:val="24"/>
              </w:rPr>
              <w:t>ы, перевозки на них</w:t>
            </w:r>
          </w:p>
        </w:tc>
      </w:tr>
      <w:tr w:rsidR="00FF116B" w:rsidRPr="00AE50B1" w14:paraId="2DBB8501" w14:textId="77777777" w:rsidTr="002B5E42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03B9B802" w14:textId="77777777" w:rsidR="007E31DF" w:rsidRPr="00AE50B1" w:rsidRDefault="007E31DF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  <w:shd w:val="clear" w:color="auto" w:fill="auto"/>
          </w:tcPr>
          <w:p w14:paraId="06D4D351" w14:textId="77777777" w:rsidR="007E31DF" w:rsidRPr="00847512" w:rsidRDefault="007E31D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-</w:t>
            </w:r>
          </w:p>
        </w:tc>
      </w:tr>
    </w:tbl>
    <w:p w14:paraId="47FACE82" w14:textId="77777777" w:rsidR="00AB51C0" w:rsidRDefault="00AB51C0" w:rsidP="00AE50B1">
      <w:pPr>
        <w:pStyle w:val="23"/>
      </w:pPr>
      <w:bookmarkStart w:id="22" w:name="_Toc68595627"/>
    </w:p>
    <w:p w14:paraId="31D48DC5" w14:textId="0F389BB1" w:rsidR="00B6774D" w:rsidRPr="00AE50B1" w:rsidRDefault="00B6774D" w:rsidP="00AE50B1">
      <w:pPr>
        <w:pStyle w:val="23"/>
      </w:pPr>
      <w:r w:rsidRPr="00AE50B1">
        <w:t>3.2. Обобщенная трудовая функция</w:t>
      </w:r>
      <w:bookmarkEnd w:id="22"/>
      <w:r w:rsidRPr="00AE50B1">
        <w:t xml:space="preserve"> </w:t>
      </w:r>
    </w:p>
    <w:p w14:paraId="424F9050" w14:textId="77777777" w:rsidR="00B6774D" w:rsidRPr="00AE50B1" w:rsidRDefault="00B6774D" w:rsidP="002B5E4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547"/>
        <w:gridCol w:w="709"/>
        <w:gridCol w:w="425"/>
        <w:gridCol w:w="1559"/>
        <w:gridCol w:w="419"/>
      </w:tblGrid>
      <w:tr w:rsidR="00B6774D" w:rsidRPr="00AE50B1" w14:paraId="0481A124" w14:textId="77777777" w:rsidTr="00AB51C0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1602D6D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B5256" w14:textId="63A36DE8" w:rsidR="00B6774D" w:rsidRPr="00AE50B1" w:rsidRDefault="00407E3C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</w:rPr>
              <w:t xml:space="preserve">Производственная эксплуатация и поддержание работоспособности самоходного катка с гладкими вальцами (статическими и вибрационными) массой свыше </w:t>
            </w:r>
            <w:r>
              <w:rPr>
                <w:rFonts w:cs="Times New Roman"/>
              </w:rPr>
              <w:t>10 т</w:t>
            </w:r>
            <w:r w:rsidRPr="00AE50B1">
              <w:rPr>
                <w:rFonts w:cs="Times New Roman"/>
              </w:rPr>
              <w:t>, самоходного катка на пневматических шинах, самоходного комбинированного катка, полуприцепного катка на пневматических шинах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529FBB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6C337" w14:textId="427DED61" w:rsidR="00B6774D" w:rsidRPr="00857C1A" w:rsidRDefault="00857C1A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3BFF9B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E50B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9A311" w14:textId="2EDE0B4A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4</w:t>
            </w:r>
          </w:p>
        </w:tc>
      </w:tr>
    </w:tbl>
    <w:p w14:paraId="7C0F8D02" w14:textId="77777777" w:rsidR="00B6774D" w:rsidRPr="00AE50B1" w:rsidRDefault="00B6774D" w:rsidP="002B5E4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6D1BE2" w:rsidRPr="00AE50B1" w14:paraId="400E680D" w14:textId="77777777" w:rsidTr="00AB51C0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7BA188FF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11A7D4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6055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C8183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12FE5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72B98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06A64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774D" w:rsidRPr="00AE50B1" w14:paraId="25657988" w14:textId="77777777" w:rsidTr="00AB51C0">
        <w:trPr>
          <w:jc w:val="center"/>
        </w:trPr>
        <w:tc>
          <w:tcPr>
            <w:tcW w:w="2494" w:type="dxa"/>
            <w:vAlign w:val="center"/>
          </w:tcPr>
          <w:p w14:paraId="03BA9FF4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9971654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4406152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4E2413B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06ED685A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5CC8F818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24E2A1CA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F42442" w14:textId="77777777" w:rsidR="00B6774D" w:rsidRPr="00AE50B1" w:rsidRDefault="00B6774D" w:rsidP="002B5E4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6774D" w:rsidRPr="00AE50B1" w14:paraId="34348FC7" w14:textId="77777777" w:rsidTr="00991B87">
        <w:trPr>
          <w:jc w:val="center"/>
        </w:trPr>
        <w:tc>
          <w:tcPr>
            <w:tcW w:w="1213" w:type="pct"/>
          </w:tcPr>
          <w:p w14:paraId="711FC73F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8D6D4BB" w14:textId="77777777" w:rsidR="00B6774D" w:rsidRPr="00AE50B1" w:rsidRDefault="00991B8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 6-го разряда</w:t>
            </w:r>
          </w:p>
          <w:p w14:paraId="4B0C5C0F" w14:textId="77498CCD" w:rsidR="00991B87" w:rsidRPr="00AE50B1" w:rsidRDefault="00991B87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 катка 6-го разряда</w:t>
            </w:r>
          </w:p>
        </w:tc>
      </w:tr>
    </w:tbl>
    <w:p w14:paraId="5F7CA773" w14:textId="77777777" w:rsidR="00B6774D" w:rsidRPr="00AE50B1" w:rsidRDefault="00B6774D" w:rsidP="002B5E4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D1BE2" w:rsidRPr="00AE50B1" w14:paraId="3E16496A" w14:textId="77777777" w:rsidTr="002B5E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4C30BEAB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3F0BADC6" w14:textId="5C0727B3" w:rsidR="00B6774D" w:rsidRPr="00AE50B1" w:rsidRDefault="002B244D" w:rsidP="002B5E42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6D1BE2" w:rsidRPr="00AE50B1" w14:paraId="3310B3A9" w14:textId="77777777" w:rsidTr="002B5E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780B4218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62F383B5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E50B1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6D1BE2" w:rsidRPr="00AE50B1" w14:paraId="1B416D77" w14:textId="77777777" w:rsidTr="002B5E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2C92C5E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23308018" w14:textId="399C3CCA" w:rsidR="002B244D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Лица не моложе 18 лет </w:t>
            </w:r>
          </w:p>
          <w:p w14:paraId="39D4D20C" w14:textId="348AE6D5" w:rsidR="000F4730" w:rsidRPr="00AE50B1" w:rsidRDefault="000F473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достоверения тракториста-машиниста, подтверждающее право управления катком соответствующей категории</w:t>
            </w:r>
          </w:p>
          <w:p w14:paraId="4D57AF41" w14:textId="34C98CCA" w:rsidR="002B244D" w:rsidRDefault="008A20A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2B244D" w:rsidRPr="00AE50B1">
              <w:rPr>
                <w:rFonts w:cs="Times New Roman"/>
                <w:szCs w:val="24"/>
              </w:rPr>
              <w:t xml:space="preserve"> </w:t>
            </w:r>
          </w:p>
          <w:p w14:paraId="0393453F" w14:textId="636A506B" w:rsidR="00AB51C0" w:rsidRDefault="00AB51C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51C0">
              <w:rPr>
                <w:rFonts w:cs="Times New Roman"/>
                <w:szCs w:val="24"/>
              </w:rPr>
              <w:t>Обучение мерам пожарной безопасности</w:t>
            </w:r>
          </w:p>
          <w:p w14:paraId="1AB7E10D" w14:textId="40516163" w:rsidR="00B6774D" w:rsidRPr="00AE50B1" w:rsidRDefault="00AB51C0" w:rsidP="00F21A1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51C0">
              <w:rPr>
                <w:rFonts w:cs="Times New Roman"/>
                <w:szCs w:val="24"/>
              </w:rPr>
              <w:t>Прохождение обучения и инструктажа по охране труда, проверки знаний требований охраны труда и промышленной безопасности (последнее при необходимости)</w:t>
            </w:r>
          </w:p>
        </w:tc>
      </w:tr>
      <w:tr w:rsidR="00B6774D" w:rsidRPr="00AE50B1" w14:paraId="5ED3EF60" w14:textId="77777777" w:rsidTr="002B5E4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38113B7B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62851049" w14:textId="563B7439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</w:t>
            </w:r>
          </w:p>
          <w:p w14:paraId="0823C1F1" w14:textId="4318E8C5" w:rsidR="00B677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  <w:shd w:val="clear" w:color="auto" w:fill="FFFFFF"/>
              </w:rPr>
              <w:t xml:space="preserve">Машинист катка 6-го разряда допускается к управлению катком самоходны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  <w:shd w:val="clear" w:color="auto" w:fill="FFFFFF"/>
              </w:rPr>
              <w:t>10 т</w:t>
            </w:r>
            <w:r w:rsidR="00D01C31" w:rsidRPr="00AE50B1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AE50B1">
              <w:rPr>
                <w:rFonts w:cs="Times New Roman"/>
                <w:szCs w:val="24"/>
                <w:shd w:val="clear" w:color="auto" w:fill="FFFFFF"/>
              </w:rPr>
              <w:t xml:space="preserve"> катком самоходны</w:t>
            </w:r>
            <w:r w:rsidR="00D01C31" w:rsidRPr="00AE50B1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AE50B1">
              <w:rPr>
                <w:rFonts w:cs="Times New Roman"/>
                <w:szCs w:val="24"/>
                <w:shd w:val="clear" w:color="auto" w:fill="FFFFFF"/>
              </w:rPr>
              <w:t xml:space="preserve"> и полуприцепны</w:t>
            </w:r>
            <w:r w:rsidR="00D01C31" w:rsidRPr="00AE50B1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AE50B1">
              <w:rPr>
                <w:rFonts w:cs="Times New Roman"/>
                <w:szCs w:val="24"/>
                <w:shd w:val="clear" w:color="auto" w:fill="FFFFFF"/>
              </w:rPr>
              <w:t xml:space="preserve"> на пневматических шинах</w:t>
            </w:r>
          </w:p>
        </w:tc>
      </w:tr>
    </w:tbl>
    <w:p w14:paraId="039311E4" w14:textId="77777777" w:rsidR="00B6774D" w:rsidRPr="00AE50B1" w:rsidRDefault="00B6774D" w:rsidP="002B5E42">
      <w:pPr>
        <w:pStyle w:val="Norm"/>
        <w:shd w:val="clear" w:color="auto" w:fill="FFFFFF" w:themeFill="background1"/>
      </w:pPr>
    </w:p>
    <w:p w14:paraId="3C220D67" w14:textId="77777777" w:rsidR="00B6774D" w:rsidRPr="00AE50B1" w:rsidRDefault="00B6774D" w:rsidP="002B5E42">
      <w:pPr>
        <w:pStyle w:val="Norm"/>
        <w:shd w:val="clear" w:color="auto" w:fill="FFFFFF" w:themeFill="background1"/>
      </w:pPr>
      <w:r w:rsidRPr="00AE50B1">
        <w:t>Дополнительные характеристики</w:t>
      </w:r>
    </w:p>
    <w:p w14:paraId="0168FD64" w14:textId="77777777" w:rsidR="00B6774D" w:rsidRPr="00AE50B1" w:rsidRDefault="00B6774D" w:rsidP="002B5E4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D1BE2" w:rsidRPr="00AE50B1" w14:paraId="731A41DB" w14:textId="77777777" w:rsidTr="002B5E42">
        <w:trPr>
          <w:jc w:val="center"/>
        </w:trPr>
        <w:tc>
          <w:tcPr>
            <w:tcW w:w="1282" w:type="pct"/>
            <w:shd w:val="clear" w:color="auto" w:fill="auto"/>
            <w:vAlign w:val="center"/>
          </w:tcPr>
          <w:p w14:paraId="33CD980E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14F29CD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05038537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1BE2" w:rsidRPr="00AE50B1" w14:paraId="5227BC0C" w14:textId="77777777" w:rsidTr="002B5E42">
        <w:trPr>
          <w:jc w:val="center"/>
        </w:trPr>
        <w:tc>
          <w:tcPr>
            <w:tcW w:w="1282" w:type="pct"/>
            <w:shd w:val="clear" w:color="auto" w:fill="auto"/>
          </w:tcPr>
          <w:p w14:paraId="515D5536" w14:textId="77777777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049ACCC4" w14:textId="393313A2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shd w:val="clear" w:color="auto" w:fill="auto"/>
          </w:tcPr>
          <w:p w14:paraId="41AE2E01" w14:textId="7784F136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6D1BE2" w:rsidRPr="00AE50B1" w14:paraId="729099EE" w14:textId="77777777" w:rsidTr="002B5E42">
        <w:trPr>
          <w:jc w:val="center"/>
        </w:trPr>
        <w:tc>
          <w:tcPr>
            <w:tcW w:w="1282" w:type="pct"/>
            <w:shd w:val="clear" w:color="auto" w:fill="auto"/>
          </w:tcPr>
          <w:p w14:paraId="5965F079" w14:textId="77777777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shd w:val="clear" w:color="auto" w:fill="auto"/>
          </w:tcPr>
          <w:p w14:paraId="36C7432D" w14:textId="38B83E49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§ 122</w:t>
            </w:r>
          </w:p>
        </w:tc>
        <w:tc>
          <w:tcPr>
            <w:tcW w:w="2837" w:type="pct"/>
            <w:shd w:val="clear" w:color="auto" w:fill="auto"/>
          </w:tcPr>
          <w:p w14:paraId="1568DA6F" w14:textId="44C2FFD5" w:rsidR="002B244D" w:rsidRPr="00AE50B1" w:rsidRDefault="00DB115B" w:rsidP="00EA41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4104">
              <w:rPr>
                <w:rFonts w:cs="Times New Roman"/>
                <w:szCs w:val="24"/>
              </w:rPr>
              <w:t xml:space="preserve">Машинист </w:t>
            </w:r>
            <w:r w:rsidR="002B244D" w:rsidRPr="00EA4104">
              <w:rPr>
                <w:rFonts w:cs="Times New Roman"/>
                <w:szCs w:val="24"/>
              </w:rPr>
              <w:t>6-го разряда</w:t>
            </w:r>
          </w:p>
        </w:tc>
      </w:tr>
      <w:tr w:rsidR="006D1BE2" w:rsidRPr="00AE50B1" w14:paraId="2B223F5C" w14:textId="77777777" w:rsidTr="002B5E42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306E35D9" w14:textId="63D4F388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shd w:val="clear" w:color="auto" w:fill="auto"/>
          </w:tcPr>
          <w:p w14:paraId="0F149F60" w14:textId="12E24201" w:rsidR="002B244D" w:rsidRPr="00AE50B1" w:rsidRDefault="002B244D" w:rsidP="00C77101">
            <w:pPr>
              <w:shd w:val="clear" w:color="auto" w:fill="FFFFFF" w:themeFill="background1"/>
              <w:suppressAutoHyphens/>
              <w:spacing w:after="0" w:line="240" w:lineRule="auto"/>
            </w:pPr>
            <w:r w:rsidRPr="00AE50B1">
              <w:t>13753</w:t>
            </w:r>
          </w:p>
        </w:tc>
        <w:tc>
          <w:tcPr>
            <w:tcW w:w="2837" w:type="pct"/>
            <w:shd w:val="clear" w:color="auto" w:fill="auto"/>
          </w:tcPr>
          <w:p w14:paraId="2532DBAD" w14:textId="6F30A636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  <w:shd w:val="clear" w:color="auto" w:fill="FFFFFF"/>
              </w:rPr>
              <w:t>Машинист катка самоходного и полуприцепного на пневматических шинах</w:t>
            </w:r>
          </w:p>
        </w:tc>
      </w:tr>
      <w:tr w:rsidR="006D1BE2" w:rsidRPr="00AE50B1" w14:paraId="1F6A4480" w14:textId="77777777" w:rsidTr="002B5E42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66A69F04" w14:textId="77777777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12F5A1C" w14:textId="46C64439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</w:pPr>
            <w:r w:rsidRPr="00AE50B1">
              <w:t>13755</w:t>
            </w:r>
          </w:p>
        </w:tc>
        <w:tc>
          <w:tcPr>
            <w:tcW w:w="2837" w:type="pct"/>
            <w:shd w:val="clear" w:color="auto" w:fill="auto"/>
          </w:tcPr>
          <w:p w14:paraId="30A0AF1A" w14:textId="3F341480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 катка самоходного с гладкими вальцами</w:t>
            </w:r>
          </w:p>
        </w:tc>
      </w:tr>
      <w:tr w:rsidR="002B244D" w:rsidRPr="00AE50B1" w14:paraId="7E9B5F6C" w14:textId="77777777" w:rsidTr="002B5E42">
        <w:trPr>
          <w:jc w:val="center"/>
        </w:trPr>
        <w:tc>
          <w:tcPr>
            <w:tcW w:w="1282" w:type="pct"/>
            <w:shd w:val="clear" w:color="auto" w:fill="auto"/>
          </w:tcPr>
          <w:p w14:paraId="5BE57926" w14:textId="47324D9B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КСО</w:t>
            </w:r>
            <w:r w:rsidRPr="00AE50B1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  <w:shd w:val="clear" w:color="auto" w:fill="auto"/>
          </w:tcPr>
          <w:p w14:paraId="0D6580A6" w14:textId="429CCB91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</w:pPr>
            <w:r w:rsidRPr="00AE50B1">
              <w:t>2.23.01.06</w:t>
            </w:r>
          </w:p>
        </w:tc>
        <w:tc>
          <w:tcPr>
            <w:tcW w:w="2837" w:type="pct"/>
            <w:shd w:val="clear" w:color="auto" w:fill="auto"/>
          </w:tcPr>
          <w:p w14:paraId="0A050B9E" w14:textId="143A47D4" w:rsidR="002B244D" w:rsidRPr="00AE50B1" w:rsidRDefault="002B24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29A8A6D3" w14:textId="77777777" w:rsidR="00B6774D" w:rsidRDefault="00B6774D" w:rsidP="002B5E42">
      <w:pPr>
        <w:pStyle w:val="Norm"/>
        <w:shd w:val="clear" w:color="auto" w:fill="FFFFFF" w:themeFill="background1"/>
        <w:rPr>
          <w:b/>
        </w:rPr>
      </w:pPr>
    </w:p>
    <w:p w14:paraId="4614B868" w14:textId="1EC76E08" w:rsidR="00B6774D" w:rsidRPr="00AE50B1" w:rsidRDefault="00B6774D" w:rsidP="002B5E42">
      <w:pPr>
        <w:pStyle w:val="Norm"/>
        <w:shd w:val="clear" w:color="auto" w:fill="FFFFFF" w:themeFill="background1"/>
        <w:rPr>
          <w:b/>
        </w:rPr>
      </w:pPr>
      <w:r w:rsidRPr="00AE50B1">
        <w:rPr>
          <w:b/>
        </w:rPr>
        <w:t>3.2.1. Трудовая функция</w:t>
      </w:r>
    </w:p>
    <w:p w14:paraId="23F339C3" w14:textId="77777777" w:rsidR="00B6774D" w:rsidRPr="00AE50B1" w:rsidRDefault="00B6774D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6D1BE2" w:rsidRPr="00AE50B1" w14:paraId="682B27AC" w14:textId="77777777" w:rsidTr="00AB51C0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4FBA85C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6A5F2" w14:textId="732D1899" w:rsidR="00B6774D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t xml:space="preserve">Выполнение механизированных работ по уплотнению оснований и покрытий автомобильных дорог, аэродромов и искусственных сооружений </w:t>
            </w:r>
            <w:r w:rsidRPr="00AE50B1">
              <w:rPr>
                <w:rFonts w:cs="Times New Roman"/>
                <w:szCs w:val="24"/>
              </w:rPr>
              <w:t xml:space="preserve">с применением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C8E432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71D3E" w14:textId="03002ECA" w:rsidR="00B6774D" w:rsidRPr="00AE50B1" w:rsidRDefault="00857C1A" w:rsidP="00AB51C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13652" w:rsidRPr="00AE50B1">
              <w:rPr>
                <w:rFonts w:cs="Times New Roman"/>
                <w:szCs w:val="24"/>
              </w:rPr>
              <w:t>/01.4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59AD84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E50B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25A33" w14:textId="7BE6BDC1" w:rsidR="00B6774D" w:rsidRPr="00AE50B1" w:rsidRDefault="00A13652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4</w:t>
            </w:r>
          </w:p>
        </w:tc>
      </w:tr>
    </w:tbl>
    <w:p w14:paraId="0504B75B" w14:textId="77777777" w:rsidR="002B5E42" w:rsidRDefault="002B5E42" w:rsidP="002B5E42">
      <w:pPr>
        <w:pStyle w:val="Norm"/>
      </w:pPr>
    </w:p>
    <w:p w14:paraId="07DD74E2" w14:textId="77777777" w:rsidR="00EA4104" w:rsidRDefault="00EA4104" w:rsidP="002B5E42">
      <w:pPr>
        <w:pStyle w:val="Norm"/>
      </w:pPr>
    </w:p>
    <w:p w14:paraId="55D9C829" w14:textId="77777777" w:rsidR="00EA4104" w:rsidRPr="00AE50B1" w:rsidRDefault="00EA4104" w:rsidP="002B5E4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287"/>
        <w:gridCol w:w="1276"/>
        <w:gridCol w:w="2403"/>
      </w:tblGrid>
      <w:tr w:rsidR="006D1BE2" w:rsidRPr="00AE50B1" w14:paraId="53456833" w14:textId="77777777" w:rsidTr="00AB51C0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0A9C3EDE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248552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B56E2" w14:textId="41E69D27" w:rsidR="00B6774D" w:rsidRPr="00AE50B1" w:rsidRDefault="008A20A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E0E981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AC5B1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EEA40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D4FA5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774D" w:rsidRPr="00AE50B1" w14:paraId="05B5620A" w14:textId="77777777" w:rsidTr="00AB51C0">
        <w:trPr>
          <w:jc w:val="center"/>
        </w:trPr>
        <w:tc>
          <w:tcPr>
            <w:tcW w:w="2577" w:type="dxa"/>
            <w:vAlign w:val="center"/>
          </w:tcPr>
          <w:p w14:paraId="28BB3EA7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325F4324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0B9F97F2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0494C68E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808080"/>
            </w:tcBorders>
            <w:vAlign w:val="center"/>
          </w:tcPr>
          <w:p w14:paraId="5A91EC6F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2B2836AB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40C5F784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7EE05E" w14:textId="2D824D97" w:rsidR="00B6774D" w:rsidRPr="00AE50B1" w:rsidRDefault="00B6774D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D1BE2" w:rsidRPr="00AE50B1" w14:paraId="6E24124E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926026A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2374A24" w14:textId="04C6B793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технологической настройки систем и рабочих органов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 xml:space="preserve">10 т </w:t>
            </w:r>
            <w:r w:rsidRPr="00AE50B1">
              <w:rPr>
                <w:rFonts w:cs="Times New Roman"/>
                <w:szCs w:val="24"/>
              </w:rPr>
              <w:t>перед началом механизированных работ и их регулировки в процессе выполнения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592C409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DF2242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323BC9" w14:textId="6761F489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механизированных работ по уплотнению грунтовых оснований и покрытий автомобильных дорог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6F4EF8A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B6F85D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62C5E7" w14:textId="78BBE988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механизированных работ по уплотнению асфальтобетонных оснований и покрытий автомобильных дорог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C617BA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A5C7F4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F4B8C7" w14:textId="480E4249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механизированных работ по уплотнению каменных материалов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EA5F95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D20CA3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3BA7EC" w14:textId="5059899B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троль качества уплотнения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635BE1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5BCBC3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A4B80E" w14:textId="39A5B7D5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ение работ по перебазированию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к месту проведения механизированных работ и на базу механизации</w:t>
            </w:r>
          </w:p>
        </w:tc>
      </w:tr>
      <w:tr w:rsidR="006D1BE2" w:rsidRPr="00AE50B1" w14:paraId="6520C78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CB2DE3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AC1EA8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6D1BE2" w:rsidRPr="00AE50B1" w14:paraId="4E390EFA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594791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1BF62D6A" w14:textId="40A6BA5B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тролировать комплектность при перебазировании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к месту проведения механизированных работ и на базу механизации</w:t>
            </w:r>
            <w:r w:rsidR="0099741B" w:rsidRPr="00AE50B1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6D1BE2" w:rsidRPr="00AE50B1" w14:paraId="79E91CC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E17DCA" w14:textId="7777777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A3B1CF" w14:textId="4727B0F7" w:rsidR="0099741B" w:rsidRPr="00AE50B1" w:rsidRDefault="0099741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комплектность документации</w:t>
            </w:r>
            <w:r w:rsidR="008A20A3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обязательной к наличию в соответствии с законодательством Российской Федерации при транспортировке машины и выполнении механизированных работ </w:t>
            </w:r>
            <w:r w:rsidR="004C098A" w:rsidRPr="00AE50B1">
              <w:rPr>
                <w:rFonts w:cs="Times New Roman"/>
                <w:szCs w:val="24"/>
              </w:rPr>
              <w:t xml:space="preserve">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1FC8D1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0073FE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6EDC0B" w14:textId="0B531824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Учитывать конструктивные и технологические возможности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ри выполнении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445E0AD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BE0911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6EBD39" w14:textId="47E4019A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ять приемы по технологической настройке систем и рабочих органов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еред началом механизированных работ с учетом свойств уплотняемых материалов</w:t>
            </w:r>
          </w:p>
        </w:tc>
      </w:tr>
      <w:tr w:rsidR="006D1BE2" w:rsidRPr="00AE50B1" w14:paraId="6A41980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D30A2F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3AA7BB" w14:textId="518E0992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оизводить регулировку параметров и режимов уплотнения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на основании результатов пробных проходов и в процессе выполнения механизированных работ</w:t>
            </w:r>
          </w:p>
        </w:tc>
      </w:tr>
      <w:tr w:rsidR="006D1BE2" w:rsidRPr="00AE50B1" w14:paraId="0ED5158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7268B5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27E6FB" w14:textId="39D356BF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тролировать показания измерительных приборов при выполнении механизированных работ по уплотнению оснований и покрытий автомобильных дорог, аэродромов и прочих искусственных сооружений с помощью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DC9F15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A6EC6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C7EC87" w14:textId="7BB39EDF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беспечивать согласованную работу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совместно с машинистами асфальто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6D1BE2" w:rsidRPr="00AE50B1" w14:paraId="5CA887D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3BE7C6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3782FA" w14:textId="02AF536F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беспечивать согласованную работу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совместно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6D1BE2" w:rsidRPr="00AE50B1" w14:paraId="09C3113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6F0BFB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2B78B8" w14:textId="4A15827D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Управлять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в соответствии с требованиями и условиями уплотнения оснований и покрытий автомобильных дорог, аэродромов и прочих искусственных сооружений 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6D1BE2" w:rsidRPr="00AE50B1" w14:paraId="19AA5CE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7789A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E88104" w14:textId="3108EAB9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тролировать показания измерительных приборов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ри выполнении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4121072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BA0931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FF7464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4F46E98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1B5EEC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1546B8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6D1BE2" w:rsidRPr="00AE50B1" w14:paraId="3CAB413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7963A3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F059A1" w14:textId="27A7F2D2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тролировать смачиваемость вальцов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ри уплотнении асфальтобетонных оснований и покрытий автомобильных дорог, аэродромов и прочих искусственных сооружений </w:t>
            </w:r>
          </w:p>
        </w:tc>
      </w:tr>
      <w:tr w:rsidR="006D1BE2" w:rsidRPr="00AE50B1" w14:paraId="41B0821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F2B381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DD1662" w14:textId="398E95D0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пределять скоростные режимы при уплотнении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C68EA6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7CB4E8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34F35B" w14:textId="20F4A44D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существлять плавное изменение скорости при уплотнении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</w:t>
            </w:r>
          </w:p>
        </w:tc>
      </w:tr>
      <w:tr w:rsidR="006D1BE2" w:rsidRPr="00AE50B1" w14:paraId="4B0FC75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F59DC1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B1C642" w14:textId="689E125B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BEDACE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5E3349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E24E96" w14:textId="2B9049B5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ять движение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в прямом и обратном направлении по одному и тому же следу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0F159E2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80E0C28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F51AE6" w14:textId="14105578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оизводить уплотнение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араллельными следами</w:t>
            </w:r>
          </w:p>
        </w:tc>
      </w:tr>
      <w:tr w:rsidR="006D1BE2" w:rsidRPr="00AE50B1" w14:paraId="03583FC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612BA3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D3F483" w14:textId="3F9A3F00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пределять вибрационные режимы при уплотнении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FE5206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9458C3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1E2102" w14:textId="2ACE7D35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Определять 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B6E0CF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1988C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A12751" w14:textId="77777777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6D1BE2" w:rsidRPr="00AE50B1" w14:paraId="0E531B2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F53973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A9CE0F" w14:textId="77777777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241EFEA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444FE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BA0A03" w14:textId="5F570C01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 уплотнения оснований и покрытий автомобильных дорог, аэродромов и прочих искусственных сооружений</w:t>
            </w:r>
            <w:r w:rsidR="000D5ACE" w:rsidRPr="00847512">
              <w:rPr>
                <w:rFonts w:cs="Times New Roman"/>
                <w:szCs w:val="24"/>
              </w:rPr>
              <w:t>, выполняемого</w:t>
            </w:r>
            <w:r w:rsidRPr="00847512">
              <w:rPr>
                <w:rFonts w:cs="Times New Roman"/>
                <w:szCs w:val="24"/>
              </w:rPr>
              <w:t xml:space="preserve"> самоходным катком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035A0D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1C96F9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D8B8C7" w14:textId="7F835445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едотвращать появление брака, выявлять и исправлять брак, возникающий в процессе выполнения работ по уплотнению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15A56C5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67CC7E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1CD1B2" w14:textId="25835B82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изуально оценивать качество уплотнения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75A31A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38F9F4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D9C4A8" w14:textId="61601DC6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Использовать радиотехническое и навигационное оборудование</w:t>
            </w:r>
            <w:r w:rsidR="00196ACD" w:rsidRPr="00AE50B1">
              <w:rPr>
                <w:rFonts w:cs="Times New Roman"/>
                <w:szCs w:val="24"/>
              </w:rPr>
              <w:t>,</w:t>
            </w:r>
            <w:r w:rsidR="004C098A" w:rsidRPr="00AE50B1">
              <w:rPr>
                <w:rFonts w:cs="Times New Roman"/>
                <w:szCs w:val="24"/>
              </w:rPr>
              <w:t xml:space="preserve"> в том числе 3D системы управления</w:t>
            </w:r>
            <w:r w:rsidR="000D5ACE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в процессе выполнения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5D11110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2FBE98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AF886B" w14:textId="3F6323E6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беспечивать безопасность работников, находящихся в опасной зоне работы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="000D5ACE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в процессе выполнения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5A5AA51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C69D5E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9013F6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6D1BE2" w:rsidRPr="00AE50B1" w14:paraId="76A78D4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7C9D0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A0F36D" w14:textId="0155095B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полнять перечень действий для завершения механизированной работы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4838798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E430EB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35638B" w14:textId="65197CE0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6D1BE2" w:rsidRPr="00AE50B1" w14:paraId="44F25FA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9A1192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A0E15B" w14:textId="596508C4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едотвращать нарушения в работе самоходного катка с гладкими вальцами (статическими и вибрационными) массой свыше 10</w:t>
            </w:r>
            <w:r w:rsidR="000D5ACE">
              <w:rPr>
                <w:rFonts w:cs="Times New Roman"/>
                <w:szCs w:val="24"/>
              </w:rPr>
              <w:t> </w:t>
            </w:r>
            <w:r w:rsidRPr="00AE50B1">
              <w:rPr>
                <w:rFonts w:cs="Times New Roman"/>
                <w:szCs w:val="24"/>
              </w:rPr>
              <w:t>т и рабочего оборудования</w:t>
            </w:r>
            <w:r w:rsidR="00196ACD" w:rsidRPr="00AE50B1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в том числе по показаниям средств встроенной диагностики</w:t>
            </w:r>
          </w:p>
        </w:tc>
      </w:tr>
      <w:tr w:rsidR="006D1BE2" w:rsidRPr="00AE50B1" w14:paraId="6AF3F34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4CBD0C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FD495B" w14:textId="262254FB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являть причины </w:t>
            </w:r>
            <w:r w:rsidR="000D5ACE">
              <w:rPr>
                <w:rFonts w:cs="Times New Roman"/>
                <w:szCs w:val="24"/>
              </w:rPr>
              <w:t xml:space="preserve">нарушений </w:t>
            </w:r>
            <w:r w:rsidRPr="00AE50B1">
              <w:rPr>
                <w:rFonts w:cs="Times New Roman"/>
                <w:szCs w:val="24"/>
              </w:rPr>
              <w:t xml:space="preserve">и устранять мелкие нарушения в работе систем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 xml:space="preserve">10 т </w:t>
            </w:r>
          </w:p>
        </w:tc>
      </w:tr>
      <w:tr w:rsidR="006D1BE2" w:rsidRPr="00AE50B1" w14:paraId="63E0BD6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C91F72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C82FDB" w14:textId="158532A5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тролировать движение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и рабочих органов при возникновении нештатных ситуаций</w:t>
            </w:r>
          </w:p>
        </w:tc>
      </w:tr>
      <w:tr w:rsidR="006D1BE2" w:rsidRPr="00AE50B1" w14:paraId="698290F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FCFC268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61F862" w14:textId="11D1797B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екращать работу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ри возникновении нештатных ситуаций</w:t>
            </w:r>
          </w:p>
        </w:tc>
      </w:tr>
      <w:tr w:rsidR="006D1BE2" w:rsidRPr="00AE50B1" w14:paraId="7A68BE3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FFDA2C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61BBA8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6D1BE2" w:rsidRPr="00AE50B1" w14:paraId="4612F29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557DC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C6FE35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6D1BE2" w:rsidRPr="00AE50B1" w14:paraId="125BCE8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FF1AC06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61573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D1BE2" w:rsidRPr="00AE50B1" w14:paraId="550DB4B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70F841C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4C094D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6D1BE2" w:rsidRPr="00AE50B1" w14:paraId="1B29D7E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DB10AD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1B6CCE" w14:textId="18610D4B" w:rsidR="007E2590" w:rsidRPr="00AE50B1" w:rsidRDefault="0080170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D1BE2" w:rsidRPr="00AE50B1" w14:paraId="7944DD1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4C942F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DD8BB1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D1BE2" w:rsidRPr="00AE50B1" w14:paraId="447C21B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E39D3D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14292A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D1BE2" w:rsidRPr="00AE50B1" w14:paraId="7E8B79BD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925AA2A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4FDFACD" w14:textId="0320C4B2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допуска к работе машиниста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2764B2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CA3DBF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AFAC6B" w14:textId="30676DC4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государственной регистрации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6BC3FB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D747FB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F114EA" w14:textId="69F6AACB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Требования инструкции по эксплуатации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B612B7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E4CF68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F59BA7" w14:textId="0B214D5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производственной эксплуатации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A3DCE3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CD26E1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597DD8" w14:textId="0A7360F2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AE50B1">
              <w:rPr>
                <w:rFonts w:cs="Times New Roman"/>
                <w:szCs w:val="24"/>
              </w:rPr>
              <w:t xml:space="preserve">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и его основных агрегатов</w:t>
            </w:r>
          </w:p>
        </w:tc>
      </w:tr>
      <w:tr w:rsidR="006D1BE2" w:rsidRPr="00AE50B1" w14:paraId="2BA0976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1BF80E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080B27" w14:textId="410BFFC3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</w:t>
            </w:r>
            <w:r w:rsidR="004C098A" w:rsidRPr="00AE50B1">
              <w:rPr>
                <w:rFonts w:cs="Times New Roman"/>
                <w:szCs w:val="24"/>
              </w:rPr>
              <w:t>, 3D систем управления</w:t>
            </w:r>
            <w:r w:rsidRPr="00AE50B1">
              <w:rPr>
                <w:rFonts w:cs="Times New Roman"/>
                <w:szCs w:val="24"/>
              </w:rPr>
              <w:t xml:space="preserve">, средств встроенной диагностики и систем удаленного мониторинга технического состояния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F4D1B4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ADC57A1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1A8AD7" w14:textId="662E6CDD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инцип работы механического, электрического и гидравлического оборудования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219B4E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1CE723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DC00DB" w14:textId="664CCD0C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струкция и принцип действия систем навигации и нивелирования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>, типы и назначение датчиков для системы нивелирования</w:t>
            </w:r>
          </w:p>
        </w:tc>
      </w:tr>
      <w:tr w:rsidR="006D1BE2" w:rsidRPr="00AE50B1" w14:paraId="3E830E5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3E494D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8EF613" w14:textId="1814D225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мплектность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="00D02583" w:rsidRPr="00AE50B1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6D1BE2" w:rsidRPr="00AE50B1" w14:paraId="315CAA3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FC2A85" w14:textId="77777777" w:rsidR="00D02583" w:rsidRPr="00AE50B1" w:rsidRDefault="00D025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F80ECC" w14:textId="1E8C4CD6" w:rsidR="00D02583" w:rsidRPr="00AE50B1" w:rsidRDefault="00D025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3EE0F8D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CA1ED5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0DBB8E" w14:textId="635BF8B4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иемы, правила и нормы технологической настройки систем и рабочего оборудования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для выполнения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7C5805D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B68002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599FE6" w14:textId="574918C5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, приемы и нормы регулировки систем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1F3EC23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E59174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09E263" w14:textId="562D00A4" w:rsidR="007E2590" w:rsidRPr="00AE50B1" w:rsidRDefault="0080170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я символов бортового </w:t>
            </w:r>
            <w:r w:rsidR="007E2590" w:rsidRPr="00AE50B1">
              <w:rPr>
                <w:rFonts w:cs="Times New Roman"/>
                <w:szCs w:val="24"/>
              </w:rPr>
              <w:t xml:space="preserve">компьютера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FBE782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AE6292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084EA9" w14:textId="1522B663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собенности технологии уплотнения оснований и покрытий автомобильных дорог, аэродромов и прочих искусственных сооружений с применением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2DC24DC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13F99C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5BAB2A" w14:textId="527C9AB5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ехнологические приемы управления самоходн</w:t>
            </w:r>
            <w:r w:rsidR="000D5ACE">
              <w:rPr>
                <w:rFonts w:cs="Times New Roman"/>
                <w:szCs w:val="24"/>
              </w:rPr>
              <w:t>ым</w:t>
            </w:r>
            <w:r w:rsidRPr="00AE50B1">
              <w:rPr>
                <w:rFonts w:cs="Times New Roman"/>
                <w:szCs w:val="24"/>
              </w:rPr>
              <w:t xml:space="preserve"> катк</w:t>
            </w:r>
            <w:r w:rsidR="000D5ACE">
              <w:rPr>
                <w:rFonts w:cs="Times New Roman"/>
                <w:szCs w:val="24"/>
              </w:rPr>
              <w:t>ом</w:t>
            </w:r>
            <w:r w:rsidRPr="00AE50B1">
              <w:rPr>
                <w:rFonts w:cs="Times New Roman"/>
                <w:szCs w:val="24"/>
              </w:rPr>
              <w:t xml:space="preserve">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763B823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2E1413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C4D56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лияние погодных условий на качество процесса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4D91D29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007CB5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BD1316" w14:textId="4A294E3A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перебазирования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46FEE9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499D89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2D9313" w14:textId="0EA2E668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подготовки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 к началу работы</w:t>
            </w:r>
          </w:p>
        </w:tc>
      </w:tr>
      <w:tr w:rsidR="006D1BE2" w:rsidRPr="00AE50B1" w14:paraId="345FB78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20AA30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2DC808" w14:textId="0504385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начала работы на самоходном катке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8B592D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103046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18C7CC" w14:textId="19EEE603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араметры уплотнения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141A49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8CED849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4C395D" w14:textId="3B15D785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Скоростные режимы при уплотнении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9F43F4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54F060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968EE2" w14:textId="3CE8F11B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ибрационные режимы при уплотнении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1812614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2B8192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1699AD" w14:textId="0CE869B0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6F96053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2BD6EA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E07FDC" w14:textId="5647F359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4FEA91C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541222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4890DF" w14:textId="02B24C9B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иды, типы и свойства грунтов, песков, каменных материалов и асфальтобетонных смесей (сортамент, маркировка), уплотняемых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A819B8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E7662B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476885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иповые конструкц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57E2551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390C9F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A60389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емпературные режимы уплотнения асфальтобетонных покрытий</w:t>
            </w:r>
          </w:p>
        </w:tc>
      </w:tr>
      <w:tr w:rsidR="006D1BE2" w:rsidRPr="00AE50B1" w14:paraId="191AF68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E747A5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B45B2F" w14:textId="408B352D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Допустимая толщина слоя грунта, песка, каменного материала и асфальтобетонной смеси для уплотнения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78FC64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70C52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484BC7" w14:textId="5918519F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Схемы уплотнения оснований и покрытий автомобильных дорог, аэродромов и прочих искусственных сооружений при различных условиях работы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A0B3F8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B608A7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76C25C" w14:textId="415F683A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Нормы уплотнения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5CB552B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9009E8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D90583" w14:textId="015D58BE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иды, способы предотвращения, выявления и исправления брака, возникающего в процессе выполнения работ по уплотнению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36864A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335ED8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CA63ED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и способы позиционирования и регулировки датчиков нивелирования</w:t>
            </w:r>
          </w:p>
        </w:tc>
      </w:tr>
      <w:tr w:rsidR="006D1BE2" w:rsidRPr="00AE50B1" w14:paraId="0FFC2ED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EAF1B4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474A59" w14:textId="3832C772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и последовательность действий при завершении механизированных работ по уплотнению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6A48C7E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9EE246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5B7949" w14:textId="76101234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и способы очистки частей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>, контактирующих с уплотняемыми материалами</w:t>
            </w:r>
            <w:r w:rsidR="00D722A6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при завершении механизированных работ</w:t>
            </w:r>
          </w:p>
        </w:tc>
      </w:tr>
      <w:tr w:rsidR="006D1BE2" w:rsidRPr="00AE50B1" w14:paraId="3FE88F8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29AF5B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38DFA5" w14:textId="5594E7A8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авила межсменного </w:t>
            </w:r>
            <w:r w:rsidR="00D722A6" w:rsidRPr="00847512">
              <w:rPr>
                <w:rFonts w:cs="Times New Roman"/>
                <w:szCs w:val="24"/>
              </w:rPr>
              <w:t xml:space="preserve">обслуживания </w:t>
            </w:r>
            <w:r w:rsidRPr="00847512">
              <w:rPr>
                <w:rFonts w:cs="Times New Roman"/>
                <w:szCs w:val="24"/>
              </w:rPr>
              <w:t xml:space="preserve">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327209D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D674DF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4E7882" w14:textId="5311F2C0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Требования, предъявляемые к качеству уплотнения оснований и покрытий автомобильных дорог, аэродромов и прочих искусственных сооружений самоходным катком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71772C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F0452F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9B123D" w14:textId="6371EFBC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Способы аварийного прекращения </w:t>
            </w:r>
            <w:r w:rsidR="00D722A6" w:rsidRPr="00847512">
              <w:rPr>
                <w:rFonts w:cs="Times New Roman"/>
                <w:szCs w:val="24"/>
              </w:rPr>
              <w:t xml:space="preserve">работы </w:t>
            </w:r>
            <w:r w:rsidRPr="00847512">
              <w:rPr>
                <w:rFonts w:cs="Times New Roman"/>
                <w:szCs w:val="24"/>
              </w:rPr>
              <w:t xml:space="preserve">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7E891A1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9BBE45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DF45E4" w14:textId="590E734A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Терминология в области дорожного строительства и машиностроения применительно к самоходному катку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</w:p>
        </w:tc>
      </w:tr>
      <w:tr w:rsidR="006D1BE2" w:rsidRPr="00AE50B1" w14:paraId="0A529BD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BAAB29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4536C2" w14:textId="50A53352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иды отчетной технической, эксплуатационной, сменной </w:t>
            </w:r>
            <w:r w:rsidR="00167D53" w:rsidRPr="00847512">
              <w:rPr>
                <w:rFonts w:cs="Times New Roman"/>
                <w:szCs w:val="24"/>
              </w:rPr>
              <w:t>документации и правила ее заполнения</w:t>
            </w:r>
          </w:p>
        </w:tc>
      </w:tr>
      <w:tr w:rsidR="006D1BE2" w:rsidRPr="00AE50B1" w14:paraId="565D86A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31B8D6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8CBDE2" w14:textId="77777777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6D1BE2" w:rsidRPr="00AE50B1" w14:paraId="03DDD21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02AE52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E665D7" w14:textId="77777777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6D1BE2" w:rsidRPr="00AE50B1" w14:paraId="497C635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D13576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FCD4CC" w14:textId="76DAB04D" w:rsidR="007E2590" w:rsidRPr="00847512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авила погрузки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="00D722A6" w:rsidRPr="00847512">
              <w:rPr>
                <w:rFonts w:cs="Times New Roman"/>
                <w:szCs w:val="24"/>
              </w:rPr>
              <w:t xml:space="preserve"> на</w:t>
            </w:r>
            <w:r w:rsidRPr="00847512">
              <w:rPr>
                <w:rFonts w:cs="Times New Roman"/>
                <w:szCs w:val="24"/>
              </w:rPr>
              <w:t xml:space="preserve"> железнодорожны</w:t>
            </w:r>
            <w:r w:rsidR="00D722A6" w:rsidRPr="00847512">
              <w:rPr>
                <w:rFonts w:cs="Times New Roman"/>
                <w:szCs w:val="24"/>
              </w:rPr>
              <w:t>й</w:t>
            </w:r>
            <w:r w:rsidRPr="00847512">
              <w:rPr>
                <w:rFonts w:cs="Times New Roman"/>
                <w:szCs w:val="24"/>
              </w:rPr>
              <w:t xml:space="preserve"> транспорт и трейлер</w:t>
            </w:r>
            <w:r w:rsidR="00D722A6" w:rsidRPr="00847512">
              <w:rPr>
                <w:rFonts w:cs="Times New Roman"/>
                <w:szCs w:val="24"/>
              </w:rPr>
              <w:t>, перевозки на них</w:t>
            </w:r>
          </w:p>
        </w:tc>
      </w:tr>
      <w:tr w:rsidR="006D1BE2" w:rsidRPr="00AE50B1" w14:paraId="7C45A14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FCA4AD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465C09" w14:textId="05040642" w:rsidR="007E2590" w:rsidRPr="00AE50B1" w:rsidRDefault="00167D5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7E2590" w:rsidRPr="00AE50B1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7E2590" w:rsidRPr="00AE50B1" w14:paraId="7B932CE5" w14:textId="77777777" w:rsidTr="002B5E42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16492319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0ED424C4" w14:textId="77777777" w:rsidR="007E2590" w:rsidRPr="00AE50B1" w:rsidRDefault="007E2590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-</w:t>
            </w:r>
          </w:p>
        </w:tc>
      </w:tr>
    </w:tbl>
    <w:p w14:paraId="7AE76082" w14:textId="196E6672" w:rsidR="007E2590" w:rsidRPr="00AE50B1" w:rsidRDefault="007E2590" w:rsidP="002B5E42">
      <w:pPr>
        <w:pStyle w:val="Norm"/>
        <w:shd w:val="clear" w:color="auto" w:fill="FFFFFF" w:themeFill="background1"/>
        <w:rPr>
          <w:b/>
        </w:rPr>
      </w:pPr>
    </w:p>
    <w:p w14:paraId="60953F6B" w14:textId="45C2C5BC" w:rsidR="00B6774D" w:rsidRPr="00AE50B1" w:rsidRDefault="00B6774D" w:rsidP="002B5E42">
      <w:pPr>
        <w:pStyle w:val="Norm"/>
        <w:shd w:val="clear" w:color="auto" w:fill="FFFFFF" w:themeFill="background1"/>
        <w:rPr>
          <w:b/>
        </w:rPr>
      </w:pPr>
      <w:r w:rsidRPr="00AE50B1">
        <w:rPr>
          <w:b/>
        </w:rPr>
        <w:t>3.2.2. Трудовая функция</w:t>
      </w:r>
    </w:p>
    <w:p w14:paraId="58AEE328" w14:textId="77777777" w:rsidR="00B6774D" w:rsidRPr="00AE50B1" w:rsidRDefault="00B6774D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819"/>
        <w:gridCol w:w="567"/>
        <w:gridCol w:w="992"/>
        <w:gridCol w:w="1549"/>
        <w:gridCol w:w="571"/>
      </w:tblGrid>
      <w:tr w:rsidR="00B6774D" w:rsidRPr="00AE50B1" w14:paraId="653C759B" w14:textId="77777777" w:rsidTr="00AB51C0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484D6CF7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A2E19" w14:textId="0AF95B1E" w:rsidR="00B6774D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t xml:space="preserve">Выполнение механизированных работ по уплотнению оснований и покрытий автомобильных дорог, аэродромов и прочих искусственных сооружений </w:t>
            </w:r>
            <w:r w:rsidRPr="00AE50B1">
              <w:rPr>
                <w:rFonts w:cs="Times New Roman"/>
                <w:szCs w:val="24"/>
              </w:rPr>
              <w:t>с применением самоходного и полуприцепного катка на пневматических шина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A76446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EC08D" w14:textId="28A00C03" w:rsidR="00B6774D" w:rsidRPr="00AE50B1" w:rsidRDefault="00857C1A" w:rsidP="00AB51C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13652" w:rsidRPr="00AE50B1">
              <w:rPr>
                <w:rFonts w:cs="Times New Roman"/>
                <w:szCs w:val="24"/>
              </w:rPr>
              <w:t>/02.4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EDA302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E50B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36FFF" w14:textId="7C5D03D4" w:rsidR="00B6774D" w:rsidRPr="00AE50B1" w:rsidRDefault="00A13652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4</w:t>
            </w:r>
          </w:p>
        </w:tc>
      </w:tr>
    </w:tbl>
    <w:p w14:paraId="77DEE285" w14:textId="77777777" w:rsidR="002B5E42" w:rsidRPr="00AE50B1" w:rsidRDefault="002B5E42" w:rsidP="002B5E4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429"/>
        <w:gridCol w:w="1134"/>
        <w:gridCol w:w="2403"/>
      </w:tblGrid>
      <w:tr w:rsidR="00B6774D" w:rsidRPr="00AE50B1" w14:paraId="4E678EA7" w14:textId="77777777" w:rsidTr="00AB51C0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70325F18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770C2F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B59A5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4AB800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1C684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9B329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AF360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774D" w:rsidRPr="00AE50B1" w14:paraId="354753E8" w14:textId="77777777" w:rsidTr="00AB51C0">
        <w:trPr>
          <w:jc w:val="center"/>
        </w:trPr>
        <w:tc>
          <w:tcPr>
            <w:tcW w:w="2577" w:type="dxa"/>
            <w:vAlign w:val="center"/>
          </w:tcPr>
          <w:p w14:paraId="75D88245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0E0A7699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427483DA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0AF32BD9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808080"/>
            </w:tcBorders>
            <w:vAlign w:val="center"/>
          </w:tcPr>
          <w:p w14:paraId="2DE5DBA8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66287BDE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3A24EA8F" w14:textId="77777777" w:rsidR="00B6774D" w:rsidRPr="00AE50B1" w:rsidRDefault="00B6774D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6AAA99" w14:textId="13342E0E" w:rsidR="00B6774D" w:rsidRPr="00AE50B1" w:rsidRDefault="00B6774D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D1BE2" w:rsidRPr="00AE50B1" w14:paraId="2FB41B75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5947269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AF62346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технологической настройки систем и рабочих органов самоходного и полуприцепного катка на пневматических шинах перед началом механизированных работ и их регулировки в процессе выполнения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332D8EA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8E27FA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A07ECF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механизированных работ по уплотнению грунтовых оснований и покрытий автомобильных дорог самоходным и полуприцепным катком на пневматических шинах</w:t>
            </w:r>
          </w:p>
        </w:tc>
      </w:tr>
      <w:tr w:rsidR="006D1BE2" w:rsidRPr="00AE50B1" w14:paraId="241D985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C5C8F8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BBD66B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механизированных работ по уплотнению асфальтобетонных оснований и покрытий автомобильных дорог самоходным и полуприцепным катком на пневматических шинах</w:t>
            </w:r>
          </w:p>
        </w:tc>
      </w:tr>
      <w:tr w:rsidR="006D1BE2" w:rsidRPr="00AE50B1" w14:paraId="3CEE787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694647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B9C605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механизированных работ по уплотнению каменных материалов самоходным и полуприцепным катком на пневматических шинах</w:t>
            </w:r>
          </w:p>
        </w:tc>
      </w:tr>
      <w:tr w:rsidR="006D1BE2" w:rsidRPr="00AE50B1" w14:paraId="72C588B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8F83F5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C61FF9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ь качества уплотнения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2E2A684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1ADEF3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E7DD87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работ по перебазированию самоходного и полуприцепного катка на пневматических шинах к месту проведения механизированных работ и на базу механизации</w:t>
            </w:r>
          </w:p>
        </w:tc>
      </w:tr>
      <w:tr w:rsidR="006D1BE2" w:rsidRPr="00AE50B1" w14:paraId="1A0F2D3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F006CC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419C1F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6D1BE2" w:rsidRPr="00AE50B1" w14:paraId="4CEC28C9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345D27F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38A92B3A" w14:textId="7EAE230D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комплектность при перебазировании самоходного и полуприцепного катка на пневматических шинах к месту проведения механизированных работ и на базу механизации</w:t>
            </w:r>
            <w:r w:rsidR="00D02583" w:rsidRPr="00AE50B1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6D1BE2" w:rsidRPr="00AE50B1" w14:paraId="3AB4D9C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D1E4A2" w14:textId="77777777" w:rsidR="00D02583" w:rsidRPr="00AE50B1" w:rsidRDefault="00D025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3CF5F7" w14:textId="3EAA7B86" w:rsidR="00D02583" w:rsidRPr="00AE50B1" w:rsidRDefault="00D025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комплектность документации</w:t>
            </w:r>
            <w:r w:rsidR="00D722A6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обязательной к наличию в соответствии с законодательством Российской Федерации при транспортировке машины и выполнении механизированных работ самоходным и полуприцепным катком на пневматических шинах</w:t>
            </w:r>
          </w:p>
        </w:tc>
      </w:tr>
      <w:tr w:rsidR="006D1BE2" w:rsidRPr="00AE50B1" w14:paraId="1D1A621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E58342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E94574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Учитывать конструктивные и технологические возможности самоходного и полуприцепного катка на пневматических шинах при выполнении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3B0C979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32A677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28D1FC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ять приемы по технологической настройке систем и рабочих органов самоходного и полуприцепного катка на пневматических шинах перед началом механизированных работ с учетом свойств уплотняемых материалов</w:t>
            </w:r>
          </w:p>
        </w:tc>
      </w:tr>
      <w:tr w:rsidR="006D1BE2" w:rsidRPr="00AE50B1" w14:paraId="41996B4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1FB2DF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1E185C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оизводить регулировку параметров и режимов уплотнения оснований и покрытий автомобильных дорог, аэродромов и прочих искусственных сооружений самоходным и полуприцепным катком на пневматических шинах на основании результатов пробных проходов и в процессе выполнения механизированных работ</w:t>
            </w:r>
          </w:p>
        </w:tc>
      </w:tr>
      <w:tr w:rsidR="006D1BE2" w:rsidRPr="00AE50B1" w14:paraId="79C2D13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B60F69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7A0FF4" w14:textId="12FA4C68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показания измерительных приборов при выполнении механизированных работ по уплотнению оснований и покрытий автомобильных дорог, аэродромов и прочих искусственных сооружений с помощью катка самоходного и полуприцепного на пневматических шинах</w:t>
            </w:r>
          </w:p>
        </w:tc>
      </w:tr>
      <w:tr w:rsidR="006D1BE2" w:rsidRPr="00AE50B1" w14:paraId="2787057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E01E91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016B87" w14:textId="2751DEBD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беспечивать согласованную работу самоходного и полуприцепного катка на пневматических шинах совместно с машинистами асфальто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6D1BE2" w:rsidRPr="00AE50B1" w14:paraId="2CAC2EA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EA7863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1917A1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беспечивать согласованную работу самоходного и полуприцепного катка на пневматических шинах совместно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6D1BE2" w:rsidRPr="00AE50B1" w14:paraId="350FDA0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8722EC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53988B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Управлять самоходным и полуприцепным катком на пневматических шинах в соответствии с требованиями и условиями уплотнения оснований и покрытий автомобильных дорог, аэродромов и прочих искусственных сооружений 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6D1BE2" w:rsidRPr="00AE50B1" w14:paraId="0F6E8A0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2CD820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6C0E55" w14:textId="58E8E473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тролировать показания измерительных приборов самоходного и полуприцепного катка на пневматических </w:t>
            </w:r>
            <w:r w:rsidR="00D210E7" w:rsidRPr="00AE50B1">
              <w:rPr>
                <w:rFonts w:cs="Times New Roman"/>
                <w:szCs w:val="24"/>
              </w:rPr>
              <w:t>шинах при</w:t>
            </w:r>
            <w:r w:rsidRPr="00AE50B1">
              <w:rPr>
                <w:rFonts w:cs="Times New Roman"/>
                <w:szCs w:val="24"/>
              </w:rPr>
              <w:t xml:space="preserve"> выполнении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1EE94D5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B1FC65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2C7DF8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5B07DEC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47D512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C5F9AB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6D1BE2" w:rsidRPr="00AE50B1" w14:paraId="04636A9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FA40F9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9B71A4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тролировать смачиваемость вальцов самоходного и полуприцепного катка на пневматических шинах при уплотнении асфальтобетонных оснований и покрытий автомобильных дорог, аэродромов и прочих искусственных сооружений </w:t>
            </w:r>
          </w:p>
        </w:tc>
      </w:tr>
      <w:tr w:rsidR="006D1BE2" w:rsidRPr="00AE50B1" w14:paraId="560D1D0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FDA7D4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1C62F5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пределять скоростные режимы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5F162C8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2089F0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588C97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существлять плавное изменение скорости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 </w:t>
            </w:r>
          </w:p>
        </w:tc>
      </w:tr>
      <w:tr w:rsidR="006D1BE2" w:rsidRPr="00AE50B1" w14:paraId="31399B1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B66525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532831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55E2291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FECF05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589F41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ять движение самоходным и полуприцепным катком на пневматических шинах в прямом и обратном направлении по одному и тому же следу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5A6D2A3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4E9B09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9EA001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оизводить уплотнение оснований и покрытий автомобильных дорог, аэродромов и прочих искусственных сооружений самоходным и полуприцепным катком на пневматических шинах параллельными следами</w:t>
            </w:r>
          </w:p>
        </w:tc>
      </w:tr>
      <w:tr w:rsidR="006D1BE2" w:rsidRPr="00AE50B1" w14:paraId="104577C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FA6B3C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F0A70D" w14:textId="77777777" w:rsidR="00C174AD" w:rsidRPr="00AE50B1" w:rsidRDefault="00C174AD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пределять вибрационные режимы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381FCAC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678C12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755A8E" w14:textId="32A66948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пределять давление в шинах</w:t>
            </w:r>
            <w:r w:rsidR="00580F08" w:rsidRPr="00AE50B1">
              <w:rPr>
                <w:rFonts w:cs="Times New Roman"/>
                <w:szCs w:val="24"/>
              </w:rPr>
              <w:t xml:space="preserve"> пневматических вальцов</w:t>
            </w:r>
            <w:r w:rsidRPr="00AE50B1">
              <w:rPr>
                <w:rFonts w:cs="Times New Roman"/>
                <w:szCs w:val="24"/>
              </w:rPr>
              <w:t xml:space="preserve"> самоходного и полуприцеп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2AAFB55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E3C53E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12CF83" w14:textId="34B941FD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одбирать диаметр пневматических вальцов самоходного и полуприцепного катка</w:t>
            </w:r>
            <w:r w:rsidR="00580F08" w:rsidRPr="00AE50B1">
              <w:rPr>
                <w:rFonts w:cs="Times New Roman"/>
                <w:szCs w:val="24"/>
              </w:rPr>
              <w:t xml:space="preserve"> на пневматических шинах</w:t>
            </w:r>
            <w:r w:rsidRPr="00AE50B1">
              <w:rPr>
                <w:rFonts w:cs="Times New Roman"/>
                <w:szCs w:val="24"/>
              </w:rPr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4286020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11409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E7FA9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пределять 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02CEF5C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08615E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8C2E0A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6D1BE2" w:rsidRPr="00AE50B1" w14:paraId="29CAB26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B772FD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C32763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3031945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2B8836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157B8E" w14:textId="4E3077E3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 уплотнения оснований и покрытий автомобильных дорог, аэродромов и прочих искусственных сооружений</w:t>
            </w:r>
            <w:r w:rsidR="00262D84">
              <w:rPr>
                <w:rFonts w:cs="Times New Roman"/>
                <w:szCs w:val="24"/>
              </w:rPr>
              <w:t>, выполняемого</w:t>
            </w:r>
            <w:r w:rsidRPr="00AE50B1">
              <w:rPr>
                <w:rFonts w:cs="Times New Roman"/>
                <w:szCs w:val="24"/>
              </w:rPr>
              <w:t xml:space="preserve"> самоходным и полуприцепным катком на пневматических шинах</w:t>
            </w:r>
          </w:p>
        </w:tc>
      </w:tr>
      <w:tr w:rsidR="006D1BE2" w:rsidRPr="00AE50B1" w14:paraId="44786F5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145EFD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8CFAA6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едотвращать появление брака, выявлять и исправлять брак, возникающий в процессе выполнения работ по уплотнению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260B927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556AC6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EE10E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изуально оценивать качество уплотнения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798F8C8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FE8E36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A2832F" w14:textId="34742332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Использовать радиотехническое и навигационное оборудование</w:t>
            </w:r>
            <w:r w:rsidR="00196ACD" w:rsidRPr="00AE50B1">
              <w:rPr>
                <w:rFonts w:cs="Times New Roman"/>
                <w:szCs w:val="24"/>
              </w:rPr>
              <w:t>,</w:t>
            </w:r>
            <w:r w:rsidR="00D02583" w:rsidRPr="00AE50B1">
              <w:rPr>
                <w:rFonts w:cs="Times New Roman"/>
                <w:szCs w:val="24"/>
              </w:rPr>
              <w:t xml:space="preserve"> в том числе 3D системы управления</w:t>
            </w:r>
            <w:r w:rsidR="00262D84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самоходного и полуприцепного катка на пневматических шинах в процессе выполнения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44D5042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0FB4F9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9E6D54" w14:textId="667705EF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беспечивать безопасность работников, находящихся в опасной зоне работы самоходного и полуприцепного катка на пневматических шинах</w:t>
            </w:r>
            <w:r w:rsidR="00262D84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в процессе выполнения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3414E46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0E62A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EB89DE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6D1BE2" w:rsidRPr="00AE50B1" w14:paraId="2FEA177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8A828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BE69B4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ять перечень действий для завершения механизированной работы самоходного и полуприцепного катка на пневматических шинах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4B9CD14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936B2D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837E9B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самоходного и полуприцепного катка на пневматических шинах в начале и конце рабочей смены</w:t>
            </w:r>
          </w:p>
        </w:tc>
      </w:tr>
      <w:tr w:rsidR="006D1BE2" w:rsidRPr="00AE50B1" w14:paraId="6AD0366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1684B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EF139D" w14:textId="6C6F955C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едотвращать нарушения в работе самоходного и полуприцепного катка на пневматических шинах и рабочего оборудования</w:t>
            </w:r>
            <w:r w:rsidR="00196ACD" w:rsidRPr="00AE50B1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в том числе по показаниям средств встроенной диагностики</w:t>
            </w:r>
          </w:p>
        </w:tc>
      </w:tr>
      <w:tr w:rsidR="006D1BE2" w:rsidRPr="00AE50B1" w14:paraId="6193839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C46C2E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76FB4D" w14:textId="49BBB258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являть причины </w:t>
            </w:r>
            <w:r w:rsidR="00262D84">
              <w:rPr>
                <w:rFonts w:cs="Times New Roman"/>
                <w:szCs w:val="24"/>
              </w:rPr>
              <w:t xml:space="preserve">нарушений </w:t>
            </w:r>
            <w:r w:rsidRPr="00AE50B1">
              <w:rPr>
                <w:rFonts w:cs="Times New Roman"/>
                <w:szCs w:val="24"/>
              </w:rPr>
              <w:t>и устранять мелкие нарушения в работе систем самоходного и полуприцепного катка на пневматических шинах</w:t>
            </w:r>
            <w:r w:rsidR="00407E3C">
              <w:rPr>
                <w:rFonts w:cs="Times New Roman"/>
                <w:szCs w:val="24"/>
              </w:rPr>
              <w:t xml:space="preserve"> </w:t>
            </w:r>
          </w:p>
        </w:tc>
      </w:tr>
      <w:tr w:rsidR="006D1BE2" w:rsidRPr="00AE50B1" w14:paraId="2CAE00A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2C817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706A63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движение самоходного и полуприцепного катка на пневматических шинах и рабочих органов при возникновении нештатных ситуаций</w:t>
            </w:r>
          </w:p>
        </w:tc>
      </w:tr>
      <w:tr w:rsidR="006D1BE2" w:rsidRPr="00AE50B1" w14:paraId="0DB99F9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5BD259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A1655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екращать работу самоходного и полуприцепного катка на пневматических шинах при возникновении нештатных ситуаций</w:t>
            </w:r>
          </w:p>
        </w:tc>
      </w:tr>
      <w:tr w:rsidR="006D1BE2" w:rsidRPr="00AE50B1" w14:paraId="3426E00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2CF7D1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2BE617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6D1BE2" w:rsidRPr="00AE50B1" w14:paraId="65DCFE6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6DB7BF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2F0B9A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6D1BE2" w:rsidRPr="00AE50B1" w14:paraId="0933832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182E4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B50FFF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D1BE2" w:rsidRPr="00AE50B1" w14:paraId="4B42DC2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3C3183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443219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6D1BE2" w:rsidRPr="00AE50B1" w14:paraId="06BCFE8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F055DD2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ED3952" w14:textId="7E0D7276" w:rsidR="002F2883" w:rsidRPr="00AE50B1" w:rsidRDefault="0080170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D1BE2" w:rsidRPr="00AE50B1" w14:paraId="0CEB2F3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7DE8C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58ACD4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D1BE2" w:rsidRPr="00AE50B1" w14:paraId="2B56110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7FF20E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75D416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D1BE2" w:rsidRPr="00AE50B1" w14:paraId="326DC1A5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FD82CD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433DBC4E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допуска к работе машиниста самоходного и полуприцепного катка на пневматических шинах</w:t>
            </w:r>
          </w:p>
        </w:tc>
      </w:tr>
      <w:tr w:rsidR="006D1BE2" w:rsidRPr="00AE50B1" w14:paraId="3D0EBAE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AAB175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66992A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государственной регистрации самоходного и полуприцепного катка на пневматических шинах</w:t>
            </w:r>
          </w:p>
        </w:tc>
      </w:tr>
      <w:tr w:rsidR="006D1BE2" w:rsidRPr="00AE50B1" w14:paraId="7E58C66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C38D2A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0B7A1F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я инструкции по эксплуатации самоходного и полуприцепного катка на пневматических шинах</w:t>
            </w:r>
          </w:p>
        </w:tc>
      </w:tr>
      <w:tr w:rsidR="006D1BE2" w:rsidRPr="00AE50B1" w14:paraId="6A15B3F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BF969D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01C600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производственной эксплуатации самоходного и полуприцепного катка на пневматических шинах</w:t>
            </w:r>
          </w:p>
        </w:tc>
      </w:tr>
      <w:tr w:rsidR="006D1BE2" w:rsidRPr="00AE50B1" w14:paraId="4CF0151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A6970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FD92A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AE50B1">
              <w:rPr>
                <w:rFonts w:cs="Times New Roman"/>
                <w:szCs w:val="24"/>
              </w:rPr>
              <w:t>самоходного и полуприцепного катка на пневматических шинах и его основных агрегатов</w:t>
            </w:r>
          </w:p>
        </w:tc>
      </w:tr>
      <w:tr w:rsidR="006D1BE2" w:rsidRPr="00AE50B1" w14:paraId="788A534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650571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8E98D8" w14:textId="59334C34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</w:t>
            </w:r>
            <w:r w:rsidR="00D02583" w:rsidRPr="00AE50B1">
              <w:rPr>
                <w:rFonts w:cs="Times New Roman"/>
                <w:szCs w:val="24"/>
              </w:rPr>
              <w:t xml:space="preserve"> 3D систем управления, средств</w:t>
            </w:r>
            <w:r w:rsidRPr="00AE50B1">
              <w:rPr>
                <w:rFonts w:cs="Times New Roman"/>
                <w:szCs w:val="24"/>
              </w:rPr>
              <w:t xml:space="preserve"> встроенной диагностики и систем удаленного мониторинга технического состояния самоходного и полуприцепного катка на пневматических шинах</w:t>
            </w:r>
          </w:p>
        </w:tc>
      </w:tr>
      <w:tr w:rsidR="006D1BE2" w:rsidRPr="00AE50B1" w14:paraId="2161C69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AAEA6B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EFFA4A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инцип работы механического, электрического и гидравлического оборудования самоходного и полуприцепного катка на пневматических шинах</w:t>
            </w:r>
          </w:p>
        </w:tc>
      </w:tr>
      <w:tr w:rsidR="006D1BE2" w:rsidRPr="00AE50B1" w14:paraId="3331DBC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F0D7E2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AD8772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струкция и принцип действия систем навигации и нивелирования самоходного и полуприцепного катка на пневматических шинах, типы и назначение датчиков для системы нивелирования</w:t>
            </w:r>
          </w:p>
        </w:tc>
      </w:tr>
      <w:tr w:rsidR="006D1BE2" w:rsidRPr="00AE50B1" w14:paraId="72E9645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C875E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60AD69" w14:textId="55DD2C5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мплектность самоходного и полуприцепного катка на пневматических шинах</w:t>
            </w:r>
            <w:r w:rsidR="00D02583" w:rsidRPr="00AE50B1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6D1BE2" w:rsidRPr="00AE50B1" w14:paraId="4FAA815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F09D00" w14:textId="77777777" w:rsidR="00D02583" w:rsidRPr="00AE50B1" w:rsidRDefault="00D025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C4096D" w14:textId="2FE638B6" w:rsidR="00D02583" w:rsidRPr="00AE50B1" w:rsidRDefault="00D025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самоходным и полуприцепным катком на пневматических шинах</w:t>
            </w:r>
          </w:p>
        </w:tc>
      </w:tr>
      <w:tr w:rsidR="006D1BE2" w:rsidRPr="00AE50B1" w14:paraId="68D0C9C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BB5D94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020042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иемы, правила и нормы технологической настройки систем и рабочего оборудования самоходного и полуприцепного катка на пневматических шинах для выполнения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33C7C30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DAB7FB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D0F159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, приемы и нормы регулировки систем самоходного и полуприцепного катка на пневматических шинах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6162BD4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914892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99D3E5" w14:textId="6A0CFE76" w:rsidR="002F2883" w:rsidRPr="00AE50B1" w:rsidRDefault="0080170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я символов бортового </w:t>
            </w:r>
            <w:r w:rsidR="002F2883" w:rsidRPr="00AE50B1">
              <w:rPr>
                <w:rFonts w:cs="Times New Roman"/>
                <w:szCs w:val="24"/>
              </w:rPr>
              <w:t>компьютера самоходного и полуприцепного катка на пневматических шинах</w:t>
            </w:r>
          </w:p>
        </w:tc>
      </w:tr>
      <w:tr w:rsidR="006D1BE2" w:rsidRPr="00AE50B1" w14:paraId="5C36CD9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041267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42C971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собенности технологии уплотнения оснований и покрытий автомобильных дорог, аэродромов и прочих искусственных сооружений с применением самоходного и полуприцепного катка на пневматических шинах</w:t>
            </w:r>
          </w:p>
        </w:tc>
      </w:tr>
      <w:tr w:rsidR="006D1BE2" w:rsidRPr="00AE50B1" w14:paraId="49D4203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79F605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DFE155" w14:textId="27C69EE0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ехнологические приемы управления самоходн</w:t>
            </w:r>
            <w:r w:rsidR="00262D84">
              <w:rPr>
                <w:rFonts w:cs="Times New Roman"/>
                <w:szCs w:val="24"/>
              </w:rPr>
              <w:t>ым</w:t>
            </w:r>
            <w:r w:rsidRPr="00AE50B1">
              <w:rPr>
                <w:rFonts w:cs="Times New Roman"/>
                <w:szCs w:val="24"/>
              </w:rPr>
              <w:t xml:space="preserve"> и полуприцепн</w:t>
            </w:r>
            <w:r w:rsidR="00262D84">
              <w:rPr>
                <w:rFonts w:cs="Times New Roman"/>
                <w:szCs w:val="24"/>
              </w:rPr>
              <w:t>ым</w:t>
            </w:r>
            <w:r w:rsidRPr="00AE50B1">
              <w:rPr>
                <w:rFonts w:cs="Times New Roman"/>
                <w:szCs w:val="24"/>
              </w:rPr>
              <w:t xml:space="preserve"> катк</w:t>
            </w:r>
            <w:r w:rsidR="00262D84">
              <w:rPr>
                <w:rFonts w:cs="Times New Roman"/>
                <w:szCs w:val="24"/>
              </w:rPr>
              <w:t>ом</w:t>
            </w:r>
            <w:r w:rsidRPr="00AE50B1">
              <w:rPr>
                <w:rFonts w:cs="Times New Roman"/>
                <w:szCs w:val="24"/>
              </w:rPr>
              <w:t xml:space="preserve"> на пневматических шинах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6F9762E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E5C45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AAF575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лияние погодных условий на качество процесса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377D0B1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DB9B96B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0B099F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перебазирования самоходного и полуприцепного катка на пневматических шинах</w:t>
            </w:r>
          </w:p>
        </w:tc>
      </w:tr>
      <w:tr w:rsidR="006D1BE2" w:rsidRPr="00AE50B1" w14:paraId="491B8EB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1FC57A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E7BBC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подготовки самоходного и полуприцепного катка на пневматических шинах к началу работы</w:t>
            </w:r>
          </w:p>
        </w:tc>
      </w:tr>
      <w:tr w:rsidR="006D1BE2" w:rsidRPr="00AE50B1" w14:paraId="2673D19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3E0E7E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BECAB9" w14:textId="17CD8066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начала работы на самоходном </w:t>
            </w:r>
            <w:r w:rsidR="00262D84" w:rsidRPr="00AE50B1">
              <w:rPr>
                <w:rFonts w:cs="Times New Roman"/>
                <w:szCs w:val="24"/>
              </w:rPr>
              <w:t>и полуприцепн</w:t>
            </w:r>
            <w:r w:rsidR="00262D84">
              <w:rPr>
                <w:rFonts w:cs="Times New Roman"/>
                <w:szCs w:val="24"/>
              </w:rPr>
              <w:t xml:space="preserve">ом </w:t>
            </w:r>
            <w:r w:rsidR="00262D84" w:rsidRPr="00AE50B1">
              <w:rPr>
                <w:rFonts w:cs="Times New Roman"/>
                <w:szCs w:val="24"/>
              </w:rPr>
              <w:t>катк</w:t>
            </w:r>
            <w:r w:rsidR="00262D84">
              <w:rPr>
                <w:rFonts w:cs="Times New Roman"/>
                <w:szCs w:val="24"/>
              </w:rPr>
              <w:t>е</w:t>
            </w:r>
            <w:r w:rsidR="00262D84" w:rsidRPr="00AE50B1">
              <w:rPr>
                <w:rFonts w:cs="Times New Roman"/>
                <w:szCs w:val="24"/>
              </w:rPr>
              <w:t xml:space="preserve"> на пневматических шинах</w:t>
            </w:r>
          </w:p>
        </w:tc>
      </w:tr>
      <w:tr w:rsidR="006D1BE2" w:rsidRPr="00AE50B1" w14:paraId="1EC634E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3CFC34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A42902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араметры уплотнения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086B174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E94409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E3E23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коростные режимы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404FFB7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67CB0B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E521D7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ибрационные режимы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65E1D24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46847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53A4B1" w14:textId="2E6387AF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определения давления в шинах самоходного и полуприцепного катка на пневматических шинах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32EC58D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36E8DD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9067D7" w14:textId="3BFF6024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подбора диаметра пневматических вальцов самоходного и полуприцепного катка на пневматических шинах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735F219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6ECD36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C3674F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1A72D59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992455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138F72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75607C9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78DF24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154763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иды, типы и свойства грунтов, песков, каменных материалов и асфальтобетонных смесей (сортамент, маркировка), уплотняемых самоходным и полуприцепным катком на пневматических шинах</w:t>
            </w:r>
          </w:p>
        </w:tc>
      </w:tr>
      <w:tr w:rsidR="006D1BE2" w:rsidRPr="00AE50B1" w14:paraId="2FF7D63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98FF6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8AFC25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иповые конструкц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124018D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E27784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0FD3DF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емпературные режимы уплотнения асфальтобетонных покрытий</w:t>
            </w:r>
          </w:p>
        </w:tc>
      </w:tr>
      <w:tr w:rsidR="006D1BE2" w:rsidRPr="00AE50B1" w14:paraId="677F8A6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048E59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D5BB4F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Допустимая толщина слоя грунта, песка, каменного материала и асфальтобетонной смеси для уплотнения самоходным и полуприцепным катком на пневматических шинах</w:t>
            </w:r>
          </w:p>
        </w:tc>
      </w:tr>
      <w:tr w:rsidR="006D1BE2" w:rsidRPr="00AE50B1" w14:paraId="64FCD01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EDA747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370D10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хемы уплотнения оснований и покрытий автомобильных дорог, аэродромов и прочих искусственных сооружений при различных условиях работы самоходного и полуприцепного катка на пневматических шинах</w:t>
            </w:r>
          </w:p>
        </w:tc>
      </w:tr>
      <w:tr w:rsidR="006D1BE2" w:rsidRPr="00AE50B1" w14:paraId="3EC0112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C8D64E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D24C26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ормы уплотнения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3A77ECF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5F5D69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8F673B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иды, способы предотвращения, выявления и исправления брака, возникающего в процессе выполнения работ по уплотнению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4534C90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CBACB5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AD6CD4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и способы позиционирования и регулировки датчиков нивелирования</w:t>
            </w:r>
          </w:p>
        </w:tc>
      </w:tr>
      <w:tr w:rsidR="006D1BE2" w:rsidRPr="00AE50B1" w14:paraId="10BF099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10B403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D69FD9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и последовательность действий при завершении механизированных работ по уплотнению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2A4AB2E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E0DEAC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CB3204" w14:textId="41C397A8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и способы очистки частей самоходного и полуприцепного катка на пневматических шинах, контактирующих с уплотняемыми материалами</w:t>
            </w:r>
            <w:r w:rsidR="00262D84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при завершении механизированных работ</w:t>
            </w:r>
          </w:p>
        </w:tc>
      </w:tr>
      <w:tr w:rsidR="006D1BE2" w:rsidRPr="00AE50B1" w14:paraId="5330207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BCF2AD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B68C47" w14:textId="61C26C3D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межсменного </w:t>
            </w:r>
            <w:r w:rsidR="00262D84">
              <w:rPr>
                <w:rFonts w:cs="Times New Roman"/>
                <w:szCs w:val="24"/>
              </w:rPr>
              <w:t xml:space="preserve">обслуживания </w:t>
            </w:r>
            <w:r w:rsidRPr="00AE50B1">
              <w:rPr>
                <w:rFonts w:cs="Times New Roman"/>
                <w:szCs w:val="24"/>
              </w:rPr>
              <w:t>самоходного и полуприцепного катка на пневматических шинах</w:t>
            </w:r>
          </w:p>
        </w:tc>
      </w:tr>
      <w:tr w:rsidR="006D1BE2" w:rsidRPr="00AE50B1" w14:paraId="63AAF96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5A3033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F8037F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я, предъявляемые к качеству уплотнения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6D1BE2" w:rsidRPr="00AE50B1" w14:paraId="5CDF49B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2F9FB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0F1683" w14:textId="51153506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Способы аварийного прекращения </w:t>
            </w:r>
            <w:r w:rsidR="00262D84">
              <w:rPr>
                <w:rFonts w:cs="Times New Roman"/>
                <w:szCs w:val="24"/>
              </w:rPr>
              <w:t xml:space="preserve">работы </w:t>
            </w:r>
            <w:r w:rsidRPr="00AE50B1">
              <w:rPr>
                <w:rFonts w:cs="Times New Roman"/>
                <w:szCs w:val="24"/>
              </w:rPr>
              <w:t>самоходного и полуприцепного катка на пневматических шинах</w:t>
            </w:r>
          </w:p>
        </w:tc>
      </w:tr>
      <w:tr w:rsidR="006D1BE2" w:rsidRPr="00AE50B1" w14:paraId="462EF99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1B3503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CD9DE4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ерминология в области дорожного строительства и машиностроения применительно к самоходному и полуприцепному катку на пневматических шинах</w:t>
            </w:r>
          </w:p>
        </w:tc>
      </w:tr>
      <w:tr w:rsidR="006D1BE2" w:rsidRPr="00AE50B1" w14:paraId="4BD3219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29CD75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BBAC70" w14:textId="03AC75FA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иды отчетной технической, эксплуатационной, сменной </w:t>
            </w:r>
            <w:r w:rsidR="00167D53">
              <w:rPr>
                <w:rFonts w:cs="Times New Roman"/>
                <w:szCs w:val="24"/>
              </w:rPr>
              <w:t>документации и правила ее заполнения</w:t>
            </w:r>
          </w:p>
        </w:tc>
      </w:tr>
      <w:tr w:rsidR="006D1BE2" w:rsidRPr="00AE50B1" w14:paraId="45A424B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BCCD69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212563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6D1BE2" w:rsidRPr="00AE50B1" w14:paraId="494D1A2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20C9C8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E9E6EF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6D1BE2" w:rsidRPr="00AE50B1" w14:paraId="06BEA46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F1B811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2F32DA" w14:textId="52DEE7F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погрузки самоходного и полуприцепного катка на пневматических шинах </w:t>
            </w:r>
            <w:r w:rsidR="00262D84">
              <w:rPr>
                <w:rFonts w:cs="Times New Roman"/>
                <w:szCs w:val="24"/>
              </w:rPr>
              <w:t xml:space="preserve">на </w:t>
            </w:r>
            <w:r w:rsidRPr="00AE50B1">
              <w:rPr>
                <w:rFonts w:cs="Times New Roman"/>
                <w:szCs w:val="24"/>
              </w:rPr>
              <w:t>железнодорожны</w:t>
            </w:r>
            <w:r w:rsidR="00262D84">
              <w:rPr>
                <w:rFonts w:cs="Times New Roman"/>
                <w:szCs w:val="24"/>
              </w:rPr>
              <w:t>й</w:t>
            </w:r>
            <w:r w:rsidRPr="00AE50B1">
              <w:rPr>
                <w:rFonts w:cs="Times New Roman"/>
                <w:szCs w:val="24"/>
              </w:rPr>
              <w:t xml:space="preserve"> транспорт и трейлер</w:t>
            </w:r>
            <w:r w:rsidR="00262D84">
              <w:rPr>
                <w:rFonts w:cs="Times New Roman"/>
                <w:szCs w:val="24"/>
              </w:rPr>
              <w:t xml:space="preserve">, </w:t>
            </w:r>
            <w:r w:rsidR="00262D84" w:rsidRPr="00AE50B1">
              <w:rPr>
                <w:rFonts w:cs="Times New Roman"/>
                <w:szCs w:val="24"/>
              </w:rPr>
              <w:t>перевозки</w:t>
            </w:r>
            <w:r w:rsidR="00262D84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6D1BE2" w:rsidRPr="00AE50B1" w14:paraId="4CBC31F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B5904E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6DE378" w14:textId="30B554E8" w:rsidR="002F2883" w:rsidRPr="00AE50B1" w:rsidRDefault="00167D5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2F2883" w:rsidRPr="00AE50B1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F2883" w:rsidRPr="00AE50B1" w14:paraId="1C465291" w14:textId="77777777" w:rsidTr="002B5E42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6AD65DA6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3CD396A0" w14:textId="77777777" w:rsidR="002F2883" w:rsidRPr="00AE50B1" w:rsidRDefault="002F288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-</w:t>
            </w:r>
          </w:p>
        </w:tc>
      </w:tr>
    </w:tbl>
    <w:p w14:paraId="53D78A0E" w14:textId="0ED8130E" w:rsidR="00C174AD" w:rsidRPr="00AE50B1" w:rsidRDefault="00C174AD" w:rsidP="002B5E42">
      <w:pPr>
        <w:pStyle w:val="Norm"/>
        <w:shd w:val="clear" w:color="auto" w:fill="FFFFFF" w:themeFill="background1"/>
        <w:rPr>
          <w:b/>
        </w:rPr>
      </w:pPr>
    </w:p>
    <w:p w14:paraId="45A56863" w14:textId="7B5E06EF" w:rsidR="00A13980" w:rsidRPr="00AE50B1" w:rsidRDefault="00A13980" w:rsidP="002B5E42">
      <w:pPr>
        <w:pStyle w:val="Norm"/>
        <w:shd w:val="clear" w:color="auto" w:fill="FFFFFF" w:themeFill="background1"/>
        <w:rPr>
          <w:b/>
        </w:rPr>
      </w:pPr>
      <w:r w:rsidRPr="00AE50B1">
        <w:rPr>
          <w:b/>
        </w:rPr>
        <w:t>3.2.3. Трудовая функция</w:t>
      </w:r>
    </w:p>
    <w:p w14:paraId="75A28AAF" w14:textId="77777777" w:rsidR="00A13980" w:rsidRPr="00AE50B1" w:rsidRDefault="00A13980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819"/>
        <w:gridCol w:w="567"/>
        <w:gridCol w:w="992"/>
        <w:gridCol w:w="1549"/>
        <w:gridCol w:w="571"/>
      </w:tblGrid>
      <w:tr w:rsidR="00A13980" w:rsidRPr="00AE50B1" w14:paraId="0318291D" w14:textId="77777777" w:rsidTr="00AB51C0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7AF4AEA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9F037" w14:textId="414EF91F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t xml:space="preserve">Выполнение механизированных работ по уплотнению оснований и покрытий автомобильных дорог, аэродромов и прочих искусственных сооружений </w:t>
            </w:r>
            <w:r w:rsidRPr="00AE50B1">
              <w:rPr>
                <w:rFonts w:cs="Times New Roman"/>
                <w:szCs w:val="24"/>
              </w:rPr>
              <w:t>с применением самоходного комбинированного катк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E1358A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FB485" w14:textId="6A3FEABA" w:rsidR="00A13980" w:rsidRPr="00AE50B1" w:rsidRDefault="00857C1A" w:rsidP="00AB51C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13652" w:rsidRPr="00AE50B1">
              <w:rPr>
                <w:rFonts w:cs="Times New Roman"/>
                <w:szCs w:val="24"/>
              </w:rPr>
              <w:t>/03.4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D0D70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E50B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9413A" w14:textId="649713D6" w:rsidR="00A13980" w:rsidRPr="00AE50B1" w:rsidRDefault="00A13652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4</w:t>
            </w:r>
          </w:p>
        </w:tc>
      </w:tr>
    </w:tbl>
    <w:p w14:paraId="52BE07CE" w14:textId="77777777" w:rsidR="002B5E42" w:rsidRPr="00AE50B1" w:rsidRDefault="002B5E42" w:rsidP="00AB51C0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287"/>
        <w:gridCol w:w="1276"/>
        <w:gridCol w:w="2403"/>
      </w:tblGrid>
      <w:tr w:rsidR="00A13980" w:rsidRPr="00AE50B1" w14:paraId="06306206" w14:textId="77777777" w:rsidTr="00B17DCC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315A0F01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E609E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D83A3" w14:textId="4C75BE61" w:rsidR="00A13980" w:rsidRPr="00AE50B1" w:rsidRDefault="00262D84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3FCFD2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46954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9A4A5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DFB58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3980" w:rsidRPr="00AE50B1" w14:paraId="75E98855" w14:textId="77777777" w:rsidTr="00B17DCC">
        <w:trPr>
          <w:jc w:val="center"/>
        </w:trPr>
        <w:tc>
          <w:tcPr>
            <w:tcW w:w="2577" w:type="dxa"/>
            <w:vAlign w:val="center"/>
          </w:tcPr>
          <w:p w14:paraId="092D27D2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45D5A23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C57C90F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3EC8FDD8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808080"/>
            </w:tcBorders>
            <w:vAlign w:val="center"/>
          </w:tcPr>
          <w:p w14:paraId="3FBF268E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2336DC52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0AAEFB40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202D07" w14:textId="78122F1C" w:rsidR="00A13980" w:rsidRPr="00AE50B1" w:rsidRDefault="00A13980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D1BE2" w:rsidRPr="00AE50B1" w14:paraId="66CC7472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015BAE5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2CAF93F9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технологической настройки систем и рабочих органов самоходного комбинированного катка перед началом механизированных работ и их регулировки в процессе выполнения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058ED40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9C3412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867DA5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механизированных работ по уплотнению грунтовых оснований и покрытий автомобильных дорог самоходным комбинированным катком</w:t>
            </w:r>
          </w:p>
        </w:tc>
      </w:tr>
      <w:tr w:rsidR="006D1BE2" w:rsidRPr="00AE50B1" w14:paraId="5E21FD3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689CAE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4FA962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механизированных работ по уплотнению асфальтобетонных оснований и покрытий автомобильных дорог самоходным комбинированным катком</w:t>
            </w:r>
          </w:p>
        </w:tc>
      </w:tr>
      <w:tr w:rsidR="006D1BE2" w:rsidRPr="00AE50B1" w14:paraId="0BFBE3C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FB7D3F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00AD0F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механизированных работ по уплотнению каменных материалов самоходным комбинированным катком</w:t>
            </w:r>
          </w:p>
        </w:tc>
      </w:tr>
      <w:tr w:rsidR="006D1BE2" w:rsidRPr="00AE50B1" w14:paraId="128BFFB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5D2BA5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602C2F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ь качества уплотнения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1F02338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DDAD87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56E7AA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работ по перебазированию самоходного комбинированного катка к месту проведения механизированных работ и на базу механизации</w:t>
            </w:r>
          </w:p>
        </w:tc>
      </w:tr>
      <w:tr w:rsidR="006D1BE2" w:rsidRPr="00AE50B1" w14:paraId="0E1C9E9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7ED865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40702F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6D1BE2" w:rsidRPr="00AE50B1" w14:paraId="4F655E7A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AFC75FE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4247967F" w14:textId="7E8D6C74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комплектность при перебазировании самоходного комбинированного катка к месту проведения механизированных работ и на базу механизации</w:t>
            </w:r>
            <w:r w:rsidR="00D02583" w:rsidRPr="00AE50B1">
              <w:rPr>
                <w:rFonts w:cs="Times New Roman"/>
                <w:szCs w:val="24"/>
              </w:rPr>
              <w:t xml:space="preserve"> </w:t>
            </w:r>
            <w:r w:rsidR="008440D8" w:rsidRPr="00AE50B1">
              <w:rPr>
                <w:rFonts w:cs="Times New Roman"/>
                <w:szCs w:val="24"/>
              </w:rPr>
              <w:t>в соответствии с требованиями эксплуатационной документации</w:t>
            </w:r>
          </w:p>
        </w:tc>
      </w:tr>
      <w:tr w:rsidR="006D1BE2" w:rsidRPr="00AE50B1" w14:paraId="2F3EA8F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B32FF8" w14:textId="77777777" w:rsidR="008440D8" w:rsidRPr="00AE50B1" w:rsidRDefault="008440D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4424A4" w14:textId="5C156C4C" w:rsidR="008440D8" w:rsidRPr="00AE50B1" w:rsidRDefault="008440D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комплектность документации</w:t>
            </w:r>
            <w:r w:rsidR="00262D84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обязательной к наличию в соответствии с законодательством Российской Федерации при транспортировке машины и выполнении механизированных работ самоходным комбинированным катком</w:t>
            </w:r>
          </w:p>
        </w:tc>
      </w:tr>
      <w:tr w:rsidR="006D1BE2" w:rsidRPr="00AE50B1" w14:paraId="273B278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E64E13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4E3459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Учитывать конструктивные и технологические возможности самоходного комбинированного катка при выполнении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4543D4C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674C4B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E69736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ять приемы по технологической настройке систем и рабочих органов самоходного комбинированного катка перед началом механизированных работ с учетом свойств уплотняемых материалов</w:t>
            </w:r>
          </w:p>
        </w:tc>
      </w:tr>
      <w:tr w:rsidR="006D1BE2" w:rsidRPr="00AE50B1" w14:paraId="16C1686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4687D2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D55F99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оизводить регулировку параметров и режимов уплотнения оснований и покрытий автомобильных дорог, аэродромов и прочих искусственных сооружений самоходным комбинированным катком на основании результатов пробных проходов и в процессе выполнения механизированных работ</w:t>
            </w:r>
          </w:p>
        </w:tc>
      </w:tr>
      <w:tr w:rsidR="006D1BE2" w:rsidRPr="00AE50B1" w14:paraId="469FCAB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CEAF41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260BCE" w14:textId="43309195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показания измерительных приборов при выполнении механизированных работ по уплотнению оснований и покрытий автомобильных дорог, аэродромов и прочих искусственных сооружений с помощью самоходного комбинированного катка</w:t>
            </w:r>
          </w:p>
        </w:tc>
      </w:tr>
      <w:tr w:rsidR="006D1BE2" w:rsidRPr="00AE50B1" w14:paraId="44198D8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3058AB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C68CF0" w14:textId="394DD7AC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беспечивать согласованную работу самоходного комбинированного катка совместно с машинистами асфальто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6D1BE2" w:rsidRPr="00AE50B1" w14:paraId="416C7F9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586D89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6ED84B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беспечивать согласованную работу самоходного комбинированного катка совместно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6D1BE2" w:rsidRPr="00AE50B1" w14:paraId="39825D3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670B6E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2E83C7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Управлять самоходным комбинированным катком в соответствии с требованиями и условиями уплотнения оснований и покрытий автомобильных дорог, аэродромов и прочих искусственных сооружений 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6D1BE2" w:rsidRPr="00AE50B1" w14:paraId="22EE21D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3E9404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C14E85" w14:textId="0F2566B0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показания измерительных приборов самоходного комбинированного катка</w:t>
            </w:r>
            <w:r w:rsidR="00407E3C">
              <w:rPr>
                <w:rFonts w:cs="Times New Roman"/>
                <w:szCs w:val="24"/>
              </w:rPr>
              <w:t xml:space="preserve"> </w:t>
            </w:r>
            <w:r w:rsidRPr="00AE50B1">
              <w:rPr>
                <w:rFonts w:cs="Times New Roman"/>
                <w:szCs w:val="24"/>
              </w:rPr>
              <w:t>при выполнении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68F66C5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948FDE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6006EB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159BAB9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A63E82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B8EE53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6D1BE2" w:rsidRPr="00AE50B1" w14:paraId="157B3469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136820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8E4F0B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Контролировать смачиваемость вальцов самоходного комбинированного катка при уплотнении асфальтобетонных оснований и покрытий автомобильных дорог, аэродромов и прочих искусственных сооружений </w:t>
            </w:r>
          </w:p>
        </w:tc>
      </w:tr>
      <w:tr w:rsidR="006D1BE2" w:rsidRPr="00AE50B1" w14:paraId="34F0FE0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966AB3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88249A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пределять скоростные режимы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680AA26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4E9429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96AA29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Осуществлять плавное изменение скорости при уплотнении оснований и покрытий автомобильных дорог, аэродромов и прочих искусственных сооружений самоходным комбинированным катком </w:t>
            </w:r>
          </w:p>
        </w:tc>
      </w:tr>
      <w:tr w:rsidR="006D1BE2" w:rsidRPr="00AE50B1" w14:paraId="382EFD2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049258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6F26C3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3997061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B293CF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DD79D0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ять движение самоходным комбинированным катком в прямом и обратном направлении по одному и тому же следу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2326775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D17EEA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FEB9B1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оизводить уплотнение оснований и покрытий автомобильных дорог, аэродромов и прочих искусственных сооружений самоходным комбинированным катком параллельными следами</w:t>
            </w:r>
          </w:p>
        </w:tc>
      </w:tr>
      <w:tr w:rsidR="006D1BE2" w:rsidRPr="00AE50B1" w14:paraId="2679949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BC4B39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9E99A7" w14:textId="77777777" w:rsidR="004C2E95" w:rsidRPr="00AE50B1" w:rsidRDefault="004C2E95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пределять вибрационные режимы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22F99C2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2FD7B0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726E2D" w14:textId="1F3B7E14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пределять давление в шинах самоходного комбинирован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71BC740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24C840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232E85" w14:textId="75842F26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одбирать диаметр пневматических вальцов самоходного комбинирован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21C2EF1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46B86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1C3250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пределять 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592327D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E5A4E5E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7D5B44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6D1BE2" w:rsidRPr="00AE50B1" w14:paraId="63DEFDD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BCC29E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82FADE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53805A3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BC660F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A4488E" w14:textId="59953EC6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 уплотнения оснований и покрытий автомобильных дорог, аэродромов и прочих искусственных сооружений</w:t>
            </w:r>
            <w:r w:rsidR="00206478">
              <w:rPr>
                <w:rFonts w:cs="Times New Roman"/>
                <w:szCs w:val="24"/>
              </w:rPr>
              <w:t>, выполняемого</w:t>
            </w:r>
            <w:r w:rsidRPr="00AE50B1">
              <w:rPr>
                <w:rFonts w:cs="Times New Roman"/>
                <w:szCs w:val="24"/>
              </w:rPr>
              <w:t xml:space="preserve"> самоходным комбинированным катком</w:t>
            </w:r>
          </w:p>
        </w:tc>
      </w:tr>
      <w:tr w:rsidR="006D1BE2" w:rsidRPr="00AE50B1" w14:paraId="34A9003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118F4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B353F8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едотвращать появление брака, выявлять и исправлять брак, возникающий в процессе выполнения работ по уплотнению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498AAEF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7A6E37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E306DA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изуально оценивать качество уплотнения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6C13D7D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67F8E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C56DD7" w14:textId="4D9604F3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Использовать радиотехническое и навигационное оборудование</w:t>
            </w:r>
            <w:r w:rsidR="00196ACD" w:rsidRPr="00AE50B1">
              <w:rPr>
                <w:rFonts w:cs="Times New Roman"/>
                <w:szCs w:val="24"/>
              </w:rPr>
              <w:t>,</w:t>
            </w:r>
            <w:r w:rsidR="008440D8" w:rsidRPr="00AE50B1">
              <w:rPr>
                <w:rFonts w:cs="Times New Roman"/>
                <w:szCs w:val="24"/>
              </w:rPr>
              <w:t xml:space="preserve"> в том числе 3D системы управления</w:t>
            </w:r>
            <w:r w:rsidR="00206478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самоходного комбинированного катка в процессе выполнения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21B1FF7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4BAA45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CFF336" w14:textId="0F48C203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беспечивать безопасность работников, находящихся в опасной зоне работы самоходного комбинированного катка</w:t>
            </w:r>
            <w:r w:rsidR="00206478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в процессе выполнения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74CACBE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A13498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6B91F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6D1BE2" w:rsidRPr="00AE50B1" w14:paraId="43A5601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FC3DFF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E32F96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ять перечень действий для завершения механизированной работы самоходного комбинированного катка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4847449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632619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B95039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самоходного комбинированного катка в начале и конце рабочей смены</w:t>
            </w:r>
          </w:p>
        </w:tc>
      </w:tr>
      <w:tr w:rsidR="006D1BE2" w:rsidRPr="00AE50B1" w14:paraId="733B60A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1F434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65B0C5" w14:textId="1B601446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едотвращать нарушения в работе самоходного комбинированного катка и рабочего оборудования</w:t>
            </w:r>
            <w:r w:rsidR="00196ACD" w:rsidRPr="00AE50B1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в том числе по показаниям средств встроенной диагностики</w:t>
            </w:r>
          </w:p>
        </w:tc>
      </w:tr>
      <w:tr w:rsidR="006D1BE2" w:rsidRPr="00AE50B1" w14:paraId="35A7174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F73CB5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E0D061" w14:textId="6E566F66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ыявлять причины </w:t>
            </w:r>
            <w:r w:rsidR="00E93A44">
              <w:rPr>
                <w:rFonts w:cs="Times New Roman"/>
                <w:szCs w:val="24"/>
              </w:rPr>
              <w:t xml:space="preserve">нарушений </w:t>
            </w:r>
            <w:r w:rsidRPr="00AE50B1">
              <w:rPr>
                <w:rFonts w:cs="Times New Roman"/>
                <w:szCs w:val="24"/>
              </w:rPr>
              <w:t>и устранять мелкие нарушения в работе систем самоходного комбинированного катка</w:t>
            </w:r>
            <w:r w:rsidR="00407E3C">
              <w:rPr>
                <w:rFonts w:cs="Times New Roman"/>
                <w:szCs w:val="24"/>
              </w:rPr>
              <w:t xml:space="preserve"> </w:t>
            </w:r>
          </w:p>
        </w:tc>
      </w:tr>
      <w:tr w:rsidR="006D1BE2" w:rsidRPr="00AE50B1" w14:paraId="2F5BC0B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34799F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2AB483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тролировать движение самоходного комбинированного катка и рабочих органов при возникновении нештатных ситуаций</w:t>
            </w:r>
          </w:p>
        </w:tc>
      </w:tr>
      <w:tr w:rsidR="006D1BE2" w:rsidRPr="00AE50B1" w14:paraId="10F815B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FCC5A7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379912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екращать работу самоходного комбинированного катка при возникновении нештатных ситуаций</w:t>
            </w:r>
          </w:p>
        </w:tc>
      </w:tr>
      <w:tr w:rsidR="006D1BE2" w:rsidRPr="00AE50B1" w14:paraId="118BCAD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64EC16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C1D816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6D1BE2" w:rsidRPr="00AE50B1" w14:paraId="11ED02A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F25854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335266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6D1BE2" w:rsidRPr="00AE50B1" w14:paraId="705908C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8A796F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6171D6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6D1BE2" w:rsidRPr="00AE50B1" w14:paraId="1F9A741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B221F2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CCF33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6D1BE2" w:rsidRPr="00AE50B1" w14:paraId="786E9A6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63A525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C31E50" w14:textId="77B0D03B" w:rsidR="00580F08" w:rsidRPr="00AE50B1" w:rsidRDefault="0080170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D1BE2" w:rsidRPr="00AE50B1" w14:paraId="4D36069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277714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1023B0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6D1BE2" w:rsidRPr="00AE50B1" w14:paraId="60A7664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A74E7B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7AA20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6D1BE2" w:rsidRPr="00AE50B1" w14:paraId="2E7F2E71" w14:textId="77777777" w:rsidTr="002B5E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10B62F3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7CDFBDBE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допуска к работе машиниста самоходного комбинированного катка</w:t>
            </w:r>
          </w:p>
        </w:tc>
      </w:tr>
      <w:tr w:rsidR="006D1BE2" w:rsidRPr="00AE50B1" w14:paraId="75581B9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2567CF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0C6A56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государственной регистрации самоходного комбинированного катка</w:t>
            </w:r>
          </w:p>
        </w:tc>
      </w:tr>
      <w:tr w:rsidR="006D1BE2" w:rsidRPr="00AE50B1" w14:paraId="723257F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127CF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4FE5DD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я инструкции по эксплуатации самоходного комбинированного катка</w:t>
            </w:r>
          </w:p>
        </w:tc>
      </w:tr>
      <w:tr w:rsidR="006D1BE2" w:rsidRPr="00AE50B1" w14:paraId="33FBB7D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651179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5BFCBE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производственной эксплуатации самоходного комбинированного катка</w:t>
            </w:r>
          </w:p>
        </w:tc>
      </w:tr>
      <w:tr w:rsidR="006D1BE2" w:rsidRPr="00AE50B1" w14:paraId="760D044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C7F956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B5305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AE50B1">
              <w:rPr>
                <w:rFonts w:cs="Times New Roman"/>
                <w:szCs w:val="24"/>
              </w:rPr>
              <w:t>самоходного комбинированного катка и его основных агрегатов</w:t>
            </w:r>
          </w:p>
        </w:tc>
      </w:tr>
      <w:tr w:rsidR="006D1BE2" w:rsidRPr="00AE50B1" w14:paraId="4C1B0B2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69DCE0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4B697F" w14:textId="61FCB936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</w:t>
            </w:r>
            <w:r w:rsidR="008440D8" w:rsidRPr="00AE50B1">
              <w:rPr>
                <w:rFonts w:cs="Times New Roman"/>
                <w:szCs w:val="24"/>
              </w:rPr>
              <w:t xml:space="preserve"> 3D систем управления,</w:t>
            </w:r>
            <w:r w:rsidRPr="00AE50B1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самоходного комбинированного катка</w:t>
            </w:r>
          </w:p>
        </w:tc>
      </w:tr>
      <w:tr w:rsidR="006D1BE2" w:rsidRPr="00AE50B1" w14:paraId="20E739D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886F40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20C30A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инцип работы механического, электрического и гидравлического оборудования самоходного комбинированного катка</w:t>
            </w:r>
          </w:p>
        </w:tc>
      </w:tr>
      <w:tr w:rsidR="006D1BE2" w:rsidRPr="00AE50B1" w14:paraId="548DDF4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A2B376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CBA536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нструкция и принцип действия систем навигации и нивелирования самоходного комбинированного катка, типы и назначение датчиков для системы нивелирования</w:t>
            </w:r>
          </w:p>
        </w:tc>
      </w:tr>
      <w:tr w:rsidR="006D1BE2" w:rsidRPr="00AE50B1" w14:paraId="6DC7E75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BCB99B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295C55" w14:textId="5F0B30E1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мплектность самоходного комбинированного катка</w:t>
            </w:r>
            <w:r w:rsidR="008440D8" w:rsidRPr="00AE50B1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6D1BE2" w:rsidRPr="00AE50B1" w14:paraId="7C59980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61E076" w14:textId="77777777" w:rsidR="008440D8" w:rsidRPr="00AE50B1" w:rsidRDefault="008440D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ED0EB3" w14:textId="15274529" w:rsidR="008440D8" w:rsidRPr="00AE50B1" w:rsidRDefault="008440D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самоходным комбинированным катком</w:t>
            </w:r>
          </w:p>
        </w:tc>
      </w:tr>
      <w:tr w:rsidR="006D1BE2" w:rsidRPr="00AE50B1" w14:paraId="67118F0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03EDB9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C38D54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иемы, правила и нормы технологической настройки систем и рабочего оборудования самоходного комбинированного катка для выполнения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7A33AB3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A9E720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1484B3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, приемы и нормы регулировки систем самоходного комбинирован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54FA0BE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3BE47A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B8D617" w14:textId="5DE907BD" w:rsidR="00580F08" w:rsidRPr="00AE50B1" w:rsidRDefault="0080170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я символов бортового </w:t>
            </w:r>
            <w:r w:rsidR="00580F08" w:rsidRPr="00AE50B1">
              <w:rPr>
                <w:rFonts w:cs="Times New Roman"/>
                <w:szCs w:val="24"/>
              </w:rPr>
              <w:t>компьютера самоходного комбинированного катка</w:t>
            </w:r>
          </w:p>
        </w:tc>
      </w:tr>
      <w:tr w:rsidR="006D1BE2" w:rsidRPr="00AE50B1" w14:paraId="6217B33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A80EDD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4EFB9E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собенности технологии уплотнения оснований и покрытий автомобильных дорог, аэродромов и прочих искусственных сооружений с применением самоходного комбинированного катка</w:t>
            </w:r>
          </w:p>
        </w:tc>
      </w:tr>
      <w:tr w:rsidR="006D1BE2" w:rsidRPr="00AE50B1" w14:paraId="535DEAA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44190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802024" w14:textId="6DAB1035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ехнологические приемы управления самоходн</w:t>
            </w:r>
            <w:r w:rsidR="00E93A44">
              <w:rPr>
                <w:rFonts w:cs="Times New Roman"/>
                <w:szCs w:val="24"/>
              </w:rPr>
              <w:t>ым</w:t>
            </w:r>
            <w:r w:rsidRPr="00AE50B1">
              <w:rPr>
                <w:rFonts w:cs="Times New Roman"/>
                <w:szCs w:val="24"/>
              </w:rPr>
              <w:t xml:space="preserve"> комбинированн</w:t>
            </w:r>
            <w:r w:rsidR="00E93A44">
              <w:rPr>
                <w:rFonts w:cs="Times New Roman"/>
                <w:szCs w:val="24"/>
              </w:rPr>
              <w:t>ым</w:t>
            </w:r>
            <w:r w:rsidRPr="00AE50B1">
              <w:rPr>
                <w:rFonts w:cs="Times New Roman"/>
                <w:szCs w:val="24"/>
              </w:rPr>
              <w:t xml:space="preserve"> катк</w:t>
            </w:r>
            <w:r w:rsidR="00E93A44">
              <w:rPr>
                <w:rFonts w:cs="Times New Roman"/>
                <w:szCs w:val="24"/>
              </w:rPr>
              <w:t>ом</w:t>
            </w:r>
            <w:r w:rsidRPr="00AE50B1">
              <w:rPr>
                <w:rFonts w:cs="Times New Roman"/>
                <w:szCs w:val="24"/>
              </w:rPr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12A85E0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00FABD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A00339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лияние погодных условий на качество процесса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24ED957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2BEE7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68F0E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перебазирования самоходного комбинированного катка</w:t>
            </w:r>
          </w:p>
        </w:tc>
      </w:tr>
      <w:tr w:rsidR="006D1BE2" w:rsidRPr="00AE50B1" w14:paraId="34751C10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8B089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D62C79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подготовки самоходного комбинированного катка к началу работы</w:t>
            </w:r>
          </w:p>
        </w:tc>
      </w:tr>
      <w:tr w:rsidR="006D1BE2" w:rsidRPr="00AE50B1" w14:paraId="35BF7E9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C26044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F3CAFF" w14:textId="5DD77182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начала работы на самоходном </w:t>
            </w:r>
            <w:r w:rsidR="00E93A44" w:rsidRPr="00AE50B1">
              <w:rPr>
                <w:rFonts w:cs="Times New Roman"/>
                <w:szCs w:val="24"/>
              </w:rPr>
              <w:t>комбинированно</w:t>
            </w:r>
            <w:r w:rsidR="00E93A44">
              <w:rPr>
                <w:rFonts w:cs="Times New Roman"/>
                <w:szCs w:val="24"/>
              </w:rPr>
              <w:t>м</w:t>
            </w:r>
            <w:r w:rsidR="00E93A44" w:rsidRPr="00AE50B1">
              <w:rPr>
                <w:rFonts w:cs="Times New Roman"/>
                <w:szCs w:val="24"/>
              </w:rPr>
              <w:t xml:space="preserve"> катк</w:t>
            </w:r>
            <w:r w:rsidR="00E93A44">
              <w:rPr>
                <w:rFonts w:cs="Times New Roman"/>
                <w:szCs w:val="24"/>
              </w:rPr>
              <w:t>е</w:t>
            </w:r>
          </w:p>
        </w:tc>
      </w:tr>
      <w:tr w:rsidR="006D1BE2" w:rsidRPr="00AE50B1" w14:paraId="1D3288D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692F0B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3E82F3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араметры уплотнения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6998C2F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B8243A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529E89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коростные режимы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4B33951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7C455D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7DCD23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ибрационные режимы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43585CA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F08765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87085A" w14:textId="7299297F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определения давления в шинах самоходного комбинирован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7D77A70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C88110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0C1B14" w14:textId="1B8EEDEC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подбора диаметра пневматических вальцов самоходного комбинирован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52F2BCE7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EAE02F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A71C3B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49B4E65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45CFF8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484612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23AD415C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F6AF7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B54F3B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иды, типы и свойства грунтов, песков, каменных материалов и асфальтобетонных смесей (сортамент, маркировка), уплотняемых самоходным комбинированным катком</w:t>
            </w:r>
          </w:p>
        </w:tc>
      </w:tr>
      <w:tr w:rsidR="006D1BE2" w:rsidRPr="00AE50B1" w14:paraId="6F215AC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B11F5F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0D4BCA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иповые конструкции оснований и покрытий автомобильных дорог, аэродромов и прочих искусственных сооружений</w:t>
            </w:r>
          </w:p>
        </w:tc>
      </w:tr>
      <w:tr w:rsidR="006D1BE2" w:rsidRPr="00AE50B1" w14:paraId="50B53176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A44853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7795A8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емпературные режимы уплотнения асфальтобетонных покрытий</w:t>
            </w:r>
          </w:p>
        </w:tc>
      </w:tr>
      <w:tr w:rsidR="006D1BE2" w:rsidRPr="00AE50B1" w14:paraId="67D254E8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37572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166FF8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Допустимая толщина слоя грунта, песка, каменного материала и асфальтобетонной смеси для уплотнения самоходным комбинированным катком</w:t>
            </w:r>
          </w:p>
        </w:tc>
      </w:tr>
      <w:tr w:rsidR="006D1BE2" w:rsidRPr="00AE50B1" w14:paraId="332430C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1043FE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0D167B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хемы уплотнения оснований и покрытий автомобильных дорог, аэродромов и прочих искусственных сооружений при различных условиях работы самоходного комбинированного катка</w:t>
            </w:r>
          </w:p>
        </w:tc>
      </w:tr>
      <w:tr w:rsidR="006D1BE2" w:rsidRPr="00AE50B1" w14:paraId="58FA716A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70B9D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96E5C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ормы уплотнения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21C71E8B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DDD317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F7DC3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иды, способы предотвращения, выявления и исправления брака, возникающего в процессе выполнения работ по уплотнению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53F8B24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EB6CB2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B5DD54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и способы позиционирования и регулировки датчиков нивелирования</w:t>
            </w:r>
          </w:p>
        </w:tc>
      </w:tr>
      <w:tr w:rsidR="006D1BE2" w:rsidRPr="00AE50B1" w14:paraId="1ED37F52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DD75E4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006299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и последовательность действий при завершении механизированных работ по уплотнению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70EC576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C82A75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1190C9" w14:textId="2D2A7C4B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и способы очистки частей самоходного комбинированного катка, контактирующих с уплотняемыми материалами</w:t>
            </w:r>
            <w:r w:rsidR="00E93A44">
              <w:rPr>
                <w:rFonts w:cs="Times New Roman"/>
                <w:szCs w:val="24"/>
              </w:rPr>
              <w:t>,</w:t>
            </w:r>
            <w:r w:rsidRPr="00AE50B1">
              <w:rPr>
                <w:rFonts w:cs="Times New Roman"/>
                <w:szCs w:val="24"/>
              </w:rPr>
              <w:t xml:space="preserve"> при завершении механизированных работ</w:t>
            </w:r>
          </w:p>
        </w:tc>
      </w:tr>
      <w:tr w:rsidR="006D1BE2" w:rsidRPr="00AE50B1" w14:paraId="00DF4F3D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E19881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A46C66" w14:textId="5C47843D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межсменного </w:t>
            </w:r>
            <w:r w:rsidR="00E93A44">
              <w:rPr>
                <w:rFonts w:cs="Times New Roman"/>
                <w:szCs w:val="24"/>
              </w:rPr>
              <w:t xml:space="preserve">обслуживания </w:t>
            </w:r>
            <w:r w:rsidRPr="00AE50B1">
              <w:rPr>
                <w:rFonts w:cs="Times New Roman"/>
                <w:szCs w:val="24"/>
              </w:rPr>
              <w:t>самоходного комбинированного катка</w:t>
            </w:r>
          </w:p>
        </w:tc>
      </w:tr>
      <w:tr w:rsidR="006D1BE2" w:rsidRPr="00AE50B1" w14:paraId="1E1E8F3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EF83E5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A3AC87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я, предъявляемые к качеству уплотнения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6D1BE2" w:rsidRPr="00AE50B1" w14:paraId="4607937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6852B0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38D9C7" w14:textId="1C5ADF9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Способы аварийного прекращения </w:t>
            </w:r>
            <w:r w:rsidR="00E93A44">
              <w:rPr>
                <w:rFonts w:cs="Times New Roman"/>
                <w:szCs w:val="24"/>
              </w:rPr>
              <w:t xml:space="preserve">работы </w:t>
            </w:r>
            <w:r w:rsidRPr="00AE50B1">
              <w:rPr>
                <w:rFonts w:cs="Times New Roman"/>
                <w:szCs w:val="24"/>
              </w:rPr>
              <w:t>самоходного комбинированного катка</w:t>
            </w:r>
          </w:p>
        </w:tc>
      </w:tr>
      <w:tr w:rsidR="006D1BE2" w:rsidRPr="00AE50B1" w14:paraId="477AB5E5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B0975E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ABBCE7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ерминология в области дорожного строительства и машиностроения применительно к самоходному комбинированному катку</w:t>
            </w:r>
          </w:p>
        </w:tc>
      </w:tr>
      <w:tr w:rsidR="006D1BE2" w:rsidRPr="00AE50B1" w14:paraId="3342A8E1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A0F313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99F46C" w14:textId="6B6AF5E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Виды отчетной технической, эксплуатационной, сменной </w:t>
            </w:r>
            <w:r w:rsidR="00167D53">
              <w:rPr>
                <w:rFonts w:cs="Times New Roman"/>
                <w:szCs w:val="24"/>
              </w:rPr>
              <w:t>документации и правила ее заполнения</w:t>
            </w:r>
          </w:p>
        </w:tc>
      </w:tr>
      <w:tr w:rsidR="006D1BE2" w:rsidRPr="00AE50B1" w14:paraId="3FA8E99E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558AD2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BB4DEA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6D1BE2" w:rsidRPr="00AE50B1" w14:paraId="7C4A5673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E17238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BB80D5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6D1BE2" w:rsidRPr="00AE50B1" w14:paraId="6D6C6454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AE36945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4A60B3" w14:textId="63557A18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погрузки самоходного комбинированного катка </w:t>
            </w:r>
            <w:r w:rsidR="00E93A44">
              <w:rPr>
                <w:rFonts w:cs="Times New Roman"/>
                <w:szCs w:val="24"/>
              </w:rPr>
              <w:t xml:space="preserve">на </w:t>
            </w:r>
            <w:r w:rsidRPr="00AE50B1">
              <w:rPr>
                <w:rFonts w:cs="Times New Roman"/>
                <w:szCs w:val="24"/>
              </w:rPr>
              <w:t>железнодорожны</w:t>
            </w:r>
            <w:r w:rsidR="00E93A44">
              <w:rPr>
                <w:rFonts w:cs="Times New Roman"/>
                <w:szCs w:val="24"/>
              </w:rPr>
              <w:t>й</w:t>
            </w:r>
            <w:r w:rsidRPr="00AE50B1">
              <w:rPr>
                <w:rFonts w:cs="Times New Roman"/>
                <w:szCs w:val="24"/>
              </w:rPr>
              <w:t xml:space="preserve"> транспорт и трейлер</w:t>
            </w:r>
            <w:r w:rsidR="00E93A44">
              <w:rPr>
                <w:rFonts w:cs="Times New Roman"/>
                <w:szCs w:val="24"/>
              </w:rPr>
              <w:t xml:space="preserve">, </w:t>
            </w:r>
            <w:r w:rsidR="00E93A44" w:rsidRPr="00AE50B1">
              <w:rPr>
                <w:rFonts w:cs="Times New Roman"/>
                <w:szCs w:val="24"/>
              </w:rPr>
              <w:t>перевозки</w:t>
            </w:r>
            <w:r w:rsidR="00E93A44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6D1BE2" w:rsidRPr="00AE50B1" w14:paraId="5210CE2F" w14:textId="77777777" w:rsidTr="002B5E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51D848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E34668" w14:textId="54EA3FCE" w:rsidR="00580F08" w:rsidRPr="00AE50B1" w:rsidRDefault="00167D53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580F08" w:rsidRPr="00AE50B1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580F08" w:rsidRPr="00AE50B1" w14:paraId="144A3DF0" w14:textId="77777777" w:rsidTr="002B5E42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69C2C913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70A8BC3C" w14:textId="77777777" w:rsidR="00580F08" w:rsidRPr="00AE50B1" w:rsidRDefault="00580F0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-</w:t>
            </w:r>
          </w:p>
        </w:tc>
      </w:tr>
    </w:tbl>
    <w:p w14:paraId="1EE0A05E" w14:textId="77777777" w:rsidR="00EA4104" w:rsidRDefault="00EA4104" w:rsidP="002B5E42">
      <w:pPr>
        <w:pStyle w:val="Norm"/>
        <w:shd w:val="clear" w:color="auto" w:fill="FFFFFF" w:themeFill="background1"/>
        <w:rPr>
          <w:b/>
        </w:rPr>
      </w:pPr>
    </w:p>
    <w:p w14:paraId="09726D4A" w14:textId="7B80C7C1" w:rsidR="00A13980" w:rsidRPr="00AE50B1" w:rsidRDefault="00A13980" w:rsidP="002B5E42">
      <w:pPr>
        <w:pStyle w:val="Norm"/>
        <w:shd w:val="clear" w:color="auto" w:fill="FFFFFF" w:themeFill="background1"/>
        <w:rPr>
          <w:b/>
        </w:rPr>
      </w:pPr>
      <w:r w:rsidRPr="00AE50B1">
        <w:rPr>
          <w:b/>
        </w:rPr>
        <w:t>3.2.4. Трудовая функция</w:t>
      </w:r>
    </w:p>
    <w:p w14:paraId="05D75BA5" w14:textId="77777777" w:rsidR="00A13980" w:rsidRPr="00AE50B1" w:rsidRDefault="00A13980" w:rsidP="002B5E4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A13980" w:rsidRPr="00AE50B1" w14:paraId="06427514" w14:textId="77777777" w:rsidTr="00B17DC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1E37F6A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BE15E" w14:textId="1043197B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</w:t>
            </w:r>
            <w:r w:rsidR="00387276" w:rsidRPr="00AE50B1">
              <w:rPr>
                <w:rFonts w:cs="Times New Roman"/>
                <w:szCs w:val="24"/>
              </w:rPr>
              <w:t xml:space="preserve"> </w:t>
            </w:r>
            <w:r w:rsidRPr="00AE50B1">
              <w:rPr>
                <w:rFonts w:cs="Times New Roman"/>
                <w:szCs w:val="24"/>
              </w:rPr>
              <w:t xml:space="preserve">самоходного катка </w:t>
            </w:r>
            <w:r w:rsidRPr="00AE50B1">
              <w:rPr>
                <w:rFonts w:cs="Times New Roman"/>
              </w:rPr>
              <w:t xml:space="preserve">с гладкими вальцами (статическими и вибрационными) массой свыше </w:t>
            </w:r>
            <w:r w:rsidR="00407E3C">
              <w:rPr>
                <w:rFonts w:cs="Times New Roman"/>
              </w:rPr>
              <w:t>10 т</w:t>
            </w:r>
            <w:r w:rsidRPr="00AE50B1">
              <w:rPr>
                <w:rFonts w:cs="Times New Roman"/>
              </w:rPr>
              <w:t>, самоходного катка на пневматических шинах,</w:t>
            </w:r>
            <w:r w:rsidR="00081AA1" w:rsidRPr="00AE50B1">
              <w:rPr>
                <w:rFonts w:cs="Times New Roman"/>
              </w:rPr>
              <w:t xml:space="preserve"> самоходного комбинированного катка,</w:t>
            </w:r>
            <w:r w:rsidRPr="00AE50B1">
              <w:rPr>
                <w:rFonts w:cs="Times New Roman"/>
              </w:rPr>
              <w:t xml:space="preserve"> полуприцепного катка на пневматических шина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21C784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FC9E1" w14:textId="38FD7DE9" w:rsidR="00A13980" w:rsidRPr="00AE50B1" w:rsidRDefault="00857C1A" w:rsidP="00B17DC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13652" w:rsidRPr="00AE50B1">
              <w:rPr>
                <w:rFonts w:cs="Times New Roman"/>
                <w:szCs w:val="24"/>
              </w:rPr>
              <w:t>/04.4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2075AF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E50B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F9637" w14:textId="469F0D8B" w:rsidR="00A13980" w:rsidRPr="00AE50B1" w:rsidRDefault="00A13652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4</w:t>
            </w:r>
          </w:p>
        </w:tc>
      </w:tr>
    </w:tbl>
    <w:p w14:paraId="2BCBF852" w14:textId="77777777" w:rsidR="002B5E42" w:rsidRPr="00AE50B1" w:rsidRDefault="002B5E42" w:rsidP="002B5E42">
      <w:pPr>
        <w:pStyle w:val="Norm"/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79"/>
        <w:gridCol w:w="23"/>
        <w:gridCol w:w="1138"/>
        <w:gridCol w:w="628"/>
        <w:gridCol w:w="1868"/>
        <w:gridCol w:w="429"/>
        <w:gridCol w:w="1134"/>
        <w:gridCol w:w="2403"/>
      </w:tblGrid>
      <w:tr w:rsidR="00A13980" w:rsidRPr="00AE50B1" w14:paraId="30016632" w14:textId="77777777" w:rsidTr="00EA4104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79C1E7EA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EB0055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88E54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F8F101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26798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CD67D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D2997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3980" w:rsidRPr="00AE50B1" w14:paraId="6B53C157" w14:textId="77777777" w:rsidTr="00EA4104">
        <w:trPr>
          <w:jc w:val="center"/>
        </w:trPr>
        <w:tc>
          <w:tcPr>
            <w:tcW w:w="2577" w:type="dxa"/>
            <w:vAlign w:val="center"/>
          </w:tcPr>
          <w:p w14:paraId="40BA5E23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808080"/>
            </w:tcBorders>
            <w:vAlign w:val="center"/>
          </w:tcPr>
          <w:p w14:paraId="48BA339D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A5AF224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7E081C53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808080"/>
            </w:tcBorders>
            <w:vAlign w:val="center"/>
          </w:tcPr>
          <w:p w14:paraId="1833A6C6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1091AEE8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3FEFBDDE" w14:textId="77777777" w:rsidR="00A13980" w:rsidRPr="00AE50B1" w:rsidRDefault="00A13980" w:rsidP="002B5E4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0B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B24F8" w:rsidRPr="00AE50B1" w14:paraId="2DC47CF5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 w:val="restart"/>
          </w:tcPr>
          <w:p w14:paraId="76B47B8A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F45DF0" w14:textId="60DFDF1D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от пыли, грязи, битуминозных вяжущих материалов и загрязнений</w:t>
            </w:r>
            <w:r w:rsidR="001F3DA1" w:rsidRPr="00847512">
              <w:rPr>
                <w:rFonts w:cs="Times New Roman"/>
                <w:szCs w:val="24"/>
              </w:rPr>
              <w:t xml:space="preserve"> различного вида</w:t>
            </w:r>
          </w:p>
        </w:tc>
      </w:tr>
      <w:tr w:rsidR="001B24F8" w:rsidRPr="00AE50B1" w14:paraId="1B752711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65FA8264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6929CB" w14:textId="1CEED655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изуальный контроль общего технического состояния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перед началом работ</w:t>
            </w:r>
          </w:p>
        </w:tc>
      </w:tr>
      <w:tr w:rsidR="001B24F8" w:rsidRPr="00AE50B1" w14:paraId="6F5B8726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7868743D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4049C9" w14:textId="73FFB6BD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229B29C9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255CA28F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D51533" w14:textId="41612CF7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1D2CA868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359EB8FF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2BD239" w14:textId="49542D88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2F5C53B6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55454D23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D09C3" w14:textId="4C39B9D9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приема </w:t>
            </w:r>
            <w:r w:rsidR="003D436B" w:rsidRPr="00847512">
              <w:rPr>
                <w:rFonts w:cs="Times New Roman"/>
                <w:szCs w:val="24"/>
              </w:rPr>
              <w:t xml:space="preserve">горюче-смазочных </w:t>
            </w:r>
            <w:r w:rsidRPr="00847512">
              <w:rPr>
                <w:rFonts w:cs="Times New Roman"/>
                <w:szCs w:val="24"/>
              </w:rPr>
              <w:t>материалов и технических жидкостей с заполнением отчетной документации</w:t>
            </w:r>
          </w:p>
        </w:tc>
      </w:tr>
      <w:tr w:rsidR="001B24F8" w:rsidRPr="00AE50B1" w14:paraId="25184741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040426BE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4EEE4A" w14:textId="77777777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1B24F8" w:rsidRPr="00AE50B1" w14:paraId="0D2F300E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2F724F32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50F0C" w14:textId="2F55BD6A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оверка заправки и дозаправка силовых установок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, самоходного катка на пневматических шинах, самоходного комбинированного катка, тягача </w:t>
            </w:r>
            <w:r w:rsidR="007B33A0" w:rsidRPr="00847512">
              <w:rPr>
                <w:rFonts w:cs="Times New Roman"/>
                <w:szCs w:val="24"/>
              </w:rPr>
              <w:t xml:space="preserve">и </w:t>
            </w:r>
            <w:r w:rsidRPr="00847512">
              <w:rPr>
                <w:rFonts w:cs="Times New Roman"/>
                <w:szCs w:val="24"/>
              </w:rPr>
              <w:t>полуприцепного катка на пневматических шинах</w:t>
            </w:r>
            <w:r w:rsidR="007B33A0" w:rsidRPr="00847512">
              <w:rPr>
                <w:rFonts w:cs="Times New Roman"/>
                <w:szCs w:val="24"/>
              </w:rPr>
              <w:t xml:space="preserve"> горюче-смазочными и специальными материалами</w:t>
            </w:r>
          </w:p>
        </w:tc>
      </w:tr>
      <w:tr w:rsidR="001B24F8" w:rsidRPr="00AE50B1" w14:paraId="7ABD1F70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665343C1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5B2592" w14:textId="4CBCD661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191DDD57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446BFDE1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F773AE" w14:textId="58E2AED7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монтажа (демонтажа) рабочего оборудования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полуприцепного катка на пневматических шинах</w:t>
            </w:r>
          </w:p>
        </w:tc>
      </w:tr>
      <w:tr w:rsidR="001B24F8" w:rsidRPr="00AE50B1" w14:paraId="00F05B5D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29C1014A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5B2D93" w14:textId="25C84F93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работ по подготовке и постановке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на кратковременное хранение</w:t>
            </w:r>
          </w:p>
        </w:tc>
      </w:tr>
      <w:tr w:rsidR="001B24F8" w:rsidRPr="00AE50B1" w14:paraId="1181BDD4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</w:tcPr>
          <w:p w14:paraId="1FEDB51C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49C118" w14:textId="1D96702D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работ по подготовке и постановке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на долговременное хранение</w:t>
            </w:r>
          </w:p>
        </w:tc>
      </w:tr>
      <w:tr w:rsidR="001B24F8" w:rsidRPr="00AE50B1" w14:paraId="46B6D570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14:paraId="395C32E0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14:paraId="21189272" w14:textId="34A75596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полнение работ по техническому обслуживанию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после кратковременного и долговременного хранения</w:t>
            </w:r>
          </w:p>
        </w:tc>
      </w:tr>
      <w:tr w:rsidR="001B24F8" w:rsidRPr="00AE50B1" w14:paraId="7E902105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7021A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8862C" w14:textId="32BB5EAC" w:rsidR="001B24F8" w:rsidRPr="00847512" w:rsidRDefault="003D436B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оизводить работы по мойке и уборке</w:t>
            </w:r>
            <w:r w:rsidR="001B24F8" w:rsidRPr="00847512">
              <w:rPr>
                <w:rFonts w:cs="Times New Roman"/>
                <w:szCs w:val="24"/>
              </w:rPr>
              <w:t xml:space="preserve"> деталей, узлов, механизмов и кузовных элементов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="001B24F8"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3B8E75C8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FB140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FEEF1" w14:textId="2C04D214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оверять крепления узлов и механизмов, производить работы</w:t>
            </w:r>
            <w:r w:rsidR="007B33A0" w:rsidRPr="00847512">
              <w:rPr>
                <w:rFonts w:cs="Times New Roman"/>
                <w:szCs w:val="24"/>
              </w:rPr>
              <w:t xml:space="preserve"> по крепежу и регулировке узлов и механизмов</w:t>
            </w:r>
            <w:r w:rsidRPr="00847512">
              <w:rPr>
                <w:rFonts w:cs="Times New Roman"/>
                <w:szCs w:val="24"/>
              </w:rPr>
              <w:t xml:space="preserve">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103A9544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95883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59826" w14:textId="7D36065A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13A50850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D12AB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1F01C" w14:textId="0AD8F04B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09850C0D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CAA00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290AC" w14:textId="3D6111FE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, самоходного катка на пневматических шинах, самоходного комбинированного катка, тягача и полуприцепного катка на пневматических шинах горюче-смазочными и специальными материалами </w:t>
            </w:r>
          </w:p>
        </w:tc>
      </w:tr>
      <w:tr w:rsidR="001B24F8" w:rsidRPr="00AE50B1" w14:paraId="1E3BB03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C01F9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49096" w14:textId="14772C10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оизводить смазку трущихся элементов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002EA981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52DFC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2193A" w14:textId="77777777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1B24F8" w:rsidRPr="00AE50B1" w14:paraId="23378B79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96EC4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B11D2" w14:textId="77777777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1B24F8" w:rsidRPr="00AE50B1" w14:paraId="50B5B71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E7960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3183C" w14:textId="1242BC6C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оизводить замену быстроизнашивающихся деталей, узлов и элементов рабочего оборудования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полуприцепного катка на пневматических шинах</w:t>
            </w:r>
          </w:p>
        </w:tc>
      </w:tr>
      <w:tr w:rsidR="001B24F8" w:rsidRPr="00AE50B1" w14:paraId="6FEF506C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F0DE1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466FA" w14:textId="77777777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оизводить замену быстроизнашивающихся деталей и узлов тягача полуприцепного катка на пневматических шинах</w:t>
            </w:r>
          </w:p>
        </w:tc>
      </w:tr>
      <w:tr w:rsidR="001B24F8" w:rsidRPr="00AE50B1" w14:paraId="06759661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D23A3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D0D58" w14:textId="2040CCD0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в начале и конце рабочей смены</w:t>
            </w:r>
          </w:p>
        </w:tc>
      </w:tr>
      <w:tr w:rsidR="001B24F8" w:rsidRPr="00AE50B1" w14:paraId="1782F968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6BD8F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30B3D" w14:textId="77777777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1B24F8" w:rsidRPr="00AE50B1" w14:paraId="0A1522D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6C0E2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25720" w14:textId="5E0138DC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Соблюдать правила технической эксплуатации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, технологического оборудования, механизмов и систем управления</w:t>
            </w:r>
          </w:p>
        </w:tc>
      </w:tr>
      <w:tr w:rsidR="001B24F8" w:rsidRPr="00AE50B1" w14:paraId="4249B5D5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779FC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FA27F" w14:textId="6CCC7BAB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Осуществлять погрузку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 xml:space="preserve">, самоходного катка на пневматических шинах, самоходного комбинированного катка, тягача и полуприцепного катка на пневматических шинах на железнодорожную платформу и трейлер, выгрузку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с железнодорожной платформы и трейлера</w:t>
            </w:r>
          </w:p>
        </w:tc>
      </w:tr>
      <w:tr w:rsidR="001B24F8" w:rsidRPr="00AE50B1" w14:paraId="551586DB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18219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8CB21" w14:textId="77777777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1B24F8" w:rsidRPr="00AE50B1" w14:paraId="01FDF700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35F8B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5251F" w14:textId="77777777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1B24F8" w:rsidRPr="00AE50B1" w14:paraId="7ED88FA5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95B4C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0311B" w14:textId="615F2109" w:rsidR="001B24F8" w:rsidRPr="00847512" w:rsidRDefault="0080170F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1B24F8" w:rsidRPr="00AE50B1" w14:paraId="5BF6CD4C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B9C65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BC30E" w14:textId="77777777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1B24F8" w:rsidRPr="00AE50B1" w14:paraId="0E816E5B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EB4F4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E0AE09" w14:textId="77777777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1B24F8" w:rsidRPr="00AE50B1" w14:paraId="11C41758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35FCB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EB434" w14:textId="22F03AF5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от пыли, грязи, битуминозных вяжущих материалов и загрязнений</w:t>
            </w:r>
            <w:r w:rsidR="001F3DA1" w:rsidRPr="00847512">
              <w:rPr>
                <w:rFonts w:cs="Times New Roman"/>
                <w:szCs w:val="24"/>
              </w:rPr>
              <w:t xml:space="preserve"> различного вида</w:t>
            </w:r>
          </w:p>
        </w:tc>
      </w:tr>
      <w:tr w:rsidR="001B24F8" w:rsidRPr="00AE50B1" w14:paraId="4F1596CB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04663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91F61" w14:textId="7521F20E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4751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847512">
              <w:rPr>
                <w:rFonts w:cs="Times New Roman"/>
                <w:szCs w:val="24"/>
              </w:rPr>
              <w:t xml:space="preserve">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и их составных частей</w:t>
            </w:r>
          </w:p>
        </w:tc>
      </w:tr>
      <w:tr w:rsidR="001B24F8" w:rsidRPr="00AE50B1" w14:paraId="7D05309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6B953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054E1" w14:textId="3EF7A988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к работе</w:t>
            </w:r>
          </w:p>
        </w:tc>
      </w:tr>
      <w:tr w:rsidR="001B24F8" w:rsidRPr="00AE50B1" w14:paraId="1FBE4090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751C0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814AF" w14:textId="77777777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1B24F8" w:rsidRPr="00AE50B1" w14:paraId="3FA232D4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F969F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24873" w14:textId="43FE043D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2AC8C27D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4BAB1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B03AD" w14:textId="1F598232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равила технической эксплуатации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64255695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A098D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D65C0" w14:textId="25C2448D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технического обслуживания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7A2BD6C4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7782F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A65B0" w14:textId="4B70F802" w:rsidR="001B24F8" w:rsidRPr="00847512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самоходного катка с гладкими вальцами (статическими и вибрационными) массой свыше </w:t>
            </w:r>
            <w:r w:rsidR="00407E3C" w:rsidRPr="00847512">
              <w:rPr>
                <w:rFonts w:cs="Times New Roman"/>
                <w:szCs w:val="24"/>
              </w:rPr>
              <w:t>10 т</w:t>
            </w:r>
            <w:r w:rsidRPr="00847512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6DE4834B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B287E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D5D63" w14:textId="77777777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1B24F8" w:rsidRPr="00AE50B1" w14:paraId="019023D5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DB666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B6575" w14:textId="0C32DF8B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5437546E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B4C31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6B4EA" w14:textId="73ADC7BF" w:rsidR="001B24F8" w:rsidRPr="00683F14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3F14">
              <w:rPr>
                <w:rFonts w:cs="Times New Roman"/>
                <w:szCs w:val="24"/>
              </w:rPr>
              <w:t xml:space="preserve">Правила и последовательность монтажа (демонтажа) рабочего оборудования самоходного катка с гладкими вальцами (статическими и вибрационными) массой свыше </w:t>
            </w:r>
            <w:r w:rsidR="00407E3C" w:rsidRPr="00683F14">
              <w:rPr>
                <w:rFonts w:cs="Times New Roman"/>
                <w:szCs w:val="24"/>
              </w:rPr>
              <w:t>10 т</w:t>
            </w:r>
            <w:r w:rsidRPr="00683F14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полуприцепного катка на пневматических шинах</w:t>
            </w:r>
          </w:p>
        </w:tc>
      </w:tr>
      <w:tr w:rsidR="001B24F8" w:rsidRPr="00AE50B1" w14:paraId="58486FF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ED2D4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B0B2B" w14:textId="5BEB849C" w:rsidR="001B24F8" w:rsidRPr="00683F14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3F14">
              <w:rPr>
                <w:rFonts w:cs="Times New Roman"/>
                <w:szCs w:val="24"/>
              </w:rPr>
              <w:t xml:space="preserve">Свойства марок и нормы расхода горюче-смазочных и материалов, используемых при техническом обслуживании самоходного катка с гладкими вальцами (статическими и вибрационными) массой свыше </w:t>
            </w:r>
            <w:r w:rsidR="00407E3C" w:rsidRPr="00683F14">
              <w:rPr>
                <w:rFonts w:cs="Times New Roman"/>
                <w:szCs w:val="24"/>
              </w:rPr>
              <w:t>10 т</w:t>
            </w:r>
            <w:r w:rsidRPr="00683F14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полуприцепного катка на пневматических шинах</w:t>
            </w:r>
          </w:p>
        </w:tc>
      </w:tr>
      <w:tr w:rsidR="001B24F8" w:rsidRPr="00AE50B1" w14:paraId="655DD5A4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D81BF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75CBF" w14:textId="4D791747" w:rsidR="001B24F8" w:rsidRPr="00683F14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3F14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материалов, используемых при обслуживании самоходного катка с гладкими вальцами (статическими и вибрационными) массой свыше </w:t>
            </w:r>
            <w:r w:rsidR="00407E3C" w:rsidRPr="00683F14">
              <w:rPr>
                <w:rFonts w:cs="Times New Roman"/>
                <w:szCs w:val="24"/>
              </w:rPr>
              <w:t>10 т</w:t>
            </w:r>
            <w:r w:rsidRPr="00683F14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  <w:r w:rsidR="00A705AE" w:rsidRPr="00683F14">
              <w:rPr>
                <w:rFonts w:cs="Times New Roman"/>
                <w:szCs w:val="24"/>
              </w:rPr>
              <w:t xml:space="preserve"> и</w:t>
            </w:r>
            <w:r w:rsidR="00BD1CB2" w:rsidRPr="00683F14">
              <w:rPr>
                <w:rFonts w:cs="Times New Roman"/>
                <w:szCs w:val="24"/>
              </w:rPr>
              <w:t xml:space="preserve"> при управлении ими</w:t>
            </w:r>
          </w:p>
        </w:tc>
      </w:tr>
      <w:tr w:rsidR="001B24F8" w:rsidRPr="00AE50B1" w14:paraId="24E4DB8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9CEA4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95028" w14:textId="3D82A88F" w:rsidR="001B24F8" w:rsidRPr="00683F14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3F14">
              <w:rPr>
                <w:rFonts w:cs="Times New Roman"/>
                <w:szCs w:val="24"/>
              </w:rPr>
              <w:t xml:space="preserve">Порядок замены и конструкция быстроизнашивающихся деталей, узлов и элементов рабочего органа самоходного катка с гладкими вальцами (статическими и вибрационными) массой свыше </w:t>
            </w:r>
            <w:r w:rsidR="00407E3C" w:rsidRPr="00683F14">
              <w:rPr>
                <w:rFonts w:cs="Times New Roman"/>
                <w:szCs w:val="24"/>
              </w:rPr>
              <w:t>10 т</w:t>
            </w:r>
            <w:r w:rsidRPr="00683F14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полуприцепного катка на пневматических шинах</w:t>
            </w:r>
          </w:p>
        </w:tc>
      </w:tr>
      <w:tr w:rsidR="001B24F8" w:rsidRPr="00AE50B1" w14:paraId="2A836AE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7CC4C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56729" w14:textId="77777777" w:rsidR="001B24F8" w:rsidRPr="00683F14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3F14">
              <w:rPr>
                <w:rFonts w:cs="Times New Roman"/>
                <w:szCs w:val="24"/>
              </w:rPr>
              <w:t>Порядок замены и конструкция быстроизнашивающихся деталей и узлов тягача полуприцепного катка на пневматических шинах</w:t>
            </w:r>
          </w:p>
        </w:tc>
      </w:tr>
      <w:tr w:rsidR="001B24F8" w:rsidRPr="00AE50B1" w14:paraId="00122F85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A20E7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CFBBC" w14:textId="77777777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1B24F8" w:rsidRPr="00AE50B1" w14:paraId="08892BB8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5BB16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7168E" w14:textId="77777777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Электрослесарное дело в объеме знаний электрослесаря (слесаря), тарифицируемого на один разряд ниже машиниста автогрейдера, выполняющего основную работу</w:t>
            </w:r>
          </w:p>
        </w:tc>
      </w:tr>
      <w:tr w:rsidR="001B24F8" w:rsidRPr="00AE50B1" w14:paraId="412261FC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ED510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08885" w14:textId="77777777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1B24F8" w:rsidRPr="00AE50B1" w14:paraId="73ABC338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5CA33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FAF592" w14:textId="77777777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1B24F8" w:rsidRPr="00AE50B1" w14:paraId="6CF962DD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D2BBD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3B6D2" w14:textId="08D3AA99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 xml:space="preserve">, самоходного катка на пневматических шинах, самоходного комбинированного катка, тягача </w:t>
            </w:r>
            <w:r w:rsidR="00BD1CB2">
              <w:rPr>
                <w:rFonts w:cs="Times New Roman"/>
                <w:szCs w:val="24"/>
              </w:rPr>
              <w:t xml:space="preserve">и </w:t>
            </w:r>
            <w:r w:rsidRPr="00AE50B1">
              <w:rPr>
                <w:rFonts w:cs="Times New Roman"/>
                <w:szCs w:val="24"/>
              </w:rPr>
              <w:t>полуприцепного катка на пневматических шинах</w:t>
            </w:r>
          </w:p>
        </w:tc>
      </w:tr>
      <w:tr w:rsidR="001B24F8" w:rsidRPr="00AE50B1" w14:paraId="0618A03B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2AA8D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5BD37" w14:textId="7DD0822C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75B6C7A5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7A237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70D51" w14:textId="115842D7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краткосрочного и долгосрочного хранения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36A1E3BC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60273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8B2D8" w14:textId="2DAC50A7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консервации и расконсервации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AE50B1" w14:paraId="3FFA9B3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A6D8C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99449" w14:textId="77777777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1B24F8" w:rsidRPr="00AE50B1" w14:paraId="3263C646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29ADA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B644E" w14:textId="16BE16E4" w:rsidR="001B24F8" w:rsidRPr="00AE50B1" w:rsidRDefault="00167D53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1B24F8" w:rsidRPr="00AE50B1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1B24F8" w:rsidRPr="00AE50B1" w14:paraId="76B2C9CB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A3F46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A4415" w14:textId="5F99AFB1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материалов</w:t>
            </w:r>
          </w:p>
        </w:tc>
      </w:tr>
      <w:tr w:rsidR="001B24F8" w:rsidRPr="00AE50B1" w14:paraId="269DD95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46DBA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25183" w14:textId="77777777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1B24F8" w:rsidRPr="00AE50B1" w14:paraId="1897BCF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8CFA1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21D38" w14:textId="77777777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1B24F8" w:rsidRPr="00AE50B1" w14:paraId="03F33BF2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A3956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662A6" w14:textId="2DF7D5DF" w:rsidR="001B24F8" w:rsidRPr="00847512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7512">
              <w:rPr>
                <w:rFonts w:cs="Times New Roman"/>
                <w:szCs w:val="24"/>
              </w:rPr>
              <w:t xml:space="preserve">Инструкции по безопасной эксплуатации машин и </w:t>
            </w:r>
            <w:r w:rsidR="00BD1CB2" w:rsidRPr="00847512">
              <w:rPr>
                <w:rFonts w:cs="Times New Roman"/>
                <w:szCs w:val="24"/>
              </w:rPr>
              <w:t xml:space="preserve">безопасному </w:t>
            </w:r>
            <w:r w:rsidRPr="00847512">
              <w:rPr>
                <w:rFonts w:cs="Times New Roman"/>
                <w:szCs w:val="24"/>
              </w:rPr>
              <w:t>производству работ</w:t>
            </w:r>
          </w:p>
        </w:tc>
      </w:tr>
      <w:tr w:rsidR="001B24F8" w:rsidRPr="00AE50B1" w14:paraId="70E096D4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F6AE3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4543D" w14:textId="77777777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1B24F8" w:rsidRPr="00AE50B1" w14:paraId="194827C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727CB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E7C6C" w14:textId="77777777" w:rsidR="001B24F8" w:rsidRPr="00AE50B1" w:rsidRDefault="001B24F8" w:rsidP="002B5E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1B24F8" w:rsidRPr="00AE50B1" w14:paraId="0E82398F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BEB52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F6854" w14:textId="0EBEAFBC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Правила погрузки самоходного катка с гладкими вальцами (статическими и вибрационными) массой свыше </w:t>
            </w:r>
            <w:r w:rsidR="00407E3C">
              <w:rPr>
                <w:rFonts w:cs="Times New Roman"/>
                <w:szCs w:val="24"/>
              </w:rPr>
              <w:t>10 т</w:t>
            </w:r>
            <w:r w:rsidRPr="00AE50B1">
              <w:rPr>
                <w:rFonts w:cs="Times New Roman"/>
                <w:szCs w:val="24"/>
              </w:rPr>
              <w:t>, самоходного катка на пневматических шинах, самоходного комбинированного катка, тягача и полуприцепного катка на пневматических шинах на железнодорожны</w:t>
            </w:r>
            <w:r w:rsidR="00BD1CB2">
              <w:rPr>
                <w:rFonts w:cs="Times New Roman"/>
                <w:szCs w:val="24"/>
              </w:rPr>
              <w:t>е</w:t>
            </w:r>
            <w:r w:rsidRPr="00AE50B1">
              <w:rPr>
                <w:rFonts w:cs="Times New Roman"/>
                <w:szCs w:val="24"/>
              </w:rPr>
              <w:t xml:space="preserve"> платформ</w:t>
            </w:r>
            <w:r w:rsidR="00BD1CB2">
              <w:rPr>
                <w:rFonts w:cs="Times New Roman"/>
                <w:szCs w:val="24"/>
              </w:rPr>
              <w:t>ы</w:t>
            </w:r>
            <w:r w:rsidRPr="00AE50B1">
              <w:rPr>
                <w:rFonts w:cs="Times New Roman"/>
                <w:szCs w:val="24"/>
              </w:rPr>
              <w:t>, трейлер</w:t>
            </w:r>
            <w:r w:rsidR="00BD1CB2">
              <w:rPr>
                <w:rFonts w:cs="Times New Roman"/>
                <w:szCs w:val="24"/>
              </w:rPr>
              <w:t xml:space="preserve">ы, </w:t>
            </w:r>
            <w:r w:rsidR="00BD1CB2" w:rsidRPr="00AE50B1">
              <w:rPr>
                <w:rFonts w:cs="Times New Roman"/>
                <w:szCs w:val="24"/>
              </w:rPr>
              <w:t>перевозки</w:t>
            </w:r>
            <w:r w:rsidR="00BD1CB2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1B24F8" w:rsidRPr="00AE50B1" w14:paraId="7B54DBA0" w14:textId="77777777" w:rsidTr="00EA41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6D90C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5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180BF" w14:textId="77777777" w:rsidR="001B24F8" w:rsidRPr="00AE50B1" w:rsidRDefault="001B24F8" w:rsidP="002B5E4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50B1">
              <w:rPr>
                <w:rFonts w:cs="Times New Roman"/>
                <w:szCs w:val="24"/>
              </w:rPr>
              <w:t>-</w:t>
            </w:r>
          </w:p>
        </w:tc>
      </w:tr>
    </w:tbl>
    <w:p w14:paraId="637D2302" w14:textId="77777777" w:rsidR="00EC16FE" w:rsidRPr="00AE50B1" w:rsidRDefault="00EC16FE" w:rsidP="002B5E42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23" w:name="_Toc411717330"/>
    </w:p>
    <w:bookmarkStart w:id="24" w:name="_Hlt448477528"/>
    <w:bookmarkStart w:id="25" w:name="Par277"/>
    <w:p w14:paraId="52B4F7F1" w14:textId="5FA68D12" w:rsidR="00DB5F5C" w:rsidRPr="00AE50B1" w:rsidRDefault="00A7030B" w:rsidP="00AE50B1">
      <w:pPr>
        <w:pStyle w:val="1c"/>
        <w:jc w:val="center"/>
        <w:rPr>
          <w:lang w:val="ru-RU"/>
        </w:rPr>
      </w:pPr>
      <w:r w:rsidRPr="00AE50B1">
        <w:rPr>
          <w:lang w:val="ru-RU"/>
        </w:rPr>
        <w:fldChar w:fldCharType="begin"/>
      </w:r>
      <w:r w:rsidR="00CE74A4" w:rsidRPr="00AE50B1">
        <w:rPr>
          <w:lang w:val="ru-RU"/>
        </w:rPr>
        <w:instrText xml:space="preserve"> REF _4.1._Ответственная_организация-разр \h </w:instrText>
      </w:r>
      <w:r w:rsidR="00C50F0D" w:rsidRPr="00AE50B1">
        <w:rPr>
          <w:lang w:val="ru-RU"/>
        </w:rPr>
        <w:instrText xml:space="preserve"> \* MERGEFORMAT </w:instrText>
      </w:r>
      <w:r w:rsidRPr="00AE50B1">
        <w:rPr>
          <w:lang w:val="ru-RU"/>
        </w:rPr>
      </w:r>
      <w:r w:rsidRPr="00AE50B1">
        <w:rPr>
          <w:lang w:val="ru-RU"/>
        </w:rPr>
        <w:fldChar w:fldCharType="end"/>
      </w:r>
      <w:r w:rsidRPr="00AE50B1">
        <w:rPr>
          <w:lang w:val="ru-RU"/>
        </w:rPr>
        <w:fldChar w:fldCharType="begin"/>
      </w:r>
      <w:r w:rsidR="00CE74A4" w:rsidRPr="00AE50B1">
        <w:rPr>
          <w:lang w:val="ru-RU"/>
        </w:rPr>
        <w:instrText xml:space="preserve"> REF _4.1._Ответственная_организация-разр \h </w:instrText>
      </w:r>
      <w:r w:rsidR="00C50F0D" w:rsidRPr="00AE50B1">
        <w:rPr>
          <w:lang w:val="ru-RU"/>
        </w:rPr>
        <w:instrText xml:space="preserve"> \* MERGEFORMAT </w:instrText>
      </w:r>
      <w:r w:rsidRPr="00AE50B1">
        <w:rPr>
          <w:lang w:val="ru-RU"/>
        </w:rPr>
      </w:r>
      <w:r w:rsidRPr="00AE50B1">
        <w:rPr>
          <w:lang w:val="ru-RU"/>
        </w:rPr>
        <w:fldChar w:fldCharType="end"/>
      </w:r>
      <w:bookmarkStart w:id="26" w:name="_Toc472611069"/>
      <w:bookmarkStart w:id="27" w:name="_Toc68595628"/>
      <w:r w:rsidR="00DB5F5C" w:rsidRPr="00AE50B1">
        <w:rPr>
          <w:lang w:val="ru-RU"/>
        </w:rPr>
        <w:t>IV. Сведения об организациях – разработчиках</w:t>
      </w:r>
      <w:r w:rsidR="000A0A09" w:rsidRPr="00AE50B1">
        <w:rPr>
          <w:lang w:val="ru-RU"/>
        </w:rPr>
        <w:t xml:space="preserve"> </w:t>
      </w:r>
      <w:r w:rsidR="00DB5F5C" w:rsidRPr="00AE50B1">
        <w:rPr>
          <w:lang w:val="ru-RU"/>
        </w:rPr>
        <w:t>профессионального стандарта</w:t>
      </w:r>
      <w:bookmarkEnd w:id="23"/>
      <w:bookmarkEnd w:id="24"/>
      <w:bookmarkEnd w:id="26"/>
      <w:bookmarkEnd w:id="27"/>
    </w:p>
    <w:p w14:paraId="0398A7D4" w14:textId="77777777" w:rsidR="00DB5F5C" w:rsidRPr="00AE50B1" w:rsidRDefault="00DB5F5C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8" w:name="_4.1._Ответственная_организация-разр"/>
      <w:bookmarkEnd w:id="25"/>
      <w:bookmarkEnd w:id="28"/>
    </w:p>
    <w:p w14:paraId="5AC690A7" w14:textId="77777777" w:rsidR="00D91EFA" w:rsidRPr="00AE50B1" w:rsidRDefault="00D91EFA" w:rsidP="002B5E42">
      <w:pPr>
        <w:pStyle w:val="2"/>
        <w:shd w:val="clear" w:color="auto" w:fill="FFFFFF" w:themeFill="background1"/>
      </w:pPr>
      <w:bookmarkStart w:id="29" w:name="_Toc472666099"/>
      <w:bookmarkStart w:id="30" w:name="_Toc39163463"/>
      <w:r w:rsidRPr="00AE50B1">
        <w:t>4.1. Ответственная организация-разработчик</w:t>
      </w:r>
      <w:bookmarkEnd w:id="29"/>
      <w:bookmarkEnd w:id="30"/>
    </w:p>
    <w:p w14:paraId="0EA82E1D" w14:textId="77777777" w:rsidR="00D91EFA" w:rsidRPr="00AE50B1" w:rsidRDefault="00D91EFA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5"/>
      </w:tblGrid>
      <w:tr w:rsidR="00BD1CB2" w:rsidRPr="00177E86" w14:paraId="04B4538F" w14:textId="77777777" w:rsidTr="00BD1CB2">
        <w:trPr>
          <w:trHeight w:hRule="exact" w:val="284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FB3887" w14:textId="070EEB2F" w:rsidR="00BD1CB2" w:rsidRPr="00177E86" w:rsidRDefault="00847512" w:rsidP="00EC5279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по профессиональным квалификациям</w:t>
            </w:r>
            <w:r w:rsidR="00BD1CB2" w:rsidRPr="00177E86">
              <w:rPr>
                <w:rFonts w:cs="Times New Roman"/>
                <w:szCs w:val="24"/>
              </w:rPr>
              <w:t xml:space="preserve"> в строительстве</w:t>
            </w:r>
            <w:r w:rsidR="00BD1CB2">
              <w:rPr>
                <w:rFonts w:cs="Times New Roman"/>
                <w:szCs w:val="24"/>
              </w:rPr>
              <w:t>, город Москва</w:t>
            </w:r>
          </w:p>
        </w:tc>
      </w:tr>
      <w:tr w:rsidR="00BD1CB2" w:rsidRPr="00177E86" w14:paraId="49871546" w14:textId="77777777" w:rsidTr="00BD1CB2">
        <w:trPr>
          <w:trHeight w:hRule="exact" w:val="284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F6577D" w14:textId="77777777" w:rsidR="00BD1CB2" w:rsidRPr="00177E86" w:rsidRDefault="00BD1CB2" w:rsidP="00EC5279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>Председател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177E86">
              <w:rPr>
                <w:rFonts w:cs="Times New Roman"/>
                <w:szCs w:val="24"/>
              </w:rPr>
              <w:t>Ишин Александр Васильевич</w:t>
            </w:r>
          </w:p>
        </w:tc>
      </w:tr>
    </w:tbl>
    <w:p w14:paraId="704D4B05" w14:textId="77777777" w:rsidR="00D91EFA" w:rsidRPr="00AE50B1" w:rsidRDefault="00D91EFA" w:rsidP="002B5E42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2A9B6026" w14:textId="137EC216" w:rsidR="00D91EFA" w:rsidRPr="00AE50B1" w:rsidRDefault="00D91EFA" w:rsidP="002B5E42">
      <w:pPr>
        <w:shd w:val="clear" w:color="auto" w:fill="FFFFFF" w:themeFill="background1"/>
        <w:spacing w:after="0" w:line="240" w:lineRule="auto"/>
        <w:rPr>
          <w:rFonts w:cs="Times New Roman"/>
          <w:b/>
          <w:szCs w:val="24"/>
        </w:rPr>
      </w:pPr>
      <w:r w:rsidRPr="00AE50B1">
        <w:rPr>
          <w:rFonts w:cs="Times New Roman"/>
          <w:b/>
          <w:szCs w:val="24"/>
        </w:rPr>
        <w:t>4.2. Наименования организаций-разработчиков</w:t>
      </w:r>
    </w:p>
    <w:p w14:paraId="00E8719B" w14:textId="77777777" w:rsidR="002B5E42" w:rsidRPr="00AE50B1" w:rsidRDefault="002B5E42" w:rsidP="002B5E42">
      <w:pPr>
        <w:shd w:val="clear" w:color="auto" w:fill="FFFFFF" w:themeFill="background1"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20"/>
        <w:gridCol w:w="9575"/>
      </w:tblGrid>
      <w:tr w:rsidR="00BD1CB2" w:rsidRPr="00177E86" w14:paraId="5E260F5F" w14:textId="77777777" w:rsidTr="00EC5279">
        <w:trPr>
          <w:trHeight w:val="20"/>
        </w:trPr>
        <w:tc>
          <w:tcPr>
            <w:tcW w:w="269" w:type="pct"/>
            <w:shd w:val="clear" w:color="auto" w:fill="auto"/>
          </w:tcPr>
          <w:p w14:paraId="001D788D" w14:textId="77777777" w:rsidR="00BD1CB2" w:rsidRPr="005906BA" w:rsidRDefault="00BD1CB2" w:rsidP="00BD1CB2">
            <w:pPr>
              <w:shd w:val="clear" w:color="auto" w:fill="FFFFFF" w:themeFill="background1"/>
              <w:suppressAutoHyphens/>
              <w:spacing w:after="0" w:line="240" w:lineRule="auto"/>
              <w:ind w:left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31" w:type="pct"/>
            <w:shd w:val="clear" w:color="auto" w:fill="auto"/>
          </w:tcPr>
          <w:p w14:paraId="05A676BE" w14:textId="77777777" w:rsidR="00BD1CB2" w:rsidRPr="00177E86" w:rsidRDefault="00BD1CB2" w:rsidP="00BD1C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BD1CB2" w:rsidRPr="00177E86" w14:paraId="03234675" w14:textId="77777777" w:rsidTr="00EC5279">
        <w:trPr>
          <w:trHeight w:val="20"/>
        </w:trPr>
        <w:tc>
          <w:tcPr>
            <w:tcW w:w="269" w:type="pct"/>
            <w:shd w:val="clear" w:color="auto" w:fill="auto"/>
          </w:tcPr>
          <w:p w14:paraId="75288823" w14:textId="77777777" w:rsidR="00BD1CB2" w:rsidRPr="005906BA" w:rsidRDefault="00BD1CB2" w:rsidP="00BD1CB2">
            <w:pPr>
              <w:shd w:val="clear" w:color="auto" w:fill="FFFFFF" w:themeFill="background1"/>
              <w:suppressAutoHyphens/>
              <w:spacing w:after="0" w:line="240" w:lineRule="auto"/>
              <w:ind w:left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31" w:type="pct"/>
            <w:shd w:val="clear" w:color="auto" w:fill="auto"/>
          </w:tcPr>
          <w:p w14:paraId="2EFB8B7F" w14:textId="77777777" w:rsidR="00BD1CB2" w:rsidRPr="00177E86" w:rsidRDefault="00BD1CB2" w:rsidP="00BD1C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  <w:tr w:rsidR="00BD1CB2" w:rsidRPr="00177E86" w14:paraId="20289FB5" w14:textId="77777777" w:rsidTr="00EC5279">
        <w:trPr>
          <w:trHeight w:val="20"/>
        </w:trPr>
        <w:tc>
          <w:tcPr>
            <w:tcW w:w="269" w:type="pct"/>
            <w:shd w:val="clear" w:color="auto" w:fill="auto"/>
          </w:tcPr>
          <w:p w14:paraId="7B529645" w14:textId="77777777" w:rsidR="00BD1CB2" w:rsidRPr="005906BA" w:rsidRDefault="00BD1CB2" w:rsidP="00BD1CB2">
            <w:pPr>
              <w:shd w:val="clear" w:color="auto" w:fill="FFFFFF" w:themeFill="background1"/>
              <w:suppressAutoHyphens/>
              <w:spacing w:after="0" w:line="240" w:lineRule="auto"/>
              <w:ind w:left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31" w:type="pct"/>
            <w:shd w:val="clear" w:color="auto" w:fill="auto"/>
          </w:tcPr>
          <w:p w14:paraId="2A5BD5DF" w14:textId="77777777" w:rsidR="00BD1CB2" w:rsidRPr="00177E86" w:rsidRDefault="00BD1CB2" w:rsidP="00BD1CB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BD1CB2" w:rsidRPr="00177E86" w14:paraId="14C7183C" w14:textId="77777777" w:rsidTr="00EC5279">
        <w:trPr>
          <w:trHeight w:val="20"/>
        </w:trPr>
        <w:tc>
          <w:tcPr>
            <w:tcW w:w="269" w:type="pct"/>
            <w:shd w:val="clear" w:color="auto" w:fill="auto"/>
          </w:tcPr>
          <w:p w14:paraId="5183B879" w14:textId="77777777" w:rsidR="00BD1CB2" w:rsidRPr="005906BA" w:rsidRDefault="00BD1CB2" w:rsidP="00BD1CB2">
            <w:pPr>
              <w:shd w:val="clear" w:color="auto" w:fill="FFFFFF" w:themeFill="background1"/>
              <w:suppressAutoHyphens/>
              <w:spacing w:after="0" w:line="240" w:lineRule="auto"/>
              <w:ind w:left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31" w:type="pct"/>
            <w:shd w:val="clear" w:color="auto" w:fill="auto"/>
          </w:tcPr>
          <w:p w14:paraId="4548CC01" w14:textId="7950A583" w:rsidR="00BD1CB2" w:rsidRPr="00177E86" w:rsidRDefault="00BD1CB2" w:rsidP="00B17DC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>ФГБУ «ВНИИ труда</w:t>
            </w:r>
            <w:r>
              <w:rPr>
                <w:rFonts w:cs="Times New Roman"/>
                <w:szCs w:val="24"/>
              </w:rPr>
              <w:t>»</w:t>
            </w:r>
            <w:r w:rsidRPr="00177E86">
              <w:rPr>
                <w:rFonts w:cs="Times New Roman"/>
                <w:szCs w:val="24"/>
              </w:rPr>
              <w:t xml:space="preserve"> </w:t>
            </w:r>
            <w:r w:rsidR="00B17DCC">
              <w:rPr>
                <w:szCs w:val="24"/>
              </w:rPr>
              <w:t>Минтруда России</w:t>
            </w:r>
            <w:r w:rsidRPr="0043189C">
              <w:rPr>
                <w:szCs w:val="24"/>
              </w:rPr>
              <w:t>, город Москва</w:t>
            </w:r>
          </w:p>
        </w:tc>
      </w:tr>
    </w:tbl>
    <w:p w14:paraId="5ABCD8C4" w14:textId="77777777" w:rsidR="00DB5F5C" w:rsidRPr="00AE50B1" w:rsidRDefault="00DB5F5C" w:rsidP="002B5E42">
      <w:pPr>
        <w:shd w:val="clear" w:color="auto" w:fill="FFFFFF" w:themeFill="background1"/>
        <w:spacing w:after="0" w:line="240" w:lineRule="auto"/>
        <w:rPr>
          <w:rFonts w:cs="Times New Roman"/>
          <w:sz w:val="20"/>
          <w:szCs w:val="20"/>
        </w:rPr>
      </w:pPr>
    </w:p>
    <w:sectPr w:rsidR="00DB5F5C" w:rsidRPr="00AE50B1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90EEF" w14:textId="77777777" w:rsidR="00CB1B96" w:rsidRDefault="00CB1B96" w:rsidP="0085401D">
      <w:pPr>
        <w:spacing w:after="0" w:line="240" w:lineRule="auto"/>
      </w:pPr>
      <w:r>
        <w:separator/>
      </w:r>
    </w:p>
  </w:endnote>
  <w:endnote w:type="continuationSeparator" w:id="0">
    <w:p w14:paraId="18950642" w14:textId="77777777" w:rsidR="00CB1B96" w:rsidRDefault="00CB1B96" w:rsidP="0085401D">
      <w:pPr>
        <w:spacing w:after="0" w:line="240" w:lineRule="auto"/>
      </w:pPr>
      <w:r>
        <w:continuationSeparator/>
      </w:r>
    </w:p>
  </w:endnote>
  <w:endnote w:id="1">
    <w:p w14:paraId="74436BC8" w14:textId="77777777" w:rsidR="00CB1B96" w:rsidRPr="00DB115B" w:rsidRDefault="00CB1B96" w:rsidP="00DB115B">
      <w:pPr>
        <w:pStyle w:val="af0"/>
        <w:jc w:val="both"/>
      </w:pPr>
      <w:r w:rsidRPr="00DB115B">
        <w:rPr>
          <w:rStyle w:val="af2"/>
        </w:rPr>
        <w:endnoteRef/>
      </w:r>
      <w:r w:rsidRPr="00DB115B">
        <w:t xml:space="preserve"> Общероссийский классификатор занятий.</w:t>
      </w:r>
    </w:p>
  </w:endnote>
  <w:endnote w:id="2">
    <w:p w14:paraId="598ACE44" w14:textId="77777777" w:rsidR="00CB1B96" w:rsidRPr="00DB115B" w:rsidRDefault="00CB1B96" w:rsidP="00DB115B">
      <w:pPr>
        <w:pStyle w:val="af0"/>
        <w:jc w:val="both"/>
      </w:pPr>
      <w:r w:rsidRPr="00DB115B">
        <w:rPr>
          <w:rStyle w:val="af2"/>
        </w:rPr>
        <w:endnoteRef/>
      </w:r>
      <w:r w:rsidRPr="00DB115B">
        <w:t xml:space="preserve"> Общероссийский классификатор видов экономической деятельности.</w:t>
      </w:r>
    </w:p>
  </w:endnote>
  <w:endnote w:id="3">
    <w:p w14:paraId="37DFD184" w14:textId="561517F2" w:rsidR="00CB1B96" w:rsidRPr="00DB115B" w:rsidRDefault="00CB1B96" w:rsidP="00DB11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B115B">
        <w:rPr>
          <w:rStyle w:val="af2"/>
          <w:sz w:val="20"/>
          <w:szCs w:val="20"/>
        </w:rPr>
        <w:endnoteRef/>
      </w:r>
      <w:r w:rsidRPr="00DB115B">
        <w:rPr>
          <w:rFonts w:cs="Times New Roman"/>
          <w:sz w:val="20"/>
          <w:szCs w:val="20"/>
        </w:rPr>
        <w:t xml:space="preserve"> </w:t>
      </w:r>
      <w:bookmarkStart w:id="18" w:name="_Hlk37859463"/>
      <w:r w:rsidRPr="00DB115B">
        <w:rPr>
          <w:rFonts w:cs="Times New Roman"/>
          <w:sz w:val="20"/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8"/>
      <w:r w:rsidRPr="00DB115B">
        <w:rPr>
          <w:rFonts w:cs="Times New Roman"/>
          <w:sz w:val="20"/>
          <w:szCs w:val="20"/>
        </w:rPr>
        <w:t>).</w:t>
      </w:r>
    </w:p>
  </w:endnote>
  <w:endnote w:id="4">
    <w:p w14:paraId="715EB484" w14:textId="51D38E19" w:rsidR="00CB1B96" w:rsidRPr="009D1293" w:rsidRDefault="00CB1B96" w:rsidP="00021B69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DB115B">
        <w:rPr>
          <w:rStyle w:val="af2"/>
          <w:sz w:val="20"/>
          <w:szCs w:val="20"/>
        </w:rPr>
        <w:endnoteRef/>
      </w:r>
      <w:r w:rsidRPr="00DB115B">
        <w:rPr>
          <w:rFonts w:cs="Times New Roman"/>
          <w:sz w:val="20"/>
          <w:szCs w:val="20"/>
        </w:rPr>
        <w:t xml:space="preserve"> </w:t>
      </w:r>
      <w:r w:rsidRPr="009D1293">
        <w:rPr>
          <w:rFonts w:cs="Times New Roman"/>
          <w:color w:val="000000" w:themeColor="text1"/>
          <w:sz w:val="20"/>
          <w:szCs w:val="20"/>
        </w:rPr>
        <w:t>Постановление Правительства Российской Федерации от 12 июля 1999 г. № 796 «Об утверждении Правил допуска к управлению самоходными машинами и выдачи удостоверений тракториста-машиниста (тракториста)» (Собрание законодательства Российской Федерации, 1999, № 29, ст. 3759; 2020, № 18, ст. 2913).</w:t>
      </w:r>
    </w:p>
  </w:endnote>
  <w:endnote w:id="5">
    <w:p w14:paraId="6CB848B8" w14:textId="036C9890" w:rsidR="00CB1B96" w:rsidRPr="00DB115B" w:rsidRDefault="00CB1B96" w:rsidP="00DB11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B115B">
        <w:rPr>
          <w:rStyle w:val="af2"/>
          <w:sz w:val="20"/>
          <w:szCs w:val="20"/>
        </w:rPr>
        <w:endnoteRef/>
      </w:r>
      <w:r w:rsidRPr="00DB115B">
        <w:rPr>
          <w:rFonts w:cs="Times New Roman"/>
          <w:sz w:val="20"/>
          <w:szCs w:val="20"/>
        </w:rPr>
        <w:t xml:space="preserve"> </w:t>
      </w:r>
      <w:bookmarkStart w:id="19" w:name="_Hlk68114471"/>
      <w:r w:rsidRPr="00DB115B">
        <w:rPr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sz w:val="20"/>
          <w:szCs w:val="20"/>
        </w:rPr>
        <w:br/>
      </w:r>
      <w:r w:rsidRPr="00DB115B">
        <w:rPr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z w:val="20"/>
          <w:szCs w:val="20"/>
        </w:rPr>
        <w:br/>
      </w:r>
      <w:r w:rsidRPr="00DB115B">
        <w:rPr>
          <w:sz w:val="20"/>
          <w:szCs w:val="20"/>
        </w:rPr>
        <w:t>№ 62277</w:t>
      </w:r>
      <w:bookmarkEnd w:id="19"/>
      <w:r w:rsidRPr="00DB115B">
        <w:rPr>
          <w:sz w:val="20"/>
          <w:szCs w:val="20"/>
        </w:rPr>
        <w:t>).</w:t>
      </w:r>
    </w:p>
  </w:endnote>
  <w:endnote w:id="6">
    <w:p w14:paraId="62826E5B" w14:textId="35D3C8A0" w:rsidR="00CB1B96" w:rsidRDefault="00CB1B96" w:rsidP="00900436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900436"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</w:t>
      </w:r>
      <w:r w:rsidR="0044662D">
        <w:t>23, ст. 4041</w:t>
      </w:r>
      <w:r w:rsidRPr="00900436">
        <w:t>).</w:t>
      </w:r>
    </w:p>
  </w:endnote>
  <w:endnote w:id="7">
    <w:p w14:paraId="1E152887" w14:textId="1770BC0A" w:rsidR="00CB1B96" w:rsidRPr="00DB115B" w:rsidRDefault="00CB1B96" w:rsidP="00DB11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B115B">
        <w:rPr>
          <w:rStyle w:val="af2"/>
          <w:sz w:val="20"/>
          <w:szCs w:val="20"/>
        </w:rPr>
        <w:endnoteRef/>
      </w:r>
      <w:r w:rsidRPr="00DB115B">
        <w:rPr>
          <w:rFonts w:cs="Times New Roman"/>
          <w:sz w:val="20"/>
          <w:szCs w:val="20"/>
        </w:rPr>
        <w:t xml:space="preserve"> </w:t>
      </w:r>
      <w:bookmarkStart w:id="20" w:name="_Hlk68114557"/>
      <w:r w:rsidRPr="00DB115B">
        <w:rPr>
          <w:rFonts w:cs="Times New Roman"/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>
        <w:rPr>
          <w:rFonts w:cs="Times New Roman"/>
          <w:sz w:val="20"/>
          <w:szCs w:val="20"/>
        </w:rPr>
        <w:t>003 г., регистрационный № 4209)</w:t>
      </w:r>
      <w:r w:rsidRPr="00DB115B">
        <w:rPr>
          <w:rFonts w:cs="Times New Roman"/>
          <w:sz w:val="20"/>
          <w:szCs w:val="20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20"/>
      <w:r w:rsidRPr="00DB115B">
        <w:rPr>
          <w:sz w:val="20"/>
          <w:szCs w:val="20"/>
        </w:rPr>
        <w:t>).</w:t>
      </w:r>
    </w:p>
  </w:endnote>
  <w:endnote w:id="8">
    <w:p w14:paraId="6125CE0D" w14:textId="1BE3F2FF" w:rsidR="00CB1B96" w:rsidRDefault="00CB1B96" w:rsidP="009E6780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900436">
        <w:t xml:space="preserve"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</w:t>
      </w:r>
      <w:r w:rsidR="004E4ED9">
        <w:t>2021, № 24, ст. 4188</w:t>
      </w:r>
      <w:r w:rsidRPr="00900436">
        <w:t>).</w:t>
      </w:r>
    </w:p>
  </w:endnote>
  <w:endnote w:id="9">
    <w:p w14:paraId="3D219698" w14:textId="7B4A8EEA" w:rsidR="00CB1B96" w:rsidRPr="00DB115B" w:rsidRDefault="00CB1B96" w:rsidP="00DB11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B115B">
        <w:rPr>
          <w:rStyle w:val="af2"/>
          <w:sz w:val="20"/>
          <w:szCs w:val="20"/>
        </w:rPr>
        <w:endnoteRef/>
      </w:r>
      <w:r w:rsidRPr="00DB115B">
        <w:rPr>
          <w:rFonts w:cs="Times New Roman"/>
          <w:sz w:val="20"/>
          <w:szCs w:val="20"/>
        </w:rPr>
        <w:t xml:space="preserve"> </w:t>
      </w:r>
      <w:r w:rsidRPr="00DB115B">
        <w:rPr>
          <w:sz w:val="20"/>
          <w:szCs w:val="20"/>
        </w:rPr>
        <w:t>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10">
    <w:p w14:paraId="3D17F539" w14:textId="330F2854" w:rsidR="00CB1B96" w:rsidRPr="00DB115B" w:rsidRDefault="00CB1B96" w:rsidP="00DB11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B115B">
        <w:rPr>
          <w:rStyle w:val="af2"/>
          <w:sz w:val="20"/>
          <w:szCs w:val="20"/>
        </w:rPr>
        <w:endnoteRef/>
      </w:r>
      <w:r w:rsidRPr="00DB115B">
        <w:rPr>
          <w:rFonts w:cs="Times New Roman"/>
          <w:sz w:val="20"/>
          <w:szCs w:val="20"/>
        </w:rPr>
        <w:t xml:space="preserve"> </w:t>
      </w:r>
      <w:hyperlink r:id="rId1" w:history="1">
        <w:r w:rsidRPr="00DB115B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DB115B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11">
    <w:p w14:paraId="6FD81B88" w14:textId="77777777" w:rsidR="00CB1B96" w:rsidRPr="00DB115B" w:rsidRDefault="00CB1B96" w:rsidP="00DB11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B115B">
        <w:rPr>
          <w:rStyle w:val="af2"/>
          <w:sz w:val="20"/>
          <w:szCs w:val="20"/>
        </w:rPr>
        <w:endnoteRef/>
      </w:r>
      <w:r w:rsidRPr="00DB115B">
        <w:rPr>
          <w:rFonts w:cs="Times New Roman"/>
          <w:sz w:val="20"/>
          <w:szCs w:val="20"/>
        </w:rPr>
        <w:t xml:space="preserve"> </w:t>
      </w:r>
      <w:hyperlink r:id="rId2" w:history="1">
        <w:r w:rsidRPr="00DB115B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DB115B">
        <w:rPr>
          <w:rFonts w:cs="Times New Roman"/>
          <w:sz w:val="20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E2F34" w14:textId="77777777" w:rsidR="00CB1B96" w:rsidRDefault="00CB1B96" w:rsidP="0085401D">
      <w:pPr>
        <w:spacing w:after="0" w:line="240" w:lineRule="auto"/>
      </w:pPr>
      <w:r>
        <w:separator/>
      </w:r>
    </w:p>
  </w:footnote>
  <w:footnote w:type="continuationSeparator" w:id="0">
    <w:p w14:paraId="25B20E27" w14:textId="77777777" w:rsidR="00CB1B96" w:rsidRDefault="00CB1B9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2058F" w14:textId="77777777" w:rsidR="00CB1B96" w:rsidRDefault="00CB1B9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6C0190" w14:textId="77777777" w:rsidR="00CB1B96" w:rsidRDefault="00CB1B9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728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BC68B0" w14:textId="50E463B6" w:rsidR="00CB1B96" w:rsidRPr="002B5E42" w:rsidRDefault="00CB1B96" w:rsidP="002B5E42">
        <w:pPr>
          <w:pStyle w:val="af6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BB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A3B04" w14:textId="77777777" w:rsidR="00CB1B96" w:rsidRPr="00C207C0" w:rsidRDefault="00CB1B9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25D1" w14:textId="77777777" w:rsidR="00CB1B96" w:rsidRPr="00051FA9" w:rsidRDefault="00CB1B96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91BB0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B69"/>
    <w:rsid w:val="00023A20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2A1"/>
    <w:rsid w:val="00062B01"/>
    <w:rsid w:val="000630BF"/>
    <w:rsid w:val="00063914"/>
    <w:rsid w:val="000640C8"/>
    <w:rsid w:val="00064388"/>
    <w:rsid w:val="00064B06"/>
    <w:rsid w:val="000652B5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19B4"/>
    <w:rsid w:val="00072424"/>
    <w:rsid w:val="00074313"/>
    <w:rsid w:val="00075D15"/>
    <w:rsid w:val="00076182"/>
    <w:rsid w:val="00076492"/>
    <w:rsid w:val="00077546"/>
    <w:rsid w:val="00080603"/>
    <w:rsid w:val="00081AA1"/>
    <w:rsid w:val="0008276F"/>
    <w:rsid w:val="00084232"/>
    <w:rsid w:val="00084945"/>
    <w:rsid w:val="00084FE7"/>
    <w:rsid w:val="00085FE9"/>
    <w:rsid w:val="000862B7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D5ACE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4730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67D53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09F3"/>
    <w:rsid w:val="0019146C"/>
    <w:rsid w:val="00191926"/>
    <w:rsid w:val="0019204C"/>
    <w:rsid w:val="00192EF7"/>
    <w:rsid w:val="001933B5"/>
    <w:rsid w:val="001948B4"/>
    <w:rsid w:val="00195B94"/>
    <w:rsid w:val="00196ACD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24F8"/>
    <w:rsid w:val="001B31A8"/>
    <w:rsid w:val="001B3598"/>
    <w:rsid w:val="001B4822"/>
    <w:rsid w:val="001B5A3F"/>
    <w:rsid w:val="001B67D6"/>
    <w:rsid w:val="001C0028"/>
    <w:rsid w:val="001C05EB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3DA1"/>
    <w:rsid w:val="001F4175"/>
    <w:rsid w:val="001F54B1"/>
    <w:rsid w:val="001F59E2"/>
    <w:rsid w:val="001F71DB"/>
    <w:rsid w:val="00202912"/>
    <w:rsid w:val="00205108"/>
    <w:rsid w:val="0020647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1778B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450C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2D84"/>
    <w:rsid w:val="00266194"/>
    <w:rsid w:val="00266ACE"/>
    <w:rsid w:val="00266D44"/>
    <w:rsid w:val="00266FE4"/>
    <w:rsid w:val="00270AAA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244D"/>
    <w:rsid w:val="002B4529"/>
    <w:rsid w:val="002B5E42"/>
    <w:rsid w:val="002B6D7E"/>
    <w:rsid w:val="002B7A14"/>
    <w:rsid w:val="002C00DE"/>
    <w:rsid w:val="002C1795"/>
    <w:rsid w:val="002C18EF"/>
    <w:rsid w:val="002C1EED"/>
    <w:rsid w:val="002C1F17"/>
    <w:rsid w:val="002C3305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2A61"/>
    <w:rsid w:val="002E5E49"/>
    <w:rsid w:val="002E62AD"/>
    <w:rsid w:val="002E6C78"/>
    <w:rsid w:val="002E7982"/>
    <w:rsid w:val="002F0A4F"/>
    <w:rsid w:val="002F2883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D61"/>
    <w:rsid w:val="00342FCF"/>
    <w:rsid w:val="00343569"/>
    <w:rsid w:val="003475A9"/>
    <w:rsid w:val="003519DE"/>
    <w:rsid w:val="00351ACC"/>
    <w:rsid w:val="00352203"/>
    <w:rsid w:val="0035278C"/>
    <w:rsid w:val="00354325"/>
    <w:rsid w:val="00354422"/>
    <w:rsid w:val="00354A27"/>
    <w:rsid w:val="0035510A"/>
    <w:rsid w:val="003554AC"/>
    <w:rsid w:val="0035769B"/>
    <w:rsid w:val="003602B0"/>
    <w:rsid w:val="00360523"/>
    <w:rsid w:val="00360885"/>
    <w:rsid w:val="00362C69"/>
    <w:rsid w:val="00362D9A"/>
    <w:rsid w:val="00364091"/>
    <w:rsid w:val="00364B31"/>
    <w:rsid w:val="00366433"/>
    <w:rsid w:val="00367EFF"/>
    <w:rsid w:val="00370836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276"/>
    <w:rsid w:val="0038733A"/>
    <w:rsid w:val="0038796D"/>
    <w:rsid w:val="0039039A"/>
    <w:rsid w:val="0039101C"/>
    <w:rsid w:val="00391CF7"/>
    <w:rsid w:val="00392F66"/>
    <w:rsid w:val="00393E93"/>
    <w:rsid w:val="00393FE5"/>
    <w:rsid w:val="003948C0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436B"/>
    <w:rsid w:val="003D4DEB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07E3C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4662D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98A"/>
    <w:rsid w:val="004C0E76"/>
    <w:rsid w:val="004C107E"/>
    <w:rsid w:val="004C2E95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3B7D"/>
    <w:rsid w:val="004D5FB9"/>
    <w:rsid w:val="004D785F"/>
    <w:rsid w:val="004D78E1"/>
    <w:rsid w:val="004E0151"/>
    <w:rsid w:val="004E0C76"/>
    <w:rsid w:val="004E111B"/>
    <w:rsid w:val="004E1307"/>
    <w:rsid w:val="004E3601"/>
    <w:rsid w:val="004E36BB"/>
    <w:rsid w:val="004E4ED9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0F08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09D8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63D0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3F14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1BE2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AB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3A0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116B"/>
    <w:rsid w:val="007D2CCF"/>
    <w:rsid w:val="007D4B7B"/>
    <w:rsid w:val="007D538C"/>
    <w:rsid w:val="007D627D"/>
    <w:rsid w:val="007D6FEF"/>
    <w:rsid w:val="007D7475"/>
    <w:rsid w:val="007E0A86"/>
    <w:rsid w:val="007E2590"/>
    <w:rsid w:val="007E2A75"/>
    <w:rsid w:val="007E31DF"/>
    <w:rsid w:val="007E32C1"/>
    <w:rsid w:val="007E38BE"/>
    <w:rsid w:val="007E606E"/>
    <w:rsid w:val="007E7739"/>
    <w:rsid w:val="007F0496"/>
    <w:rsid w:val="007F07EF"/>
    <w:rsid w:val="007F0B45"/>
    <w:rsid w:val="007F2773"/>
    <w:rsid w:val="007F2F02"/>
    <w:rsid w:val="007F600C"/>
    <w:rsid w:val="007F7DC0"/>
    <w:rsid w:val="008013A5"/>
    <w:rsid w:val="0080170F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11BD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40D8"/>
    <w:rsid w:val="00845237"/>
    <w:rsid w:val="00846196"/>
    <w:rsid w:val="008463E2"/>
    <w:rsid w:val="00846636"/>
    <w:rsid w:val="00846A10"/>
    <w:rsid w:val="00847512"/>
    <w:rsid w:val="00847D68"/>
    <w:rsid w:val="0085135D"/>
    <w:rsid w:val="00852F16"/>
    <w:rsid w:val="0085401D"/>
    <w:rsid w:val="00855DF1"/>
    <w:rsid w:val="00855F47"/>
    <w:rsid w:val="00856FF8"/>
    <w:rsid w:val="008579BF"/>
    <w:rsid w:val="00857C1A"/>
    <w:rsid w:val="008609AE"/>
    <w:rsid w:val="00861134"/>
    <w:rsid w:val="00861917"/>
    <w:rsid w:val="00862CBA"/>
    <w:rsid w:val="00863439"/>
    <w:rsid w:val="00863A4A"/>
    <w:rsid w:val="00863CA5"/>
    <w:rsid w:val="00864AF0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1BB0"/>
    <w:rsid w:val="008940C3"/>
    <w:rsid w:val="00895439"/>
    <w:rsid w:val="00896588"/>
    <w:rsid w:val="008978C3"/>
    <w:rsid w:val="008A0DD8"/>
    <w:rsid w:val="008A1B42"/>
    <w:rsid w:val="008A20A3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60F"/>
    <w:rsid w:val="008D7E7F"/>
    <w:rsid w:val="008E5DA7"/>
    <w:rsid w:val="008E6979"/>
    <w:rsid w:val="008E7E4E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0436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4E1F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1C4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3AB"/>
    <w:rsid w:val="00960681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1B87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41B"/>
    <w:rsid w:val="00997C92"/>
    <w:rsid w:val="009A081E"/>
    <w:rsid w:val="009A0C0F"/>
    <w:rsid w:val="009A1F1E"/>
    <w:rsid w:val="009A213F"/>
    <w:rsid w:val="009A42EC"/>
    <w:rsid w:val="009A4DD9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17F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293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780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652"/>
    <w:rsid w:val="00A13980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37907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5AE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369"/>
    <w:rsid w:val="00A91564"/>
    <w:rsid w:val="00A91A1F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1C0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27E1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0B1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17DCC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6774D"/>
    <w:rsid w:val="00B701F5"/>
    <w:rsid w:val="00B70E74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2C61"/>
    <w:rsid w:val="00B94445"/>
    <w:rsid w:val="00B946DA"/>
    <w:rsid w:val="00B947D3"/>
    <w:rsid w:val="00BA2075"/>
    <w:rsid w:val="00BA284A"/>
    <w:rsid w:val="00BA2BAF"/>
    <w:rsid w:val="00BA3FF1"/>
    <w:rsid w:val="00BA569B"/>
    <w:rsid w:val="00BA6600"/>
    <w:rsid w:val="00BA68C6"/>
    <w:rsid w:val="00BA7010"/>
    <w:rsid w:val="00BA7CBF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1CB2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74AD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2BB7"/>
    <w:rsid w:val="00C52F57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8FD"/>
    <w:rsid w:val="00C65EC2"/>
    <w:rsid w:val="00C665C2"/>
    <w:rsid w:val="00C6734B"/>
    <w:rsid w:val="00C67A94"/>
    <w:rsid w:val="00C70401"/>
    <w:rsid w:val="00C718AD"/>
    <w:rsid w:val="00C74509"/>
    <w:rsid w:val="00C7512C"/>
    <w:rsid w:val="00C7628B"/>
    <w:rsid w:val="00C77101"/>
    <w:rsid w:val="00C77BC2"/>
    <w:rsid w:val="00C80DED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165"/>
    <w:rsid w:val="00CB140E"/>
    <w:rsid w:val="00CB1B96"/>
    <w:rsid w:val="00CB2099"/>
    <w:rsid w:val="00CB4B65"/>
    <w:rsid w:val="00CB5D52"/>
    <w:rsid w:val="00CB765F"/>
    <w:rsid w:val="00CC090A"/>
    <w:rsid w:val="00CC1768"/>
    <w:rsid w:val="00CC2930"/>
    <w:rsid w:val="00CC3432"/>
    <w:rsid w:val="00CC463E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C31"/>
    <w:rsid w:val="00D01D0F"/>
    <w:rsid w:val="00D02583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0E7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1260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22A6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1EFA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115B"/>
    <w:rsid w:val="00DB19DF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29F9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27AF1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58AC"/>
    <w:rsid w:val="00E45C94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662B7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3A44"/>
    <w:rsid w:val="00E949EF"/>
    <w:rsid w:val="00E94D16"/>
    <w:rsid w:val="00E95845"/>
    <w:rsid w:val="00E964E5"/>
    <w:rsid w:val="00EA02C0"/>
    <w:rsid w:val="00EA2620"/>
    <w:rsid w:val="00EA30EF"/>
    <w:rsid w:val="00EA3EFA"/>
    <w:rsid w:val="00EA4104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5279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64F4"/>
    <w:rsid w:val="00F119D2"/>
    <w:rsid w:val="00F20434"/>
    <w:rsid w:val="00F21A1C"/>
    <w:rsid w:val="00F22CCC"/>
    <w:rsid w:val="00F22E7A"/>
    <w:rsid w:val="00F2367E"/>
    <w:rsid w:val="00F23FCD"/>
    <w:rsid w:val="00F242CB"/>
    <w:rsid w:val="00F246C4"/>
    <w:rsid w:val="00F248FD"/>
    <w:rsid w:val="00F307CC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116B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3E8AE47"/>
  <w15:docId w15:val="{AAFAB69C-64F2-442A-A597-3792A8E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AE50B1"/>
    <w:pPr>
      <w:shd w:val="clear" w:color="auto" w:fill="FFFFFF" w:themeFill="background1"/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customStyle="1" w:styleId="1c">
    <w:name w:val="Загол1"/>
    <w:basedOn w:val="Level1"/>
    <w:link w:val="1d"/>
    <w:qFormat/>
    <w:rsid w:val="00AE50B1"/>
    <w:pPr>
      <w:shd w:val="clear" w:color="auto" w:fill="FFFFFF" w:themeFill="background1"/>
      <w:outlineLvl w:val="0"/>
    </w:pPr>
  </w:style>
  <w:style w:type="paragraph" w:customStyle="1" w:styleId="23">
    <w:name w:val="Загол2"/>
    <w:basedOn w:val="Level2"/>
    <w:link w:val="24"/>
    <w:qFormat/>
    <w:rsid w:val="00AE50B1"/>
    <w:pPr>
      <w:shd w:val="clear" w:color="auto" w:fill="FFFFFF" w:themeFill="background1"/>
      <w:outlineLvl w:val="1"/>
    </w:pPr>
  </w:style>
  <w:style w:type="character" w:customStyle="1" w:styleId="Level10">
    <w:name w:val="Level1 Знак"/>
    <w:basedOn w:val="a0"/>
    <w:link w:val="Level1"/>
    <w:rsid w:val="00AE50B1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AE50B1"/>
    <w:rPr>
      <w:rFonts w:ascii="Times New Roman" w:hAnsi="Times New Roman"/>
      <w:b/>
      <w:bCs/>
      <w:sz w:val="28"/>
      <w:szCs w:val="28"/>
      <w:shd w:val="clear" w:color="auto" w:fill="FFFFFF" w:themeFill="background1"/>
      <w:lang w:val="en-US"/>
    </w:rPr>
  </w:style>
  <w:style w:type="character" w:customStyle="1" w:styleId="Level20">
    <w:name w:val="Level2 Знак"/>
    <w:basedOn w:val="a0"/>
    <w:link w:val="Level2"/>
    <w:rsid w:val="00AE50B1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AE50B1"/>
    <w:rPr>
      <w:rFonts w:ascii="Times New Roman" w:hAnsi="Times New Roman"/>
      <w:b/>
      <w:bCs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8606-D3B7-42C0-92EF-1C1DCCEB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14668</Words>
  <Characters>83611</Characters>
  <Application>Microsoft Office Word</Application>
  <DocSecurity>0</DocSecurity>
  <Lines>696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98083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1403-1</cp:lastModifiedBy>
  <cp:revision>6</cp:revision>
  <cp:lastPrinted>2021-07-13T11:41:00Z</cp:lastPrinted>
  <dcterms:created xsi:type="dcterms:W3CDTF">2021-06-30T07:02:00Z</dcterms:created>
  <dcterms:modified xsi:type="dcterms:W3CDTF">2021-08-31T07:31:00Z</dcterms:modified>
</cp:coreProperties>
</file>